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3AA72" w14:textId="77777777" w:rsidR="00E6546C" w:rsidRPr="006A4703" w:rsidRDefault="00E6546C" w:rsidP="00CD33D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  <w:lang w:val="en-US" w:bidi="ar-DZ"/>
        </w:rPr>
      </w:pPr>
      <w:bookmarkStart w:id="0" w:name="_Toc375225630"/>
      <w:r w:rsidRPr="006A4703">
        <w:rPr>
          <w:rFonts w:cs="Times New Roman"/>
          <w:b/>
          <w:bCs/>
          <w:szCs w:val="24"/>
          <w:rtl/>
          <w:lang w:val="en-US"/>
        </w:rPr>
        <w:t>الجمهورية الجزائرية الديمقراطية الشعبية</w:t>
      </w:r>
    </w:p>
    <w:p w14:paraId="460EBD3E" w14:textId="77777777" w:rsidR="00E6546C" w:rsidRPr="006A4703" w:rsidRDefault="00E6546C" w:rsidP="00CD33D9">
      <w:pPr>
        <w:autoSpaceDE w:val="0"/>
        <w:autoSpaceDN w:val="0"/>
        <w:adjustRightInd w:val="0"/>
        <w:spacing w:after="0"/>
        <w:jc w:val="center"/>
        <w:rPr>
          <w:rFonts w:cs="Times New Roman"/>
          <w:szCs w:val="24"/>
          <w:lang w:bidi="ar-DZ"/>
        </w:rPr>
      </w:pPr>
      <w:r w:rsidRPr="006A4703">
        <w:rPr>
          <w:rFonts w:cs="Times New Roman"/>
          <w:szCs w:val="24"/>
        </w:rPr>
        <w:t>République Algérienne Démocratique et Populaire</w:t>
      </w:r>
    </w:p>
    <w:p w14:paraId="3E7EC7AB" w14:textId="77777777" w:rsidR="00EB4F01" w:rsidRPr="006A4703" w:rsidRDefault="00EB4F01" w:rsidP="00EB4F0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  <w:lang w:val="en-US"/>
        </w:rPr>
      </w:pPr>
      <w:r w:rsidRPr="006A4703">
        <w:rPr>
          <w:rFonts w:cs="Times New Roman"/>
          <w:b/>
          <w:bCs/>
          <w:szCs w:val="24"/>
          <w:rtl/>
          <w:lang w:val="en-US"/>
        </w:rPr>
        <w:t xml:space="preserve">وزارة التعليم العالي والبحث العلمي </w:t>
      </w:r>
    </w:p>
    <w:p w14:paraId="20BEC44A" w14:textId="77777777" w:rsidR="00E6546C" w:rsidRPr="006A4703" w:rsidRDefault="00E6546C" w:rsidP="00CD33D9">
      <w:pPr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6A4703">
        <w:rPr>
          <w:rFonts w:cs="Times New Roman"/>
          <w:szCs w:val="24"/>
        </w:rPr>
        <w:t>Ministère de l’Enseignement Supérieur et de la Recherche Scientifique</w:t>
      </w:r>
    </w:p>
    <w:p w14:paraId="517D0434" w14:textId="24D532F6" w:rsidR="00CD33D9" w:rsidRPr="006A4703" w:rsidRDefault="00D17A40" w:rsidP="00CD33D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099483" wp14:editId="375A78B3">
                <wp:simplePos x="0" y="0"/>
                <wp:positionH relativeFrom="column">
                  <wp:posOffset>-102235</wp:posOffset>
                </wp:positionH>
                <wp:positionV relativeFrom="paragraph">
                  <wp:posOffset>122555</wp:posOffset>
                </wp:positionV>
                <wp:extent cx="1141095" cy="804545"/>
                <wp:effectExtent l="0" t="0" r="190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80454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4E24" id="Rectangle 3" o:spid="_x0000_s1026" style="position:absolute;margin-left:-8.05pt;margin-top:9.65pt;width:89.85pt;height:6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" stroked="f" strokeweight="2pt">
                <v:fill r:id="rId9" o:title="" recolor="t" rotate="t" type="frame"/>
                <v:path arrowok="t"/>
              </v:rect>
            </w:pict>
          </mc:Fallback>
        </mc:AlternateContent>
      </w:r>
      <w:r w:rsidRPr="00367C53">
        <w:rPr>
          <w:noProof/>
          <w:color w:val="0070C0"/>
          <w:lang w:eastAsia="fr-FR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3BE8912" wp14:editId="32DBEE8A">
                <wp:simplePos x="0" y="0"/>
                <wp:positionH relativeFrom="margin">
                  <wp:align>center</wp:align>
                </wp:positionH>
                <wp:positionV relativeFrom="paragraph">
                  <wp:posOffset>16509</wp:posOffset>
                </wp:positionV>
                <wp:extent cx="6209665" cy="0"/>
                <wp:effectExtent l="0" t="0" r="19685" b="19050"/>
                <wp:wrapNone/>
                <wp:docPr id="9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48D69" id="Connecteur droit 1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.3pt" to="488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" strokecolor="#0070c0" strokeweight="1pt">
                <o:lock v:ext="edit" shapetype="f"/>
                <w10:wrap anchorx="margin"/>
              </v:line>
            </w:pict>
          </mc:Fallback>
        </mc:AlternateContent>
      </w:r>
    </w:p>
    <w:p w14:paraId="44171702" w14:textId="1188AF4A" w:rsidR="00E6546C" w:rsidRPr="006A4703" w:rsidRDefault="00D17A40" w:rsidP="0030061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  <w:lang w:val="en-US"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57168" wp14:editId="6A1061E6">
                <wp:simplePos x="0" y="0"/>
                <wp:positionH relativeFrom="column">
                  <wp:posOffset>901700</wp:posOffset>
                </wp:positionH>
                <wp:positionV relativeFrom="paragraph">
                  <wp:posOffset>162560</wp:posOffset>
                </wp:positionV>
                <wp:extent cx="1594485" cy="563245"/>
                <wp:effectExtent l="0" t="0" r="0" b="0"/>
                <wp:wrapNone/>
                <wp:docPr id="7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448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0386BC" w14:textId="77777777" w:rsidR="0019156F" w:rsidRPr="006A4703" w:rsidRDefault="0019156F" w:rsidP="00B76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 w:rsidRPr="006A4703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ECOLE NATIONALE</w:t>
                            </w:r>
                          </w:p>
                          <w:p w14:paraId="1A54B470" w14:textId="77777777" w:rsidR="0019156F" w:rsidRPr="006A4703" w:rsidRDefault="0019156F" w:rsidP="00B76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 w:rsidRPr="006A4703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SUPÉRIEURE</w:t>
                            </w:r>
                          </w:p>
                          <w:p w14:paraId="3E9AF3DF" w14:textId="77777777" w:rsidR="0019156F" w:rsidRPr="006A4703" w:rsidRDefault="0019156F" w:rsidP="00B765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 w:rsidRPr="006A4703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D’INFORMATIQUE</w:t>
                            </w:r>
                          </w:p>
                          <w:p w14:paraId="598A7AEA" w14:textId="77777777" w:rsidR="0019156F" w:rsidRPr="006A4703" w:rsidRDefault="0019156F" w:rsidP="00B76509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5716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71pt;margin-top:12.8pt;width:125.5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" filled="f" stroked="f" strokeweight=".5pt">
                <v:path arrowok="t"/>
                <v:textbox>
                  <w:txbxContent>
                    <w:p w14:paraId="580386BC" w14:textId="77777777" w:rsidR="0019156F" w:rsidRPr="006A4703" w:rsidRDefault="0019156F" w:rsidP="00B76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2"/>
                        </w:rPr>
                      </w:pPr>
                      <w:r w:rsidRPr="006A4703">
                        <w:rPr>
                          <w:rFonts w:cs="Times New Roman"/>
                          <w:b/>
                          <w:bCs/>
                          <w:sz w:val="22"/>
                        </w:rPr>
                        <w:t>ECOLE NATIONALE</w:t>
                      </w:r>
                    </w:p>
                    <w:p w14:paraId="1A54B470" w14:textId="77777777" w:rsidR="0019156F" w:rsidRPr="006A4703" w:rsidRDefault="0019156F" w:rsidP="00B76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2"/>
                        </w:rPr>
                      </w:pPr>
                      <w:r w:rsidRPr="006A4703">
                        <w:rPr>
                          <w:rFonts w:cs="Times New Roman"/>
                          <w:b/>
                          <w:bCs/>
                          <w:sz w:val="22"/>
                        </w:rPr>
                        <w:t>SUPÉRIEURE</w:t>
                      </w:r>
                    </w:p>
                    <w:p w14:paraId="3E9AF3DF" w14:textId="77777777" w:rsidR="0019156F" w:rsidRPr="006A4703" w:rsidRDefault="0019156F" w:rsidP="00B765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2"/>
                        </w:rPr>
                      </w:pPr>
                      <w:r w:rsidRPr="006A4703">
                        <w:rPr>
                          <w:rFonts w:cs="Times New Roman"/>
                          <w:b/>
                          <w:bCs/>
                          <w:sz w:val="22"/>
                        </w:rPr>
                        <w:t>D’INFORMATIQUE</w:t>
                      </w:r>
                    </w:p>
                    <w:p w14:paraId="598A7AEA" w14:textId="77777777" w:rsidR="0019156F" w:rsidRPr="006A4703" w:rsidRDefault="0019156F" w:rsidP="00B76509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61F" w:rsidRPr="006A4703">
        <w:rPr>
          <w:rFonts w:cs="Times New Roman"/>
          <w:szCs w:val="24"/>
          <w:rtl/>
          <w:lang w:val="en-US" w:bidi="ar-DZ"/>
        </w:rPr>
        <w:t>المدرسة الوطنية العليا للإعلام الآلي</w:t>
      </w:r>
    </w:p>
    <w:p w14:paraId="44DA7294" w14:textId="77777777" w:rsidR="0030061F" w:rsidRPr="006A4703" w:rsidRDefault="0030061F" w:rsidP="0030061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  <w:rtl/>
          <w:lang w:val="en-US"/>
        </w:rPr>
      </w:pPr>
      <w:r w:rsidRPr="006A4703">
        <w:rPr>
          <w:rFonts w:cs="Times New Roman"/>
          <w:szCs w:val="24"/>
          <w:rtl/>
          <w:lang w:val="en-US"/>
        </w:rPr>
        <w:t xml:space="preserve"> (المعهد الوطني للتكوين في الإعلام الآلي سابقا)</w:t>
      </w:r>
    </w:p>
    <w:p w14:paraId="0B6A8337" w14:textId="77777777" w:rsidR="00E6546C" w:rsidRPr="006A4703" w:rsidRDefault="00E6546C" w:rsidP="0030061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  <w:r w:rsidRPr="006A4703">
        <w:rPr>
          <w:rFonts w:cs="Times New Roman"/>
          <w:szCs w:val="24"/>
        </w:rPr>
        <w:t>Ecole nationale Supérieure d’Informatique</w:t>
      </w:r>
    </w:p>
    <w:p w14:paraId="10389A98" w14:textId="77777777" w:rsidR="0030061F" w:rsidRPr="006A4703" w:rsidRDefault="00E6546C" w:rsidP="0030061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  <w:rtl/>
        </w:rPr>
      </w:pPr>
      <w:r w:rsidRPr="006A4703">
        <w:rPr>
          <w:rFonts w:cs="Times New Roman"/>
          <w:szCs w:val="24"/>
        </w:rPr>
        <w:t>Ex. INI (Institut National de formation en Informatique)</w:t>
      </w:r>
    </w:p>
    <w:p w14:paraId="668F62E0" w14:textId="77777777" w:rsidR="0030061F" w:rsidRPr="006A4703" w:rsidRDefault="0030061F" w:rsidP="0030061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  <w:rtl/>
        </w:rPr>
      </w:pPr>
    </w:p>
    <w:p w14:paraId="25D12B48" w14:textId="77777777" w:rsidR="0030061F" w:rsidRPr="006A4703" w:rsidRDefault="0030061F" w:rsidP="0030061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  <w:rtl/>
        </w:rPr>
      </w:pPr>
    </w:p>
    <w:p w14:paraId="64761EF4" w14:textId="77777777" w:rsidR="00FC4E80" w:rsidRPr="006A4703" w:rsidRDefault="00FC4E80" w:rsidP="00FC4E80">
      <w:pPr>
        <w:rPr>
          <w:rFonts w:cs="Times New Roman"/>
        </w:rPr>
      </w:pPr>
    </w:p>
    <w:p w14:paraId="228E6084" w14:textId="77777777" w:rsidR="00B76509" w:rsidRPr="006A4703" w:rsidRDefault="004376B1" w:rsidP="00FC4E80">
      <w:pPr>
        <w:rPr>
          <w:rFonts w:cs="Times New Roman"/>
        </w:rPr>
      </w:pPr>
      <w:r w:rsidRPr="006A4703">
        <w:rPr>
          <w:rFonts w:cs="Times New Roman"/>
        </w:rPr>
        <w:t xml:space="preserve"> </w:t>
      </w:r>
    </w:p>
    <w:p w14:paraId="2A9E110D" w14:textId="6DDA8AC5" w:rsidR="00E6546C" w:rsidRPr="006A4703" w:rsidRDefault="00EF341D" w:rsidP="00E654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40"/>
          <w:szCs w:val="40"/>
        </w:rPr>
        <w:t>Manuel d’utilisation</w:t>
      </w:r>
      <w:r w:rsidR="00074471">
        <w:rPr>
          <w:rFonts w:cs="Times New Roman"/>
          <w:b/>
          <w:bCs/>
          <w:sz w:val="40"/>
          <w:szCs w:val="40"/>
        </w:rPr>
        <w:t xml:space="preserve"> du protocole AODV sécurisé dans NS-2</w:t>
      </w:r>
    </w:p>
    <w:p w14:paraId="2FC3F739" w14:textId="77777777" w:rsidR="00D9273F" w:rsidRPr="006A4703" w:rsidRDefault="00E6546C" w:rsidP="00EB4F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6A4703">
        <w:rPr>
          <w:rFonts w:cs="Times New Roman"/>
          <w:b/>
          <w:bCs/>
          <w:sz w:val="40"/>
          <w:szCs w:val="40"/>
        </w:rPr>
        <w:t>Option : Systèmes Informati</w:t>
      </w:r>
      <w:r w:rsidR="00D00FA3" w:rsidRPr="006A4703">
        <w:rPr>
          <w:rFonts w:cs="Times New Roman"/>
          <w:b/>
          <w:bCs/>
          <w:sz w:val="40"/>
          <w:szCs w:val="40"/>
        </w:rPr>
        <w:t>q</w:t>
      </w:r>
      <w:r w:rsidRPr="006A4703">
        <w:rPr>
          <w:rFonts w:cs="Times New Roman"/>
          <w:b/>
          <w:bCs/>
          <w:sz w:val="40"/>
          <w:szCs w:val="40"/>
        </w:rPr>
        <w:t>ues</w:t>
      </w:r>
      <w:r w:rsidR="00EB4F01" w:rsidRPr="006A4703">
        <w:rPr>
          <w:rFonts w:cs="Times New Roman"/>
          <w:b/>
          <w:bCs/>
          <w:sz w:val="40"/>
          <w:szCs w:val="40"/>
        </w:rPr>
        <w:t xml:space="preserve"> </w:t>
      </w:r>
    </w:p>
    <w:p w14:paraId="78398914" w14:textId="77777777" w:rsidR="00B76509" w:rsidRPr="006A4703" w:rsidRDefault="00B76509" w:rsidP="00E654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524CB8DA" w14:textId="77777777" w:rsidR="00B76509" w:rsidRPr="006A4703" w:rsidRDefault="00B76509" w:rsidP="00E654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645C754F" w14:textId="77777777" w:rsidR="00E6546C" w:rsidRPr="006A4703" w:rsidRDefault="00B76509" w:rsidP="00B765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6A4703">
        <w:rPr>
          <w:rFonts w:cs="Times New Roman"/>
          <w:b/>
          <w:bCs/>
          <w:sz w:val="40"/>
          <w:szCs w:val="40"/>
        </w:rPr>
        <w:t>Thème</w:t>
      </w:r>
    </w:p>
    <w:p w14:paraId="4A0D4A0A" w14:textId="06F9B9D5" w:rsidR="00B76509" w:rsidRPr="006A4703" w:rsidRDefault="00D17A40" w:rsidP="00E654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4"/>
          <w:szCs w:val="3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3C328" wp14:editId="0F212E4B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939790" cy="730885"/>
                <wp:effectExtent l="0" t="0" r="2286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790" cy="730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58D1C0" w14:textId="6A8D02C6" w:rsidR="0019156F" w:rsidRPr="006A4703" w:rsidRDefault="00817F66" w:rsidP="002E1F96">
                            <w:pPr>
                              <w:spacing w:before="240"/>
                              <w:jc w:val="center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Une solution pour sécuriser et améliorer</w:t>
                            </w:r>
                            <w:bookmarkStart w:id="1" w:name="_GoBack"/>
                            <w:bookmarkEnd w:id="1"/>
                            <w:r w:rsidR="002E1F96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 xml:space="preserve"> AODV dans W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C328" id="Rectangle 6" o:spid="_x0000_s1027" style="position:absolute;left:0;text-align:left;margin-left:0;margin-top:8.85pt;width:467.7pt;height:57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" filled="f" strokecolor="windowText" strokeweight="1pt">
                <v:path arrowok="t"/>
                <v:textbox>
                  <w:txbxContent>
                    <w:p w14:paraId="2C58D1C0" w14:textId="6A8D02C6" w:rsidR="0019156F" w:rsidRPr="006A4703" w:rsidRDefault="00817F66" w:rsidP="002E1F96">
                      <w:pPr>
                        <w:spacing w:before="240"/>
                        <w:jc w:val="center"/>
                        <w:rPr>
                          <w:rFonts w:cs="Times New Roman"/>
                          <w:sz w:val="32"/>
                          <w:szCs w:val="28"/>
                        </w:rPr>
                      </w:pPr>
                      <w:r>
                        <w:rPr>
                          <w:rFonts w:cs="Times New Roman"/>
                          <w:sz w:val="32"/>
                          <w:szCs w:val="28"/>
                        </w:rPr>
                        <w:t>Une solution pour sécuriser et améliorer</w:t>
                      </w:r>
                      <w:bookmarkStart w:id="2" w:name="_GoBack"/>
                      <w:bookmarkEnd w:id="2"/>
                      <w:r w:rsidR="002E1F96">
                        <w:rPr>
                          <w:rFonts w:cs="Times New Roman"/>
                          <w:sz w:val="32"/>
                          <w:szCs w:val="28"/>
                        </w:rPr>
                        <w:t xml:space="preserve"> AODV dans WS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DE4283" w14:textId="77777777" w:rsidR="00B76509" w:rsidRPr="006A4703" w:rsidRDefault="00B76509" w:rsidP="00E654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4"/>
          <w:szCs w:val="34"/>
        </w:rPr>
      </w:pPr>
    </w:p>
    <w:p w14:paraId="3BAA9679" w14:textId="77777777" w:rsidR="00B76509" w:rsidRPr="006A4703" w:rsidRDefault="00B76509" w:rsidP="00E654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4"/>
          <w:szCs w:val="34"/>
        </w:rPr>
      </w:pPr>
    </w:p>
    <w:p w14:paraId="1A5B759A" w14:textId="77777777" w:rsidR="00B76509" w:rsidRPr="006A4703" w:rsidRDefault="00B76509" w:rsidP="00E654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4"/>
          <w:szCs w:val="34"/>
        </w:rPr>
      </w:pPr>
    </w:p>
    <w:p w14:paraId="41BB6006" w14:textId="3CAB4BCB" w:rsidR="00682F53" w:rsidRPr="006A4703" w:rsidRDefault="00D17A40" w:rsidP="00682F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5310D" wp14:editId="410D776C">
                <wp:simplePos x="0" y="0"/>
                <wp:positionH relativeFrom="column">
                  <wp:posOffset>3679190</wp:posOffset>
                </wp:positionH>
                <wp:positionV relativeFrom="paragraph">
                  <wp:posOffset>176530</wp:posOffset>
                </wp:positionV>
                <wp:extent cx="2011680" cy="701675"/>
                <wp:effectExtent l="0" t="0" r="0" b="31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68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F71047" w14:textId="77777777" w:rsidR="0019156F" w:rsidRPr="006A4703" w:rsidRDefault="0019156F" w:rsidP="00200B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4703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cadré par :</w:t>
                            </w:r>
                          </w:p>
                          <w:p w14:paraId="7F3874F7" w14:textId="77777777" w:rsidR="0019156F" w:rsidRPr="006A4703" w:rsidRDefault="0019156F" w:rsidP="006F47B1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A4703">
                              <w:rPr>
                                <w:rFonts w:cs="Times New Roman"/>
                                <w:szCs w:val="24"/>
                              </w:rPr>
                              <w:t>HIDOUCI Walid-Khaled</w:t>
                            </w:r>
                          </w:p>
                          <w:p w14:paraId="33EC2DA1" w14:textId="59501EB5" w:rsidR="0019156F" w:rsidRPr="006A4703" w:rsidRDefault="0019156F" w:rsidP="00D86414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MROUCHE</w:t>
                            </w:r>
                            <w:r w:rsidRPr="006A4703">
                              <w:rPr>
                                <w:rFonts w:ascii="Times New Roman" w:hAnsi="Times New Roman" w:cs="Times New Roman"/>
                              </w:rPr>
                              <w:t xml:space="preserve"> Ha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310D" id="Zone de texte 8" o:spid="_x0000_s1028" type="#_x0000_t202" style="position:absolute;margin-left:289.7pt;margin-top:13.9pt;width:158.4pt;height: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" filled="f" stroked="f" strokeweight=".5pt">
                <v:path arrowok="t"/>
                <v:textbox>
                  <w:txbxContent>
                    <w:p w14:paraId="76F71047" w14:textId="77777777" w:rsidR="0019156F" w:rsidRPr="006A4703" w:rsidRDefault="0019156F" w:rsidP="00200B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A4703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Encadré par :</w:t>
                      </w:r>
                    </w:p>
                    <w:p w14:paraId="7F3874F7" w14:textId="77777777" w:rsidR="0019156F" w:rsidRPr="006A4703" w:rsidRDefault="0019156F" w:rsidP="006F47B1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cs="Times New Roman"/>
                          <w:szCs w:val="24"/>
                        </w:rPr>
                      </w:pPr>
                      <w:r w:rsidRPr="006A4703">
                        <w:rPr>
                          <w:rFonts w:cs="Times New Roman"/>
                          <w:szCs w:val="24"/>
                        </w:rPr>
                        <w:t>HIDOUCI Walid-Khaled</w:t>
                      </w:r>
                    </w:p>
                    <w:p w14:paraId="33EC2DA1" w14:textId="59501EB5" w:rsidR="0019156F" w:rsidRPr="006A4703" w:rsidRDefault="0019156F" w:rsidP="00D86414">
                      <w:pPr>
                        <w:pStyle w:val="Defaul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AMROUCHE</w:t>
                      </w:r>
                      <w:r w:rsidRPr="006A4703">
                        <w:rPr>
                          <w:rFonts w:ascii="Times New Roman" w:hAnsi="Times New Roman" w:cs="Times New Roman"/>
                        </w:rPr>
                        <w:t xml:space="preserve"> Hakim</w:t>
                      </w:r>
                    </w:p>
                  </w:txbxContent>
                </v:textbox>
              </v:shape>
            </w:pict>
          </mc:Fallback>
        </mc:AlternateContent>
      </w:r>
      <w:r w:rsidR="00682F53" w:rsidRPr="006A4703">
        <w:rPr>
          <w:rFonts w:cs="Times New Roman"/>
          <w:b/>
          <w:bCs/>
          <w:sz w:val="26"/>
          <w:szCs w:val="26"/>
        </w:rPr>
        <w:t xml:space="preserve"> </w:t>
      </w:r>
    </w:p>
    <w:p w14:paraId="4C5FA02B" w14:textId="77777777" w:rsidR="00200B23" w:rsidRPr="006A4703" w:rsidRDefault="00E6546C" w:rsidP="00200B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6A4703">
        <w:rPr>
          <w:rFonts w:cs="Times New Roman"/>
          <w:b/>
          <w:bCs/>
          <w:sz w:val="28"/>
          <w:szCs w:val="28"/>
        </w:rPr>
        <w:t>Réalisé par :</w:t>
      </w:r>
    </w:p>
    <w:p w14:paraId="0B90713C" w14:textId="43AB1598" w:rsidR="00E6546C" w:rsidRPr="006A4703" w:rsidRDefault="00682F53" w:rsidP="006F47B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A4703">
        <w:rPr>
          <w:rFonts w:cs="Times New Roman"/>
          <w:szCs w:val="24"/>
        </w:rPr>
        <w:t>BAKIR Abdel</w:t>
      </w:r>
      <w:r w:rsidR="00915447" w:rsidRPr="006A4703">
        <w:rPr>
          <w:rFonts w:cs="Times New Roman"/>
          <w:szCs w:val="24"/>
        </w:rPr>
        <w:t>a</w:t>
      </w:r>
      <w:r w:rsidRPr="006A4703">
        <w:rPr>
          <w:rFonts w:cs="Times New Roman"/>
          <w:szCs w:val="24"/>
        </w:rPr>
        <w:t>aziz</w:t>
      </w:r>
    </w:p>
    <w:p w14:paraId="3F54B595" w14:textId="77777777" w:rsidR="00E6546C" w:rsidRPr="006A4703" w:rsidRDefault="00682F53" w:rsidP="006F47B1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6A4703">
        <w:rPr>
          <w:rFonts w:cs="Times New Roman"/>
          <w:szCs w:val="24"/>
          <w:lang w:val="en-US"/>
        </w:rPr>
        <w:t>GUELFOUT Nasreddine</w:t>
      </w:r>
    </w:p>
    <w:p w14:paraId="2FC6E41B" w14:textId="77777777" w:rsidR="00200B23" w:rsidRPr="006A4703" w:rsidRDefault="00200B23" w:rsidP="00200B23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en-US"/>
        </w:rPr>
      </w:pPr>
    </w:p>
    <w:p w14:paraId="08810812" w14:textId="77777777" w:rsidR="00200B23" w:rsidRPr="006A4703" w:rsidRDefault="00200B23" w:rsidP="00200B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68B42915" w14:textId="77777777" w:rsidR="00D9273F" w:rsidRPr="006A4703" w:rsidRDefault="00D9273F" w:rsidP="00200B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</w:p>
    <w:p w14:paraId="7B1E6A9B" w14:textId="3C3E7251" w:rsidR="00343CE2" w:rsidRPr="00EF2B20" w:rsidRDefault="00EF2B20" w:rsidP="00EF2B20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 New Roman"/>
          <w:sz w:val="28"/>
          <w:szCs w:val="28"/>
        </w:rPr>
      </w:pPr>
      <w:r w:rsidRPr="00EF2B20">
        <w:rPr>
          <w:rFonts w:cs="Times New Roman"/>
          <w:sz w:val="28"/>
          <w:szCs w:val="28"/>
        </w:rPr>
        <w:t xml:space="preserve"> </w:t>
      </w:r>
      <w:r w:rsidR="00343CE2" w:rsidRPr="00EF2B20">
        <w:rPr>
          <w:rFonts w:cs="Times New Roman"/>
          <w:sz w:val="28"/>
          <w:szCs w:val="28"/>
        </w:rPr>
        <w:t>Soutenu le : 22/09/2014.</w:t>
      </w:r>
    </w:p>
    <w:p w14:paraId="591F5DE6" w14:textId="5122F810" w:rsidR="00200B23" w:rsidRPr="00EF2B20" w:rsidRDefault="00343CE2" w:rsidP="00343C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EF2B20">
        <w:rPr>
          <w:rFonts w:cs="Times New Roman"/>
          <w:sz w:val="28"/>
          <w:szCs w:val="28"/>
        </w:rPr>
        <w:t>Devant le jury composé de :</w:t>
      </w:r>
    </w:p>
    <w:p w14:paraId="2D7AB56F" w14:textId="42B46FF5" w:rsidR="00343CE2" w:rsidRPr="00EF2B20" w:rsidRDefault="00EF2B20" w:rsidP="00EF2B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F2B20">
        <w:rPr>
          <w:rFonts w:cs="Times New Roman"/>
          <w:sz w:val="26"/>
          <w:szCs w:val="26"/>
        </w:rPr>
        <w:t xml:space="preserve">Président : </w:t>
      </w:r>
      <w:r w:rsidR="00343CE2" w:rsidRPr="00EF2B20">
        <w:rPr>
          <w:rFonts w:cs="Times New Roman"/>
          <w:sz w:val="26"/>
          <w:szCs w:val="26"/>
        </w:rPr>
        <w:t>Hamani N</w:t>
      </w:r>
      <w:r w:rsidRPr="00EF2B20">
        <w:rPr>
          <w:rFonts w:cs="Times New Roman"/>
          <w:sz w:val="26"/>
          <w:szCs w:val="26"/>
        </w:rPr>
        <w:t>.</w:t>
      </w:r>
    </w:p>
    <w:p w14:paraId="31C05842" w14:textId="76CA8799" w:rsidR="00EF2B20" w:rsidRPr="00EF2B20" w:rsidRDefault="00EF2B20" w:rsidP="00950B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F2B20">
        <w:rPr>
          <w:rFonts w:cs="Times New Roman"/>
          <w:sz w:val="26"/>
          <w:szCs w:val="26"/>
        </w:rPr>
        <w:t xml:space="preserve">       </w:t>
      </w:r>
      <w:r w:rsidR="00343CE2" w:rsidRPr="00EF2B20">
        <w:rPr>
          <w:rFonts w:cs="Times New Roman"/>
          <w:sz w:val="26"/>
          <w:szCs w:val="26"/>
        </w:rPr>
        <w:t>Assesseur 1</w:t>
      </w:r>
      <w:r w:rsidRPr="00EF2B20">
        <w:rPr>
          <w:rFonts w:cs="Times New Roman"/>
          <w:sz w:val="26"/>
          <w:szCs w:val="26"/>
        </w:rPr>
        <w:t xml:space="preserve"> </w:t>
      </w:r>
      <w:r w:rsidR="00343CE2" w:rsidRPr="00EF2B20">
        <w:rPr>
          <w:rFonts w:cs="Times New Roman"/>
          <w:sz w:val="26"/>
          <w:szCs w:val="26"/>
        </w:rPr>
        <w:t xml:space="preserve">: </w:t>
      </w:r>
      <w:r w:rsidR="00950B4F" w:rsidRPr="00EF2B20">
        <w:rPr>
          <w:rFonts w:cs="Times New Roman"/>
          <w:sz w:val="26"/>
          <w:szCs w:val="26"/>
        </w:rPr>
        <w:t>Rouabhia A.</w:t>
      </w:r>
    </w:p>
    <w:p w14:paraId="236225B6" w14:textId="52C0F291" w:rsidR="00200B23" w:rsidRPr="00EF2B20" w:rsidRDefault="00EF2B20" w:rsidP="00950B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F2B20">
        <w:rPr>
          <w:rFonts w:cs="Times New Roman"/>
          <w:sz w:val="26"/>
          <w:szCs w:val="26"/>
        </w:rPr>
        <w:t xml:space="preserve">       </w:t>
      </w:r>
      <w:r w:rsidR="00950B4F">
        <w:rPr>
          <w:rFonts w:cs="Times New Roman"/>
          <w:sz w:val="26"/>
          <w:szCs w:val="26"/>
        </w:rPr>
        <w:t xml:space="preserve">        </w:t>
      </w:r>
      <w:r w:rsidR="00343CE2" w:rsidRPr="00EF2B20">
        <w:rPr>
          <w:rFonts w:cs="Times New Roman"/>
          <w:sz w:val="26"/>
          <w:szCs w:val="26"/>
        </w:rPr>
        <w:t>Assesseur 2</w:t>
      </w:r>
      <w:r w:rsidRPr="00EF2B20">
        <w:rPr>
          <w:rFonts w:cs="Times New Roman"/>
          <w:sz w:val="26"/>
          <w:szCs w:val="26"/>
        </w:rPr>
        <w:t xml:space="preserve"> </w:t>
      </w:r>
      <w:r w:rsidR="00343CE2" w:rsidRPr="00EF2B20">
        <w:rPr>
          <w:rFonts w:cs="Times New Roman"/>
          <w:sz w:val="26"/>
          <w:szCs w:val="26"/>
        </w:rPr>
        <w:t xml:space="preserve">: </w:t>
      </w:r>
      <w:r w:rsidR="00950B4F" w:rsidRPr="00EF2B20">
        <w:rPr>
          <w:rFonts w:cs="Times New Roman"/>
          <w:sz w:val="26"/>
          <w:szCs w:val="26"/>
        </w:rPr>
        <w:t>Souici B CHIKH.</w:t>
      </w:r>
    </w:p>
    <w:p w14:paraId="413B4CAA" w14:textId="77777777" w:rsidR="00200B23" w:rsidRPr="006A4703" w:rsidRDefault="00200B23" w:rsidP="00200B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</w:p>
    <w:p w14:paraId="1AF8F631" w14:textId="77777777" w:rsidR="00200B23" w:rsidRPr="006A4703" w:rsidRDefault="00200B23" w:rsidP="00200B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</w:p>
    <w:p w14:paraId="5C0986DF" w14:textId="77777777" w:rsidR="00E1386D" w:rsidRPr="006A4703" w:rsidRDefault="00E6546C" w:rsidP="00E1386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6A4703">
        <w:rPr>
          <w:rFonts w:cs="Times New Roman"/>
          <w:b/>
          <w:bCs/>
          <w:sz w:val="40"/>
          <w:szCs w:val="40"/>
        </w:rPr>
        <w:t>Promotion : 201</w:t>
      </w:r>
      <w:r w:rsidR="00200B23" w:rsidRPr="006A4703">
        <w:rPr>
          <w:rFonts w:cs="Times New Roman"/>
          <w:b/>
          <w:bCs/>
          <w:sz w:val="40"/>
          <w:szCs w:val="40"/>
        </w:rPr>
        <w:t>3</w:t>
      </w:r>
      <w:r w:rsidR="004E6E56" w:rsidRPr="006A4703">
        <w:rPr>
          <w:rFonts w:cs="Times New Roman"/>
          <w:b/>
          <w:bCs/>
          <w:sz w:val="40"/>
          <w:szCs w:val="40"/>
        </w:rPr>
        <w:t>/2</w:t>
      </w:r>
      <w:r w:rsidR="00E1386D" w:rsidRPr="006A4703">
        <w:rPr>
          <w:rFonts w:cs="Times New Roman"/>
          <w:b/>
          <w:bCs/>
          <w:sz w:val="40"/>
          <w:szCs w:val="40"/>
        </w:rPr>
        <w:t>01</w:t>
      </w:r>
      <w:r w:rsidR="00EB4F01" w:rsidRPr="006A4703">
        <w:rPr>
          <w:rFonts w:cs="Times New Roman"/>
          <w:b/>
          <w:bCs/>
          <w:sz w:val="40"/>
          <w:szCs w:val="40"/>
        </w:rPr>
        <w:t>4</w:t>
      </w:r>
    </w:p>
    <w:p w14:paraId="74880761" w14:textId="77777777" w:rsidR="00E1386D" w:rsidRPr="006A4703" w:rsidRDefault="00E1386D">
      <w:pPr>
        <w:rPr>
          <w:rFonts w:cs="Times New Roman"/>
          <w:b/>
          <w:bCs/>
          <w:color w:val="000000"/>
          <w:sz w:val="44"/>
          <w:szCs w:val="52"/>
        </w:rPr>
      </w:pPr>
      <w:r w:rsidRPr="006A4703">
        <w:rPr>
          <w:rFonts w:cs="Times New Roman"/>
          <w:sz w:val="44"/>
          <w:szCs w:val="52"/>
        </w:rPr>
        <w:br w:type="page"/>
      </w:r>
    </w:p>
    <w:sdt>
      <w:sdtPr>
        <w:id w:val="891625315"/>
        <w:docPartObj>
          <w:docPartGallery w:val="Table of Contents"/>
          <w:docPartUnique/>
        </w:docPartObj>
      </w:sdtPr>
      <w:sdtEndPr>
        <w:rPr>
          <w:rFonts w:eastAsia="Calibri" w:cs="Arial"/>
          <w:color w:val="auto"/>
          <w:spacing w:val="0"/>
          <w:kern w:val="0"/>
          <w:sz w:val="24"/>
          <w:szCs w:val="22"/>
          <w:lang w:eastAsia="en-US"/>
        </w:rPr>
      </w:sdtEndPr>
      <w:sdtContent>
        <w:p w14:paraId="476E87D4" w14:textId="3B753584" w:rsidR="00BD022E" w:rsidRDefault="00BD022E" w:rsidP="00BD022E">
          <w:pPr>
            <w:pStyle w:val="En-ttedetabledesmatires"/>
            <w:numPr>
              <w:ilvl w:val="0"/>
              <w:numId w:val="0"/>
            </w:numPr>
            <w:ind w:left="709"/>
          </w:pPr>
          <w:r>
            <w:t>Table des matières</w:t>
          </w:r>
        </w:p>
        <w:p w14:paraId="5EDEAD7E" w14:textId="77777777" w:rsidR="00BD022E" w:rsidRDefault="00BD022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333883" w:history="1">
            <w:r w:rsidRPr="003266CE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</w:rPr>
              <w:t>Installation de NS-2 2.35 sous Linux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AFAA" w14:textId="77777777" w:rsidR="00BD022E" w:rsidRDefault="00BD022E">
          <w:pPr>
            <w:pStyle w:val="TM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84" w:history="1">
            <w:r w:rsidRPr="003266CE">
              <w:rPr>
                <w:rStyle w:val="Lienhypertexte"/>
                <w:noProof/>
                <w:lang w:bidi="ar-DZ"/>
              </w:rPr>
              <w:t>I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Etape 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CE06" w14:textId="77777777" w:rsidR="00BD022E" w:rsidRDefault="00BD022E">
          <w:pPr>
            <w:pStyle w:val="TM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85" w:history="1">
            <w:r w:rsidRPr="003266CE">
              <w:rPr>
                <w:rStyle w:val="Lienhypertexte"/>
                <w:noProof/>
                <w:lang w:bidi="ar-DZ"/>
              </w:rPr>
              <w:t>II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Etape 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77AD" w14:textId="77777777" w:rsidR="00BD022E" w:rsidRDefault="00BD022E">
          <w:pPr>
            <w:pStyle w:val="TM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86" w:history="1">
            <w:r w:rsidRPr="003266CE">
              <w:rPr>
                <w:rStyle w:val="Lienhypertexte"/>
                <w:noProof/>
                <w:lang w:bidi="ar-DZ"/>
              </w:rPr>
              <w:t>III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Etape 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E3DD" w14:textId="77777777" w:rsidR="00BD022E" w:rsidRDefault="00BD022E">
          <w:pPr>
            <w:pStyle w:val="TM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87" w:history="1">
            <w:r w:rsidRPr="003266CE">
              <w:rPr>
                <w:rStyle w:val="Lienhypertexte"/>
                <w:noProof/>
                <w:lang w:bidi="ar-DZ"/>
              </w:rPr>
              <w:t>IV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Etape 4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8215" w14:textId="77777777" w:rsidR="00BD022E" w:rsidRDefault="00BD022E">
          <w:pPr>
            <w:pStyle w:val="TM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88" w:history="1">
            <w:r w:rsidRPr="003266CE">
              <w:rPr>
                <w:rStyle w:val="Lienhypertexte"/>
                <w:noProof/>
                <w:lang w:bidi="ar-DZ"/>
              </w:rPr>
              <w:t>V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Etape 5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2F94" w14:textId="77777777" w:rsidR="00BD022E" w:rsidRDefault="00BD022E">
          <w:pPr>
            <w:pStyle w:val="TM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89" w:history="1">
            <w:r w:rsidRPr="003266CE">
              <w:rPr>
                <w:rStyle w:val="Lienhypertexte"/>
                <w:noProof/>
                <w:lang w:bidi="ar-DZ"/>
              </w:rPr>
              <w:t>VI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Etape 6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1356" w14:textId="77777777" w:rsidR="00BD022E" w:rsidRDefault="00BD022E">
          <w:pPr>
            <w:pStyle w:val="TM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90" w:history="1">
            <w:r w:rsidRPr="003266CE">
              <w:rPr>
                <w:rStyle w:val="Lienhypertexte"/>
                <w:noProof/>
                <w:lang w:bidi="ar-DZ"/>
              </w:rPr>
              <w:t>VII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Etape 7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AA86" w14:textId="77777777" w:rsidR="00BD022E" w:rsidRDefault="00BD022E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91" w:history="1">
            <w:r w:rsidRPr="003266CE">
              <w:rPr>
                <w:rStyle w:val="Lienhypertexte"/>
                <w:noProof/>
                <w:lang w:bidi="ar-DZ"/>
              </w:rPr>
              <w:t>VIII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Etape 8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C02F" w14:textId="77777777" w:rsidR="00BD022E" w:rsidRDefault="00BD022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92" w:history="1">
            <w:r w:rsidRPr="003266CE">
              <w:rPr>
                <w:rStyle w:val="Lienhypertexte"/>
                <w:noProof/>
                <w:lang w:bidi="ar-DZ"/>
              </w:rPr>
              <w:t>2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Intégration de notre protocole mod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74F6" w14:textId="77777777" w:rsidR="00BD022E" w:rsidRDefault="00BD022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93" w:history="1">
            <w:r w:rsidRPr="003266CE">
              <w:rPr>
                <w:rStyle w:val="Lienhypertexte"/>
                <w:noProof/>
                <w:lang w:bidi="ar-DZ"/>
              </w:rPr>
              <w:t>3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la reinstallation de N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C973" w14:textId="77777777" w:rsidR="00BD022E" w:rsidRDefault="00BD022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94" w:history="1">
            <w:r w:rsidRPr="003266CE">
              <w:rPr>
                <w:rStyle w:val="Lienhypertexte"/>
                <w:noProof/>
                <w:lang w:bidi="ar-DZ"/>
              </w:rPr>
              <w:t>4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Le démarrage de 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1094" w14:textId="77777777" w:rsidR="00BD022E" w:rsidRDefault="00BD022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95" w:history="1">
            <w:r w:rsidRPr="003266CE">
              <w:rPr>
                <w:rStyle w:val="Lienhypertexte"/>
                <w:noProof/>
                <w:lang w:bidi="ar-DZ"/>
              </w:rPr>
              <w:t>5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Visualisation de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C266" w14:textId="77777777" w:rsidR="00BD022E" w:rsidRDefault="00BD022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="Times New Roman"/>
              <w:noProof/>
              <w:sz w:val="22"/>
              <w:lang w:eastAsia="fr-FR"/>
            </w:rPr>
          </w:pPr>
          <w:hyperlink w:anchor="_Toc399333896" w:history="1">
            <w:r w:rsidRPr="003266CE">
              <w:rPr>
                <w:rStyle w:val="Lienhypertexte"/>
                <w:noProof/>
                <w:lang w:bidi="ar-DZ"/>
              </w:rPr>
              <w:t>6.</w:t>
            </w:r>
            <w:r>
              <w:rPr>
                <w:rFonts w:asciiTheme="minorHAnsi" w:eastAsiaTheme="minorEastAsia" w:hAnsiTheme="minorHAnsi" w:cs="Times New Roman"/>
                <w:noProof/>
                <w:sz w:val="22"/>
                <w:lang w:eastAsia="fr-FR"/>
              </w:rPr>
              <w:tab/>
            </w:r>
            <w:r w:rsidRPr="003266CE">
              <w:rPr>
                <w:rStyle w:val="Lienhypertexte"/>
                <w:noProof/>
                <w:lang w:bidi="ar-DZ"/>
              </w:rPr>
              <w:t>Comment tracer et visualiser les cour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BAEF" w14:textId="125AAB95" w:rsidR="00BD022E" w:rsidRDefault="00BD022E">
          <w:r>
            <w:rPr>
              <w:b/>
              <w:bCs/>
            </w:rPr>
            <w:fldChar w:fldCharType="end"/>
          </w:r>
        </w:p>
      </w:sdtContent>
    </w:sdt>
    <w:p w14:paraId="2190036F" w14:textId="6563A46D" w:rsidR="00412E10" w:rsidRDefault="00412E10">
      <w:pPr>
        <w:spacing w:after="0" w:line="240" w:lineRule="auto"/>
        <w:rPr>
          <w:rFonts w:cs="Times New Roman"/>
          <w:b/>
          <w:bCs/>
          <w:color w:val="000000"/>
          <w:sz w:val="44"/>
          <w:szCs w:val="52"/>
        </w:rPr>
      </w:pPr>
      <w:r>
        <w:rPr>
          <w:sz w:val="44"/>
          <w:szCs w:val="52"/>
        </w:rPr>
        <w:br w:type="page"/>
      </w:r>
    </w:p>
    <w:p w14:paraId="3AA7CB88" w14:textId="77777777" w:rsidR="00C9169D" w:rsidRPr="00DA41D3" w:rsidRDefault="00C9169D" w:rsidP="00D9273F">
      <w:pPr>
        <w:pStyle w:val="Titre1"/>
        <w:numPr>
          <w:ilvl w:val="0"/>
          <w:numId w:val="0"/>
        </w:numPr>
        <w:rPr>
          <w:sz w:val="44"/>
          <w:szCs w:val="52"/>
        </w:rPr>
        <w:sectPr w:rsidR="00C9169D" w:rsidRPr="00DA41D3" w:rsidSect="00074471"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5B8EE283" w14:textId="569F00D2" w:rsidR="00F01677" w:rsidRDefault="00F01677" w:rsidP="005123DF">
      <w:pPr>
        <w:pStyle w:val="Titre2"/>
      </w:pPr>
      <w:bookmarkStart w:id="3" w:name="_Toc397941515"/>
      <w:bookmarkStart w:id="4" w:name="_Toc399333883"/>
      <w:r>
        <w:lastRenderedPageBreak/>
        <w:t>Installation de NS-2 2.35 sous Linux ubuntu</w:t>
      </w:r>
      <w:bookmarkEnd w:id="4"/>
    </w:p>
    <w:p w14:paraId="2F7FBBAB" w14:textId="48EDF465" w:rsidR="005123DF" w:rsidRPr="005123DF" w:rsidRDefault="005123DF" w:rsidP="005123DF">
      <w:pPr>
        <w:jc w:val="both"/>
        <w:rPr>
          <w:sz w:val="28"/>
          <w:szCs w:val="24"/>
        </w:rPr>
      </w:pPr>
      <w:r w:rsidRPr="00F01677">
        <w:rPr>
          <w:szCs w:val="24"/>
        </w:rPr>
        <w:t xml:space="preserve">NS-2 est conçu initialement pour fonctionner sur les systèmes d'exploitation Unix et Linux, mais il existe un moyen pour son installation sur les systèmes </w:t>
      </w:r>
      <w:r w:rsidRPr="00F01677">
        <w:rPr>
          <w:i/>
          <w:iCs/>
          <w:szCs w:val="24"/>
        </w:rPr>
        <w:t>Windows XP/7/8</w:t>
      </w:r>
      <w:r w:rsidRPr="00F01677">
        <w:rPr>
          <w:szCs w:val="24"/>
        </w:rPr>
        <w:t xml:space="preserve">, il s'agit de l'émulateur </w:t>
      </w:r>
      <w:r w:rsidRPr="00F01677">
        <w:rPr>
          <w:b/>
          <w:bCs/>
          <w:i/>
          <w:iCs/>
          <w:szCs w:val="24"/>
        </w:rPr>
        <w:t xml:space="preserve">Cygwin </w:t>
      </w:r>
      <w:r w:rsidRPr="00F01677">
        <w:rPr>
          <w:szCs w:val="24"/>
        </w:rPr>
        <w:t xml:space="preserve">qui offre un environnement Linux sous Windows </w:t>
      </w:r>
      <w:r w:rsidRPr="00F01677">
        <w:rPr>
          <w:b/>
          <w:bCs/>
          <w:szCs w:val="24"/>
        </w:rPr>
        <w:t>[CYG13]</w:t>
      </w:r>
      <w:r w:rsidRPr="00F01677">
        <w:rPr>
          <w:szCs w:val="24"/>
        </w:rPr>
        <w:t xml:space="preserve">. Le simulateur NS-2 est fourni sous forme d'un paquetage qui regroupe tous les fichiers nécessaires à son installation. Dans nos simulations, nous avons utilisé </w:t>
      </w:r>
      <w:r w:rsidRPr="00F01677">
        <w:rPr>
          <w:b/>
          <w:bCs/>
          <w:szCs w:val="24"/>
        </w:rPr>
        <w:t>la dernière version ns-allinone-2.35.tar.gz sous la plateforme Ubuntu 12.10</w:t>
      </w:r>
      <w:r w:rsidRPr="00F01677">
        <w:rPr>
          <w:szCs w:val="24"/>
        </w:rPr>
        <w:t>.</w:t>
      </w:r>
    </w:p>
    <w:p w14:paraId="57420900" w14:textId="77777777" w:rsidR="008D5A08" w:rsidRDefault="00F01677" w:rsidP="005123DF">
      <w:pPr>
        <w:pStyle w:val="Titre3"/>
      </w:pPr>
      <w:bookmarkStart w:id="5" w:name="_Toc399333884"/>
      <w:r w:rsidRPr="008D5A08">
        <w:rPr>
          <w:rStyle w:val="Titre4Car"/>
          <w:rFonts w:eastAsia="Calibri"/>
        </w:rPr>
        <w:t>Etape 1 :</w:t>
      </w:r>
      <w:bookmarkEnd w:id="5"/>
      <w:r w:rsidRPr="00F01677">
        <w:t xml:space="preserve"> </w:t>
      </w:r>
    </w:p>
    <w:p w14:paraId="3BD32282" w14:textId="1B60188C" w:rsidR="00F01677" w:rsidRDefault="00F01677" w:rsidP="00F01677">
      <w:pPr>
        <w:rPr>
          <w:lang w:bidi="ar-DZ"/>
        </w:rPr>
      </w:pPr>
      <w:r w:rsidRPr="00F01677">
        <w:rPr>
          <w:lang w:bidi="ar-DZ"/>
        </w:rPr>
        <w:t>assurer que la connexion est</w:t>
      </w:r>
      <w:r>
        <w:rPr>
          <w:lang w:bidi="ar-DZ"/>
        </w:rPr>
        <w:t xml:space="preserve"> bien.</w:t>
      </w:r>
    </w:p>
    <w:p w14:paraId="37053259" w14:textId="2E3C1A84" w:rsidR="00F01677" w:rsidRDefault="00F01677" w:rsidP="00F01677">
      <w:pPr>
        <w:rPr>
          <w:lang w:bidi="ar-DZ"/>
        </w:rPr>
      </w:pPr>
      <w:r>
        <w:rPr>
          <w:lang w:bidi="ar-DZ"/>
        </w:rPr>
        <w:t xml:space="preserve">Télécharger NS2.35 à partir de </w:t>
      </w:r>
    </w:p>
    <w:p w14:paraId="7596E8B3" w14:textId="77777777" w:rsidR="00F01677" w:rsidRPr="00F01677" w:rsidRDefault="00F01677" w:rsidP="00F01677">
      <w:pPr>
        <w:rPr>
          <w:lang w:bidi="ar-DZ"/>
        </w:rPr>
      </w:pPr>
      <w:r w:rsidRPr="00F01677">
        <w:rPr>
          <w:lang w:bidi="ar-DZ"/>
        </w:rPr>
        <w:t>http://www.isi.edu/nsnam/ns/</w:t>
      </w:r>
    </w:p>
    <w:p w14:paraId="6BC5AED7" w14:textId="77777777" w:rsidR="005123DF" w:rsidRDefault="00F01677" w:rsidP="005123DF">
      <w:pPr>
        <w:pStyle w:val="Titre3"/>
      </w:pPr>
      <w:bookmarkStart w:id="6" w:name="_Toc399333885"/>
      <w:r w:rsidRPr="005123DF">
        <w:rPr>
          <w:rStyle w:val="Titre3Car"/>
          <w:rFonts w:eastAsia="Calibri"/>
        </w:rPr>
        <w:t>Etape 2 :</w:t>
      </w:r>
      <w:bookmarkEnd w:id="6"/>
      <w:r w:rsidRPr="00F01677">
        <w:t xml:space="preserve"> </w:t>
      </w:r>
    </w:p>
    <w:p w14:paraId="59AD62F6" w14:textId="19D15A61" w:rsidR="00F01677" w:rsidRPr="00A70191" w:rsidRDefault="00F01677" w:rsidP="00F01677">
      <w:pPr>
        <w:rPr>
          <w:lang w:bidi="ar-DZ"/>
        </w:rPr>
      </w:pPr>
      <w:r w:rsidRPr="00F01677">
        <w:rPr>
          <w:lang w:bidi="ar-DZ"/>
        </w:rPr>
        <w:t>créer un nouveau dossier [ns]</w:t>
      </w:r>
      <w:r>
        <w:rPr>
          <w:lang w:bidi="ar-DZ"/>
        </w:rPr>
        <w:t xml:space="preserve"> dans </w:t>
      </w:r>
      <w:r w:rsidRPr="00F01677">
        <w:rPr>
          <w:lang w:bidi="ar-DZ"/>
        </w:rPr>
        <w:t>/home/</w:t>
      </w:r>
      <w:r>
        <w:rPr>
          <w:lang w:bidi="ar-DZ"/>
        </w:rPr>
        <w:t xml:space="preserve"> pour décompresser le fichier téléchargé dans ce dossier</w:t>
      </w:r>
    </w:p>
    <w:p w14:paraId="0F8500DA" w14:textId="77777777" w:rsidR="005123DF" w:rsidRDefault="00F01677" w:rsidP="005123DF">
      <w:pPr>
        <w:pStyle w:val="Titre3"/>
        <w:rPr>
          <w:rStyle w:val="Titre4Car"/>
          <w:rFonts w:eastAsia="Calibri"/>
        </w:rPr>
      </w:pPr>
      <w:bookmarkStart w:id="7" w:name="_Toc399333886"/>
      <w:r w:rsidRPr="00D76EFC">
        <w:rPr>
          <w:rStyle w:val="Titre4Car"/>
          <w:rFonts w:eastAsia="Calibri"/>
        </w:rPr>
        <w:t>Etape 3 :</w:t>
      </w:r>
      <w:bookmarkEnd w:id="7"/>
    </w:p>
    <w:p w14:paraId="6648AA3C" w14:textId="7C7E54DA" w:rsidR="00F01677" w:rsidRPr="00F01677" w:rsidRDefault="00F01677" w:rsidP="00F01677">
      <w:pPr>
        <w:rPr>
          <w:lang w:bidi="ar-DZ"/>
        </w:rPr>
      </w:pPr>
      <w:r w:rsidRPr="00F01677">
        <w:rPr>
          <w:lang w:bidi="ar-DZ"/>
        </w:rPr>
        <w:t xml:space="preserve"> copier le fichier téléchargé ns-allinone-2.35.tar.gz</w:t>
      </w:r>
      <w:r>
        <w:rPr>
          <w:lang w:bidi="ar-DZ"/>
        </w:rPr>
        <w:t xml:space="preserve"> dans </w:t>
      </w:r>
      <w:r w:rsidRPr="00F01677">
        <w:rPr>
          <w:lang w:bidi="ar-DZ"/>
        </w:rPr>
        <w:t>/home/ns/</w:t>
      </w:r>
      <w:r>
        <w:rPr>
          <w:lang w:bidi="ar-DZ"/>
        </w:rPr>
        <w:t xml:space="preserve"> et le décompresser ici.</w:t>
      </w:r>
    </w:p>
    <w:p w14:paraId="66554A44" w14:textId="77777777" w:rsidR="005123DF" w:rsidRDefault="00F01677" w:rsidP="005123DF">
      <w:pPr>
        <w:pStyle w:val="Titre3"/>
      </w:pPr>
      <w:bookmarkStart w:id="8" w:name="_Toc399333887"/>
      <w:r w:rsidRPr="00D76EFC">
        <w:rPr>
          <w:rStyle w:val="Titre4Car"/>
          <w:rFonts w:eastAsia="Calibri"/>
        </w:rPr>
        <w:t>Etape 4 :</w:t>
      </w:r>
      <w:bookmarkEnd w:id="8"/>
      <w:r w:rsidRPr="00F01677">
        <w:t xml:space="preserve"> </w:t>
      </w:r>
    </w:p>
    <w:p w14:paraId="378F4359" w14:textId="710F01D2" w:rsidR="00F01677" w:rsidRPr="00F01677" w:rsidRDefault="00F01677" w:rsidP="00F01677">
      <w:pPr>
        <w:rPr>
          <w:lang w:bidi="ar-DZ"/>
        </w:rPr>
      </w:pPr>
      <w:r w:rsidRPr="00F01677">
        <w:rPr>
          <w:lang w:bidi="ar-DZ"/>
        </w:rPr>
        <w:t>ouvrir un terminal</w:t>
      </w:r>
    </w:p>
    <w:p w14:paraId="57842BA4" w14:textId="77777777" w:rsidR="005123DF" w:rsidRDefault="00F01677" w:rsidP="005123DF">
      <w:pPr>
        <w:pStyle w:val="Titre3"/>
      </w:pPr>
      <w:bookmarkStart w:id="9" w:name="_Toc399333888"/>
      <w:r w:rsidRPr="00D76EFC">
        <w:rPr>
          <w:rStyle w:val="Titre4Car"/>
          <w:rFonts w:eastAsia="Calibri"/>
        </w:rPr>
        <w:t>Etape 5 :</w:t>
      </w:r>
      <w:bookmarkEnd w:id="9"/>
      <w:r w:rsidRPr="00F01677">
        <w:t xml:space="preserve"> </w:t>
      </w:r>
    </w:p>
    <w:p w14:paraId="36E5FD74" w14:textId="048B19C2" w:rsidR="00F01677" w:rsidRPr="00F01677" w:rsidRDefault="00F01677" w:rsidP="00F01677">
      <w:pPr>
        <w:rPr>
          <w:lang w:bidi="ar-DZ"/>
        </w:rPr>
      </w:pPr>
      <w:r w:rsidRPr="00F01677">
        <w:rPr>
          <w:lang w:bidi="ar-DZ"/>
        </w:rPr>
        <w:t>éx</w:t>
      </w:r>
      <w:r>
        <w:rPr>
          <w:lang w:bidi="ar-DZ"/>
        </w:rPr>
        <w:t>écuter les</w:t>
      </w:r>
      <w:r w:rsidRPr="00F01677">
        <w:rPr>
          <w:lang w:bidi="ar-DZ"/>
        </w:rPr>
        <w:t xml:space="preserve"> commande</w:t>
      </w:r>
      <w:r>
        <w:rPr>
          <w:lang w:bidi="ar-DZ"/>
        </w:rPr>
        <w:t>s</w:t>
      </w:r>
      <w:r w:rsidRPr="00F01677">
        <w:rPr>
          <w:lang w:bidi="ar-DZ"/>
        </w:rPr>
        <w:t xml:space="preserve"> suivante</w:t>
      </w:r>
      <w:r>
        <w:rPr>
          <w:lang w:bidi="ar-DZ"/>
        </w:rPr>
        <w:t>s</w:t>
      </w:r>
    </w:p>
    <w:p w14:paraId="1D48727B" w14:textId="5585938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cd ns-allinone-2.35</w:t>
      </w:r>
    </w:p>
    <w:p w14:paraId="2095E33C" w14:textId="007977B1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sudo apt-get update</w:t>
      </w:r>
    </w:p>
    <w:p w14:paraId="313B420D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sudo apt-get install build-essential autoconf automake libxmu-dev</w:t>
      </w:r>
    </w:p>
    <w:p w14:paraId="6767DF85" w14:textId="77777777" w:rsidR="005123DF" w:rsidRDefault="00F01677" w:rsidP="005123DF">
      <w:pPr>
        <w:pStyle w:val="Titre3"/>
      </w:pPr>
      <w:bookmarkStart w:id="10" w:name="_Toc399333889"/>
      <w:r w:rsidRPr="00D76EFC">
        <w:rPr>
          <w:rStyle w:val="Titre4Car"/>
          <w:rFonts w:eastAsia="Calibri"/>
        </w:rPr>
        <w:t>Etape 6 :</w:t>
      </w:r>
      <w:bookmarkEnd w:id="10"/>
      <w:r w:rsidRPr="00F01677">
        <w:t xml:space="preserve"> </w:t>
      </w:r>
    </w:p>
    <w:p w14:paraId="42DB2439" w14:textId="16F6EC6D" w:rsidR="00F01677" w:rsidRPr="00F01677" w:rsidRDefault="00F01677" w:rsidP="00F01677">
      <w:pPr>
        <w:rPr>
          <w:lang w:bidi="ar-DZ"/>
        </w:rPr>
      </w:pPr>
      <w:r w:rsidRPr="00F01677">
        <w:rPr>
          <w:lang w:bidi="ar-DZ"/>
        </w:rPr>
        <w:t>éxécuter la commande suivante</w:t>
      </w:r>
    </w:p>
    <w:p w14:paraId="6C097AB7" w14:textId="77777777" w:rsidR="00F01677" w:rsidRPr="00F01677" w:rsidRDefault="00F01677" w:rsidP="00F01677">
      <w:pPr>
        <w:rPr>
          <w:lang w:bidi="ar-DZ"/>
        </w:rPr>
      </w:pPr>
      <w:r w:rsidRPr="00F01677">
        <w:rPr>
          <w:lang w:bidi="ar-DZ"/>
        </w:rPr>
        <w:t>./install</w:t>
      </w:r>
    </w:p>
    <w:p w14:paraId="19D8D5C9" w14:textId="77777777" w:rsidR="005123DF" w:rsidRDefault="00F01677" w:rsidP="005123DF">
      <w:pPr>
        <w:pStyle w:val="Titre3"/>
        <w:rPr>
          <w:rStyle w:val="Titre4Car"/>
          <w:rFonts w:eastAsia="Calibri"/>
        </w:rPr>
      </w:pPr>
      <w:bookmarkStart w:id="11" w:name="_Toc399333890"/>
      <w:r w:rsidRPr="00D76EFC">
        <w:rPr>
          <w:rStyle w:val="Titre4Car"/>
          <w:rFonts w:eastAsia="Calibri"/>
        </w:rPr>
        <w:t>Etape 7 :</w:t>
      </w:r>
      <w:bookmarkEnd w:id="11"/>
    </w:p>
    <w:p w14:paraId="42B5C0C8" w14:textId="2E8E3EBC" w:rsidR="00F01677" w:rsidRPr="00F01677" w:rsidRDefault="00F01677" w:rsidP="00F01677">
      <w:pPr>
        <w:rPr>
          <w:lang w:bidi="ar-DZ"/>
        </w:rPr>
      </w:pPr>
      <w:r w:rsidRPr="00F01677">
        <w:rPr>
          <w:lang w:bidi="ar-DZ"/>
        </w:rPr>
        <w:t xml:space="preserve"> éxécuter la commande suivante pour installer X-graphe</w:t>
      </w:r>
    </w:p>
    <w:p w14:paraId="2395EC16" w14:textId="77777777" w:rsidR="00F01677" w:rsidRPr="00A70191" w:rsidRDefault="00F01677" w:rsidP="00F01677">
      <w:pPr>
        <w:rPr>
          <w:lang w:bidi="ar-DZ"/>
        </w:rPr>
      </w:pPr>
      <w:r w:rsidRPr="00A70191">
        <w:rPr>
          <w:lang w:bidi="ar-DZ"/>
        </w:rPr>
        <w:t>$ sudo apt-get install xgraph</w:t>
      </w:r>
    </w:p>
    <w:p w14:paraId="22098D69" w14:textId="77777777" w:rsidR="005123DF" w:rsidRDefault="00F01677" w:rsidP="005123DF">
      <w:pPr>
        <w:pStyle w:val="Titre3"/>
      </w:pPr>
      <w:bookmarkStart w:id="12" w:name="_Toc399333891"/>
      <w:r w:rsidRPr="00D76EFC">
        <w:rPr>
          <w:rStyle w:val="Titre4Car"/>
          <w:rFonts w:eastAsia="Calibri"/>
        </w:rPr>
        <w:t>Etape 8</w:t>
      </w:r>
      <w:r w:rsidRPr="00765B2F">
        <w:t xml:space="preserve"> :</w:t>
      </w:r>
      <w:bookmarkEnd w:id="12"/>
      <w:r w:rsidRPr="00765B2F">
        <w:t xml:space="preserve"> </w:t>
      </w:r>
    </w:p>
    <w:p w14:paraId="498EDC96" w14:textId="6382CA30" w:rsidR="00F01677" w:rsidRPr="00765B2F" w:rsidRDefault="00765B2F" w:rsidP="00765B2F">
      <w:pPr>
        <w:rPr>
          <w:lang w:bidi="ar-DZ"/>
        </w:rPr>
      </w:pPr>
      <w:r w:rsidRPr="00765B2F">
        <w:rPr>
          <w:lang w:bidi="ar-DZ"/>
        </w:rPr>
        <w:t>modifier les variables d</w:t>
      </w:r>
      <w:r w:rsidR="00F01677" w:rsidRPr="00765B2F">
        <w:rPr>
          <w:lang w:bidi="ar-DZ"/>
        </w:rPr>
        <w:t>’</w:t>
      </w:r>
      <w:r w:rsidRPr="00765B2F">
        <w:rPr>
          <w:lang w:bidi="ar-DZ"/>
        </w:rPr>
        <w:t xml:space="preserve">environment par l’éxécution de cette commande </w:t>
      </w:r>
    </w:p>
    <w:p w14:paraId="69CBEE7D" w14:textId="4F892087" w:rsidR="009244FA" w:rsidRPr="00A70191" w:rsidRDefault="00F01677" w:rsidP="009244FA">
      <w:pPr>
        <w:rPr>
          <w:lang w:bidi="ar-DZ"/>
        </w:rPr>
      </w:pPr>
      <w:r w:rsidRPr="00A70191">
        <w:rPr>
          <w:lang w:bidi="ar-DZ"/>
        </w:rPr>
        <w:lastRenderedPageBreak/>
        <w:t>gedit ~/.bashrc</w:t>
      </w:r>
    </w:p>
    <w:p w14:paraId="77FC7CC2" w14:textId="24EDE0FE" w:rsidR="00F01677" w:rsidRDefault="009244FA" w:rsidP="009845C9">
      <w:pPr>
        <w:rPr>
          <w:lang w:bidi="ar-DZ"/>
        </w:rPr>
      </w:pPr>
      <w:r w:rsidRPr="009244FA">
        <w:rPr>
          <w:lang w:bidi="ar-DZ"/>
        </w:rPr>
        <w:t xml:space="preserve">ajouter les lignes suivantes à la fin du fichier. </w:t>
      </w:r>
      <w:r>
        <w:rPr>
          <w:lang w:bidi="ar-DZ"/>
        </w:rPr>
        <w:t xml:space="preserve">Souvenir la place «/votre/chemin/ » par le dossier où vous avez enregistré le fichier ns-2 (par exemple, si votre nom de compte Linux est nasreddine, et vous avez extraire le fichier dans votre dossier </w:t>
      </w:r>
      <w:r w:rsidR="009845C9">
        <w:rPr>
          <w:lang w:bidi="ar-DZ"/>
        </w:rPr>
        <w:t>home, vous devez changer /votre/</w:t>
      </w:r>
      <w:r>
        <w:rPr>
          <w:lang w:bidi="ar-DZ"/>
        </w:rPr>
        <w:t>chemin</w:t>
      </w:r>
      <w:r w:rsidR="009845C9">
        <w:rPr>
          <w:lang w:bidi="ar-DZ"/>
        </w:rPr>
        <w:t xml:space="preserve"> à /home/ns</w:t>
      </w:r>
      <w:r>
        <w:rPr>
          <w:lang w:bidi="ar-DZ"/>
        </w:rPr>
        <w:t>)</w:t>
      </w:r>
      <w:r w:rsidR="009845C9">
        <w:rPr>
          <w:lang w:bidi="ar-DZ"/>
        </w:rPr>
        <w:t>.</w:t>
      </w:r>
      <w:r>
        <w:rPr>
          <w:lang w:bidi="ar-DZ"/>
        </w:rPr>
        <w:t> </w:t>
      </w:r>
    </w:p>
    <w:p w14:paraId="720387DC" w14:textId="77777777" w:rsidR="009845C9" w:rsidRPr="009845C9" w:rsidRDefault="009845C9" w:rsidP="009845C9">
      <w:pPr>
        <w:rPr>
          <w:lang w:bidi="ar-DZ"/>
        </w:rPr>
      </w:pPr>
    </w:p>
    <w:p w14:paraId="2C4B27BF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# LD_LIBRARY_PATH</w:t>
      </w:r>
    </w:p>
    <w:p w14:paraId="5A409B3C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OTCL_LIB=/your/path/ns-allinone-2.35/otcl-1.13</w:t>
      </w:r>
    </w:p>
    <w:p w14:paraId="7B902642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NS2_LIB=/your/path/ns-allinone-2.35/lib</w:t>
      </w:r>
    </w:p>
    <w:p w14:paraId="6418AD88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X11_LIB=/usr/X11R6/lib</w:t>
      </w:r>
    </w:p>
    <w:p w14:paraId="21C6287A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USR_LOCAL_LIB=/usr/local/lib</w:t>
      </w:r>
    </w:p>
    <w:p w14:paraId="4A0BA3A4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export LD_LIBRARY_PATH=$LD_LIBRARY_PATH:$OTCL_LIB:$NS2_LIB:$X11_LIB:$USR_LOCAL_LIB</w:t>
      </w:r>
    </w:p>
    <w:p w14:paraId="3B91A3D1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# TCL_LIBRARY</w:t>
      </w:r>
    </w:p>
    <w:p w14:paraId="5D466F93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TCL_LIB=/your/path/ns-allinone-2.35/tcl8.4.18/library</w:t>
      </w:r>
    </w:p>
    <w:p w14:paraId="723354C2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USR_LIB=/usr/lib</w:t>
      </w:r>
    </w:p>
    <w:p w14:paraId="36478812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export TCL_LIBRARY=$TCL_LIB:$USR_LIB</w:t>
      </w:r>
    </w:p>
    <w:p w14:paraId="713BDC19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# PATH</w:t>
      </w:r>
    </w:p>
    <w:p w14:paraId="2077A8D0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XGRAPH=/your/path/ns-allinone-2.35/bin:/your/path/ns-allinone-2.35/tcl8.4.18/unix:/your/path/ns-allinone-</w:t>
      </w:r>
    </w:p>
    <w:p w14:paraId="2994059C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2.35/tk8.4.18/unix</w:t>
      </w:r>
    </w:p>
    <w:p w14:paraId="2EA8078B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NS=/your/path/ns-allinone-2.35/ns-2.35/</w:t>
      </w:r>
    </w:p>
    <w:p w14:paraId="7F36191D" w14:textId="77777777" w:rsidR="00F01677" w:rsidRPr="00F01677" w:rsidRDefault="00F01677" w:rsidP="00F01677">
      <w:pPr>
        <w:rPr>
          <w:lang w:val="en-US" w:bidi="ar-DZ"/>
        </w:rPr>
      </w:pPr>
      <w:r w:rsidRPr="00F01677">
        <w:rPr>
          <w:lang w:val="en-US" w:bidi="ar-DZ"/>
        </w:rPr>
        <w:t>NAM=/your/path/ns-allinone-2.35/nam-1.14/</w:t>
      </w:r>
    </w:p>
    <w:p w14:paraId="596E6186" w14:textId="77777777" w:rsidR="00F01677" w:rsidRPr="00A70191" w:rsidRDefault="00F01677" w:rsidP="00F01677">
      <w:pPr>
        <w:rPr>
          <w:lang w:bidi="ar-DZ"/>
        </w:rPr>
      </w:pPr>
      <w:r w:rsidRPr="00A70191">
        <w:rPr>
          <w:lang w:bidi="ar-DZ"/>
        </w:rPr>
        <w:t>PATH=$PATH:$XGRAPH:$NS:$NAM</w:t>
      </w:r>
    </w:p>
    <w:p w14:paraId="7AA03269" w14:textId="77777777" w:rsidR="00F01677" w:rsidRPr="00A70191" w:rsidRDefault="00F01677" w:rsidP="00F01677">
      <w:pPr>
        <w:rPr>
          <w:lang w:bidi="ar-DZ"/>
        </w:rPr>
      </w:pPr>
    </w:p>
    <w:p w14:paraId="54DD4158" w14:textId="4720BB57" w:rsidR="009845C9" w:rsidRPr="00A70191" w:rsidRDefault="009845C9" w:rsidP="00F01677">
      <w:pPr>
        <w:rPr>
          <w:lang w:bidi="ar-DZ"/>
        </w:rPr>
      </w:pPr>
      <w:r w:rsidRPr="00A70191">
        <w:rPr>
          <w:lang w:bidi="ar-DZ"/>
        </w:rPr>
        <w:t>Etape 9 : éxécuter la commande suivante</w:t>
      </w:r>
    </w:p>
    <w:p w14:paraId="20F75C2A" w14:textId="1040F765" w:rsidR="00F01677" w:rsidRPr="00A70191" w:rsidRDefault="00F01677" w:rsidP="00F01677">
      <w:pPr>
        <w:rPr>
          <w:lang w:bidi="ar-DZ"/>
        </w:rPr>
      </w:pPr>
      <w:r w:rsidRPr="00A70191">
        <w:rPr>
          <w:lang w:bidi="ar-DZ"/>
        </w:rPr>
        <w:t>source ~/.bashrc</w:t>
      </w:r>
    </w:p>
    <w:p w14:paraId="3CA5F8D8" w14:textId="2B93737F" w:rsidR="00A70191" w:rsidRDefault="009845C9" w:rsidP="005123DF">
      <w:pPr>
        <w:rPr>
          <w:lang w:bidi="ar-DZ"/>
        </w:rPr>
      </w:pPr>
      <w:r w:rsidRPr="00A70191">
        <w:rPr>
          <w:lang w:bidi="ar-DZ"/>
        </w:rPr>
        <w:t>C’est terminé.</w:t>
      </w:r>
    </w:p>
    <w:p w14:paraId="5EC4FDCD" w14:textId="3F81F4F8" w:rsidR="00A70191" w:rsidRPr="00F902B6" w:rsidRDefault="005123DF" w:rsidP="005123DF">
      <w:pPr>
        <w:pStyle w:val="Titre2"/>
        <w:rPr>
          <w:lang w:bidi="ar-DZ"/>
        </w:rPr>
      </w:pPr>
      <w:bookmarkStart w:id="13" w:name="_Toc399333892"/>
      <w:r>
        <w:rPr>
          <w:lang w:bidi="ar-DZ"/>
        </w:rPr>
        <w:lastRenderedPageBreak/>
        <w:t>I</w:t>
      </w:r>
      <w:r w:rsidR="00A70191" w:rsidRPr="00F902B6">
        <w:rPr>
          <w:lang w:bidi="ar-DZ"/>
        </w:rPr>
        <w:t>ntégration de notre protocole modifié</w:t>
      </w:r>
      <w:bookmarkEnd w:id="13"/>
    </w:p>
    <w:p w14:paraId="46498E7E" w14:textId="77777777" w:rsidR="00A70191" w:rsidRPr="00F902B6" w:rsidRDefault="00A70191" w:rsidP="00A70191">
      <w:pPr>
        <w:rPr>
          <w:lang w:bidi="ar-DZ"/>
        </w:rPr>
      </w:pPr>
      <w:r w:rsidRPr="00F902B6">
        <w:rPr>
          <w:lang w:bidi="ar-DZ"/>
        </w:rPr>
        <w:t>après l'installation de NS-2, nous pssons à l'intégration du protocole AODV modifié, pour le faire, il faut copier le fichier AODV modifié dans le fichier …./ns-allinone-2.35/ns-2.35 pour le remplcer à la place de la version qui est existe.</w:t>
      </w:r>
    </w:p>
    <w:p w14:paraId="0EEC5CA1" w14:textId="77777777" w:rsidR="00A70191" w:rsidRPr="00F902B6" w:rsidRDefault="00A70191" w:rsidP="00A70191">
      <w:pPr>
        <w:rPr>
          <w:lang w:bidi="ar-DZ"/>
        </w:rPr>
      </w:pPr>
      <w:r w:rsidRPr="00F902B6">
        <w:rPr>
          <w:lang w:bidi="ar-DZ"/>
        </w:rPr>
        <w:t>Il existe d'autre fichier à modifier pour que AODV fonctionne, pour plus d'information chercher dans l'internet sur les modification nécessaire pour ajouter un nouveau protocole.</w:t>
      </w:r>
    </w:p>
    <w:p w14:paraId="1CAA52B3" w14:textId="02474EA5" w:rsidR="00A70191" w:rsidRPr="00F902B6" w:rsidRDefault="00A70191" w:rsidP="005123DF">
      <w:pPr>
        <w:pStyle w:val="Titre2"/>
        <w:rPr>
          <w:lang w:bidi="ar-DZ"/>
        </w:rPr>
      </w:pPr>
      <w:bookmarkStart w:id="14" w:name="_Toc399333893"/>
      <w:r w:rsidRPr="00F902B6">
        <w:rPr>
          <w:lang w:bidi="ar-DZ"/>
        </w:rPr>
        <w:t>la reinstallation de NS-2</w:t>
      </w:r>
      <w:bookmarkEnd w:id="14"/>
    </w:p>
    <w:p w14:paraId="4D335812" w14:textId="77777777" w:rsidR="00A70191" w:rsidRPr="00F902B6" w:rsidRDefault="00A70191" w:rsidP="00A70191">
      <w:pPr>
        <w:rPr>
          <w:lang w:bidi="ar-DZ"/>
        </w:rPr>
      </w:pPr>
      <w:r w:rsidRPr="00F902B6">
        <w:rPr>
          <w:lang w:bidi="ar-DZ"/>
        </w:rPr>
        <w:t>pour chaque modification dans les fichiers de dossier  ns-allinone-2.35, il faut le reinstaller pour que ces modifications seront prise en compte, pour reinstaller NS-2 tapper les deux commandes suivantes:</w:t>
      </w:r>
    </w:p>
    <w:p w14:paraId="45C68979" w14:textId="77777777" w:rsidR="00A70191" w:rsidRDefault="00A70191" w:rsidP="00A70191">
      <w:pPr>
        <w:rPr>
          <w:lang w:val="en-US" w:bidi="ar-DZ"/>
        </w:rPr>
      </w:pPr>
      <w:r>
        <w:rPr>
          <w:lang w:val="en-US" w:bidi="ar-DZ"/>
        </w:rPr>
        <w:t>make clean</w:t>
      </w:r>
    </w:p>
    <w:p w14:paraId="46484D29" w14:textId="6C94C61D" w:rsidR="00A70191" w:rsidRDefault="00A70191" w:rsidP="00A70191">
      <w:pPr>
        <w:rPr>
          <w:lang w:val="en-US" w:bidi="ar-DZ"/>
        </w:rPr>
      </w:pPr>
      <w:r>
        <w:rPr>
          <w:lang w:val="en-US" w:bidi="ar-DZ"/>
        </w:rPr>
        <w:t>make</w:t>
      </w:r>
    </w:p>
    <w:p w14:paraId="03B9EE57" w14:textId="3CD5B00D" w:rsidR="00A70191" w:rsidRDefault="00A70191" w:rsidP="00A70191">
      <w:pPr>
        <w:rPr>
          <w:lang w:val="en-US" w:bidi="ar-DZ"/>
        </w:rPr>
      </w:pPr>
      <w:r>
        <w:rPr>
          <w:noProof/>
          <w:lang w:eastAsia="fr-FR"/>
        </w:rPr>
        <w:drawing>
          <wp:inline distT="0" distB="0" distL="0" distR="0" wp14:anchorId="6CCFA6D4" wp14:editId="629A171F">
            <wp:extent cx="5759450" cy="36804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B139" w14:textId="12E1185E" w:rsidR="00A70191" w:rsidRPr="00F902B6" w:rsidRDefault="005123DF" w:rsidP="005123DF">
      <w:pPr>
        <w:pStyle w:val="Titre2"/>
        <w:rPr>
          <w:lang w:bidi="ar-DZ"/>
        </w:rPr>
      </w:pPr>
      <w:bookmarkStart w:id="15" w:name="_Toc399333894"/>
      <w:r>
        <w:rPr>
          <w:lang w:bidi="ar-DZ"/>
        </w:rPr>
        <w:t>L</w:t>
      </w:r>
      <w:r w:rsidR="00A70191" w:rsidRPr="00F902B6">
        <w:rPr>
          <w:lang w:bidi="ar-DZ"/>
        </w:rPr>
        <w:t>e démarrage de simulation:</w:t>
      </w:r>
      <w:bookmarkEnd w:id="15"/>
    </w:p>
    <w:p w14:paraId="22813A9A" w14:textId="52D8A8FB" w:rsidR="00A70191" w:rsidRDefault="00A70191" w:rsidP="00A70191">
      <w:pPr>
        <w:rPr>
          <w:lang w:bidi="ar-DZ"/>
        </w:rPr>
      </w:pPr>
      <w:r w:rsidRPr="00F902B6">
        <w:rPr>
          <w:lang w:bidi="ar-DZ"/>
        </w:rPr>
        <w:t>Pour lancer plusieurs applications à la fois, il faut utiliser les fichiers de script shell (exemple: test.sh), ce fichier contie</w:t>
      </w:r>
      <w:r>
        <w:rPr>
          <w:lang w:bidi="ar-DZ"/>
        </w:rPr>
        <w:t>nt</w:t>
      </w:r>
      <w:r w:rsidRPr="00F902B6">
        <w:rPr>
          <w:lang w:bidi="ar-DZ"/>
        </w:rPr>
        <w:t xml:space="preserve"> un programme de script shell pour lancer plusieurs simulation et pour chaque simulation nous avons calculé les métrique possible par le </w:t>
      </w:r>
      <w:r>
        <w:rPr>
          <w:lang w:bidi="ar-DZ"/>
        </w:rPr>
        <w:t>lang</w:t>
      </w:r>
      <w:r w:rsidRPr="00F902B6">
        <w:rPr>
          <w:lang w:bidi="ar-DZ"/>
        </w:rPr>
        <w:t>age AWK</w:t>
      </w:r>
      <w:r>
        <w:rPr>
          <w:lang w:bidi="ar-DZ"/>
        </w:rPr>
        <w:t>.</w:t>
      </w:r>
    </w:p>
    <w:p w14:paraId="782C2B34" w14:textId="51BB0027" w:rsidR="00A70191" w:rsidRDefault="00A70191" w:rsidP="00A70191">
      <w:pPr>
        <w:rPr>
          <w:lang w:bidi="ar-DZ"/>
        </w:rPr>
      </w:pPr>
      <w:r>
        <w:rPr>
          <w:lang w:bidi="ar-DZ"/>
        </w:rPr>
        <w:t>Pour lancer la simulation voir la figure suivante :</w:t>
      </w:r>
    </w:p>
    <w:p w14:paraId="1564AAE6" w14:textId="77777777" w:rsidR="00A70191" w:rsidRDefault="00A70191" w:rsidP="00A70191">
      <w:pPr>
        <w:rPr>
          <w:lang w:bidi="ar-DZ"/>
        </w:rPr>
      </w:pPr>
    </w:p>
    <w:p w14:paraId="5C3B228C" w14:textId="5811A68C" w:rsidR="00A70191" w:rsidRDefault="00A70191" w:rsidP="00A70191">
      <w:pPr>
        <w:rPr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382F3761" wp14:editId="040E7776">
            <wp:extent cx="5759326" cy="2910178"/>
            <wp:effectExtent l="0" t="0" r="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3732" cy="29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C112" w14:textId="7DBC5ADB" w:rsidR="00A70191" w:rsidRDefault="00A70191" w:rsidP="00A70191">
      <w:pPr>
        <w:rPr>
          <w:lang w:bidi="ar-DZ"/>
        </w:rPr>
      </w:pPr>
      <w:r>
        <w:rPr>
          <w:lang w:bidi="ar-DZ"/>
        </w:rPr>
        <w:t>Voir la figure suivant qui contient une partie du script shell</w:t>
      </w:r>
    </w:p>
    <w:p w14:paraId="5592D9DA" w14:textId="58AA9C04" w:rsidR="00A70191" w:rsidRDefault="00A70191" w:rsidP="00A70191">
      <w:pPr>
        <w:rPr>
          <w:lang w:bidi="ar-DZ"/>
        </w:rPr>
      </w:pPr>
      <w:r>
        <w:rPr>
          <w:noProof/>
          <w:lang w:eastAsia="fr-FR"/>
        </w:rPr>
        <w:drawing>
          <wp:inline distT="0" distB="0" distL="0" distR="0" wp14:anchorId="2430193A" wp14:editId="097D76F1">
            <wp:extent cx="5759450" cy="4182386"/>
            <wp:effectExtent l="0" t="0" r="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875" cy="41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7808" w14:textId="53E9D317" w:rsidR="005123DF" w:rsidRDefault="005123DF" w:rsidP="005123DF">
      <w:pPr>
        <w:pStyle w:val="Titre2"/>
        <w:rPr>
          <w:lang w:bidi="ar-DZ"/>
        </w:rPr>
      </w:pPr>
      <w:bookmarkStart w:id="16" w:name="_Toc399333895"/>
      <w:r>
        <w:rPr>
          <w:lang w:bidi="ar-DZ"/>
        </w:rPr>
        <w:t>Visualisation de la simulation</w:t>
      </w:r>
      <w:bookmarkEnd w:id="16"/>
    </w:p>
    <w:p w14:paraId="59280EB7" w14:textId="2C9ED398" w:rsidR="0019156F" w:rsidRDefault="0019156F" w:rsidP="007220C8">
      <w:pPr>
        <w:rPr>
          <w:lang w:bidi="ar-DZ"/>
        </w:rPr>
      </w:pPr>
      <w:r>
        <w:rPr>
          <w:lang w:bidi="ar-DZ"/>
        </w:rPr>
        <w:t>Pour voir les simulation</w:t>
      </w:r>
      <w:r w:rsidR="007220C8">
        <w:rPr>
          <w:lang w:bidi="ar-DZ"/>
        </w:rPr>
        <w:t>s</w:t>
      </w:r>
      <w:r>
        <w:rPr>
          <w:lang w:bidi="ar-DZ"/>
        </w:rPr>
        <w:t xml:space="preserve"> étape par étape, nous avons utilisé </w:t>
      </w:r>
      <w:r w:rsidR="007220C8">
        <w:rPr>
          <w:lang w:bidi="ar-DZ"/>
        </w:rPr>
        <w:t>NAM, la figure suivant illustre le démarrage de l’interface de NAM à partir de terminal et l’application de la commande NAM sur le fichier *.nam généré par le NS-2 :</w:t>
      </w:r>
    </w:p>
    <w:p w14:paraId="642842BC" w14:textId="1C052882" w:rsidR="007220C8" w:rsidRDefault="007220C8" w:rsidP="007220C8">
      <w:pPr>
        <w:rPr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0CEFC52B" wp14:editId="5A71D081">
            <wp:extent cx="5759450" cy="2719346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9175" cy="2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9A75" w14:textId="24193D5A" w:rsidR="007220C8" w:rsidRDefault="007220C8" w:rsidP="007220C8">
      <w:pPr>
        <w:rPr>
          <w:lang w:bidi="ar-DZ"/>
        </w:rPr>
      </w:pPr>
      <w:r>
        <w:rPr>
          <w:lang w:bidi="ar-DZ"/>
        </w:rPr>
        <w:t>L’interface de NAM est la suivant :</w:t>
      </w:r>
    </w:p>
    <w:p w14:paraId="77536C80" w14:textId="1430D18F" w:rsidR="007220C8" w:rsidRDefault="007220C8" w:rsidP="007220C8">
      <w:pPr>
        <w:rPr>
          <w:lang w:bidi="ar-DZ"/>
        </w:rPr>
      </w:pPr>
      <w:r>
        <w:rPr>
          <w:noProof/>
          <w:lang w:eastAsia="fr-FR"/>
        </w:rPr>
        <w:drawing>
          <wp:inline distT="0" distB="0" distL="0" distR="0" wp14:anchorId="2FE42940" wp14:editId="5ACFDD8C">
            <wp:extent cx="6050943" cy="3942939"/>
            <wp:effectExtent l="0" t="0" r="6985" b="6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2845" cy="39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CFFA" w14:textId="6D2CA931" w:rsidR="00412E10" w:rsidRDefault="00412E10" w:rsidP="00412E10">
      <w:pPr>
        <w:pStyle w:val="Titre2"/>
        <w:rPr>
          <w:lang w:bidi="ar-DZ"/>
        </w:rPr>
      </w:pPr>
      <w:bookmarkStart w:id="17" w:name="_Toc399333896"/>
      <w:r>
        <w:rPr>
          <w:lang w:bidi="ar-DZ"/>
        </w:rPr>
        <w:t>Comment tracer et visualiser les courbes</w:t>
      </w:r>
      <w:bookmarkEnd w:id="17"/>
    </w:p>
    <w:p w14:paraId="7CCF4D63" w14:textId="761B3202" w:rsidR="00A70191" w:rsidRDefault="00A70191" w:rsidP="00A70191">
      <w:pPr>
        <w:rPr>
          <w:lang w:bidi="ar-DZ"/>
        </w:rPr>
      </w:pPr>
      <w:r>
        <w:rPr>
          <w:lang w:bidi="ar-DZ"/>
        </w:rPr>
        <w:t>A chaque itération nous avons calculé les 6 métriques en utilisant le langage AWK, voici un exemple de commande AWK</w:t>
      </w:r>
    </w:p>
    <w:p w14:paraId="6B2C377A" w14:textId="77777777" w:rsidR="007220C8" w:rsidRDefault="00A70191" w:rsidP="007220C8">
      <w:pPr>
        <w:rPr>
          <w:lang w:bidi="ar-DZ"/>
        </w:rPr>
      </w:pPr>
      <w:r w:rsidRPr="00A70191">
        <w:rPr>
          <w:lang w:bidi="ar-DZ"/>
        </w:rPr>
        <w:t>awk -v NN=$nbre_node -f dpr/pdr.a</w:t>
      </w:r>
      <w:r>
        <w:rPr>
          <w:lang w:bidi="ar-DZ"/>
        </w:rPr>
        <w:t xml:space="preserve">wk tr_aodv_fixed_topology.tr &gt;&gt; </w:t>
      </w:r>
      <w:r w:rsidRPr="00A70191">
        <w:rPr>
          <w:lang w:bidi="ar-DZ"/>
        </w:rPr>
        <w:t>dpr/aodv_secured_pdr.gr &amp;</w:t>
      </w:r>
      <w:r w:rsidR="007220C8" w:rsidRPr="007220C8">
        <w:rPr>
          <w:lang w:bidi="ar-DZ"/>
        </w:rPr>
        <w:t xml:space="preserve"> </w:t>
      </w:r>
    </w:p>
    <w:p w14:paraId="2E93C5E2" w14:textId="6DE67D3B" w:rsidR="00A70191" w:rsidRDefault="007220C8" w:rsidP="007220C8">
      <w:pPr>
        <w:rPr>
          <w:lang w:bidi="ar-DZ"/>
        </w:rPr>
      </w:pPr>
      <w:r>
        <w:rPr>
          <w:lang w:bidi="ar-DZ"/>
        </w:rPr>
        <w:t>La figure suivante contient un exemple de fichier généré par l’AWK</w:t>
      </w:r>
    </w:p>
    <w:p w14:paraId="1A0D5469" w14:textId="2A9BBF2B" w:rsidR="007220C8" w:rsidRDefault="007220C8" w:rsidP="00A70191">
      <w:pPr>
        <w:rPr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3401A0AD" wp14:editId="70617D92">
            <wp:extent cx="5759450" cy="3419061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615" cy="34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3F99" w14:textId="2BC10618" w:rsidR="00A70191" w:rsidRDefault="007220C8" w:rsidP="00A70191">
      <w:pPr>
        <w:rPr>
          <w:lang w:bidi="ar-DZ"/>
        </w:rPr>
      </w:pPr>
      <w:r>
        <w:rPr>
          <w:lang w:bidi="ar-DZ"/>
        </w:rPr>
        <w:t>Après</w:t>
      </w:r>
      <w:r w:rsidR="00A70191">
        <w:rPr>
          <w:lang w:bidi="ar-DZ"/>
        </w:rPr>
        <w:t xml:space="preserve"> la fin des cent itérations : on va dessiner les courbe</w:t>
      </w:r>
      <w:r>
        <w:rPr>
          <w:lang w:bidi="ar-DZ"/>
        </w:rPr>
        <w:t>s</w:t>
      </w:r>
      <w:r w:rsidR="00A70191">
        <w:rPr>
          <w:lang w:bidi="ar-DZ"/>
        </w:rPr>
        <w:t xml:space="preserve"> en utilisant Xgraph comme suit</w:t>
      </w:r>
    </w:p>
    <w:p w14:paraId="27139E9D" w14:textId="1EC1F963" w:rsidR="007220C8" w:rsidRDefault="007220C8" w:rsidP="00A70191">
      <w:pPr>
        <w:rPr>
          <w:lang w:bidi="ar-DZ"/>
        </w:rPr>
      </w:pPr>
      <w:r>
        <w:rPr>
          <w:noProof/>
          <w:lang w:eastAsia="fr-FR"/>
        </w:rPr>
        <w:drawing>
          <wp:inline distT="0" distB="0" distL="0" distR="0" wp14:anchorId="128914D9" wp14:editId="2C0AE4DC">
            <wp:extent cx="5759450" cy="2981739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11" cy="29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A4A5" w14:textId="17335B2E" w:rsidR="007220C8" w:rsidRDefault="007220C8" w:rsidP="00A70191">
      <w:pPr>
        <w:rPr>
          <w:lang w:bidi="ar-DZ"/>
        </w:rPr>
      </w:pPr>
      <w:r>
        <w:rPr>
          <w:lang w:bidi="ar-DZ"/>
        </w:rPr>
        <w:t>Voici un exemple d’une courbe dessiné :</w:t>
      </w:r>
    </w:p>
    <w:p w14:paraId="28784A3A" w14:textId="6163B109" w:rsidR="00043EA2" w:rsidRPr="00043EA2" w:rsidRDefault="0019156F" w:rsidP="005123DF">
      <w:pPr>
        <w:rPr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 wp14:anchorId="2988D6C0" wp14:editId="03B369B1">
            <wp:extent cx="5759450" cy="3371353"/>
            <wp:effectExtent l="0" t="0" r="0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208" cy="33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3"/>
    </w:p>
    <w:sectPr w:rsidR="00043EA2" w:rsidRPr="00043EA2" w:rsidSect="00E97099">
      <w:headerReference w:type="default" r:id="rId20"/>
      <w:pgSz w:w="11906" w:h="16838" w:code="9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EEAC5" w14:textId="77777777" w:rsidR="007A7012" w:rsidRDefault="007A7012" w:rsidP="0073563C">
      <w:pPr>
        <w:spacing w:after="0" w:line="240" w:lineRule="auto"/>
      </w:pPr>
      <w:r>
        <w:separator/>
      </w:r>
    </w:p>
  </w:endnote>
  <w:endnote w:type="continuationSeparator" w:id="0">
    <w:p w14:paraId="1C5F01BD" w14:textId="77777777" w:rsidR="007A7012" w:rsidRDefault="007A7012" w:rsidP="0073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86023"/>
      <w:docPartObj>
        <w:docPartGallery w:val="Page Numbers (Bottom of Page)"/>
        <w:docPartUnique/>
      </w:docPartObj>
    </w:sdtPr>
    <w:sdtContent>
      <w:p w14:paraId="3C4A6C5F" w14:textId="5468FA7E" w:rsidR="00074471" w:rsidRDefault="0007447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F66">
          <w:rPr>
            <w:noProof/>
          </w:rPr>
          <w:t>8</w:t>
        </w:r>
        <w:r>
          <w:fldChar w:fldCharType="end"/>
        </w:r>
      </w:p>
    </w:sdtContent>
  </w:sdt>
  <w:p w14:paraId="7DE638A7" w14:textId="77777777" w:rsidR="0019156F" w:rsidRDefault="0019156F" w:rsidP="00E1386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9384" w14:textId="5E5E18C1" w:rsidR="0019156F" w:rsidRDefault="0019156F" w:rsidP="00C9169D">
    <w:pPr>
      <w:pStyle w:val="Pieddepage"/>
      <w:jc w:val="center"/>
    </w:pPr>
  </w:p>
  <w:p w14:paraId="1CED10D0" w14:textId="77777777" w:rsidR="0019156F" w:rsidRDefault="001915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9C63A" w14:textId="77777777" w:rsidR="007A7012" w:rsidRDefault="007A7012" w:rsidP="0073563C">
      <w:pPr>
        <w:spacing w:after="0" w:line="240" w:lineRule="auto"/>
      </w:pPr>
      <w:r>
        <w:separator/>
      </w:r>
    </w:p>
  </w:footnote>
  <w:footnote w:type="continuationSeparator" w:id="0">
    <w:p w14:paraId="78BECD97" w14:textId="77777777" w:rsidR="007A7012" w:rsidRDefault="007A7012" w:rsidP="0073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7B0D" w14:textId="44C520C9" w:rsidR="0019156F" w:rsidRPr="003E597C" w:rsidRDefault="0019156F" w:rsidP="00FE6DD8">
    <w:pPr>
      <w:pStyle w:val="en-tete"/>
      <w:ind w:left="0"/>
      <w:rPr>
        <w:sz w:val="22"/>
        <w:szCs w:val="18"/>
      </w:rPr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FE6DD8">
      <w:t>Manuel</w:t>
    </w:r>
  </w:p>
  <w:p w14:paraId="6E807A83" w14:textId="2F0AC8F2" w:rsidR="0019156F" w:rsidRDefault="0019156F" w:rsidP="00D536FB">
    <w:pPr>
      <w:pStyle w:val="En-tte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 wp14:anchorId="132F2F0A" wp14:editId="2AE59DDE">
              <wp:simplePos x="0" y="0"/>
              <wp:positionH relativeFrom="margin">
                <wp:posOffset>-15875</wp:posOffset>
              </wp:positionH>
              <wp:positionV relativeFrom="paragraph">
                <wp:posOffset>30479</wp:posOffset>
              </wp:positionV>
              <wp:extent cx="5759450" cy="0"/>
              <wp:effectExtent l="0" t="0" r="31750" b="19050"/>
              <wp:wrapNone/>
              <wp:docPr id="58" name="Connecteur droi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403C" id="Connecteur droit 58" o:spid="_x0000_s1026" style="position:absolute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5pt,2.4pt" to="452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" strokecolor="windowText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BE3"/>
    <w:multiLevelType w:val="multilevel"/>
    <w:tmpl w:val="040C001D"/>
    <w:styleLink w:val="Style2"/>
    <w:lvl w:ilvl="0">
      <w:start w:val="3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D53528"/>
    <w:multiLevelType w:val="multilevel"/>
    <w:tmpl w:val="1B640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3EC2DB7"/>
    <w:multiLevelType w:val="hybridMultilevel"/>
    <w:tmpl w:val="BAE20BC4"/>
    <w:lvl w:ilvl="0" w:tplc="2036430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1F22"/>
    <w:multiLevelType w:val="hybridMultilevel"/>
    <w:tmpl w:val="828838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F3619"/>
    <w:multiLevelType w:val="hybridMultilevel"/>
    <w:tmpl w:val="2940C3E0"/>
    <w:lvl w:ilvl="0" w:tplc="77E85A7E">
      <w:start w:val="1"/>
      <w:numFmt w:val="upperRoman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A5E24"/>
    <w:multiLevelType w:val="hybridMultilevel"/>
    <w:tmpl w:val="C416170E"/>
    <w:lvl w:ilvl="0" w:tplc="8D903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4655D"/>
    <w:multiLevelType w:val="hybridMultilevel"/>
    <w:tmpl w:val="F5B6E226"/>
    <w:lvl w:ilvl="0" w:tplc="F1525650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33906"/>
    <w:multiLevelType w:val="hybridMultilevel"/>
    <w:tmpl w:val="1A70BC2C"/>
    <w:lvl w:ilvl="0" w:tplc="BB2C2B64">
      <w:start w:val="1"/>
      <w:numFmt w:val="lowerRoman"/>
      <w:pStyle w:val="Titre4"/>
      <w:lvlText w:val="%1."/>
      <w:lvlJc w:val="right"/>
      <w:pPr>
        <w:ind w:left="720" w:hanging="360"/>
      </w:pPr>
    </w:lvl>
    <w:lvl w:ilvl="1" w:tplc="8F424E2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pStyle w:val="Titre5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A532E"/>
    <w:multiLevelType w:val="hybridMultilevel"/>
    <w:tmpl w:val="E57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82795"/>
    <w:multiLevelType w:val="hybridMultilevel"/>
    <w:tmpl w:val="5C32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279B2"/>
    <w:multiLevelType w:val="multilevel"/>
    <w:tmpl w:val="0400EF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FD0589D"/>
    <w:multiLevelType w:val="hybridMultilevel"/>
    <w:tmpl w:val="E8662C04"/>
    <w:lvl w:ilvl="0" w:tplc="F1525650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047EA"/>
    <w:multiLevelType w:val="hybridMultilevel"/>
    <w:tmpl w:val="6532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17B79"/>
    <w:multiLevelType w:val="hybridMultilevel"/>
    <w:tmpl w:val="25A6AA20"/>
    <w:lvl w:ilvl="0" w:tplc="04090015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8FB24242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D1BD5"/>
    <w:multiLevelType w:val="multilevel"/>
    <w:tmpl w:val="E2B4919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586677E"/>
    <w:multiLevelType w:val="hybridMultilevel"/>
    <w:tmpl w:val="AA7E2722"/>
    <w:lvl w:ilvl="0" w:tplc="E9AC10D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Roman"/>
      <w:lvlText w:val="%2."/>
      <w:lvlJc w:val="left"/>
      <w:pPr>
        <w:ind w:left="1440" w:hanging="360"/>
      </w:pPr>
      <w:rPr>
        <w:rFonts w:ascii="Cambria" w:hAnsi="Cambria" w:hint="default"/>
        <w:b/>
        <w:i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hint="default"/>
        <w:b/>
        <w:i w:val="0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80AAA"/>
    <w:multiLevelType w:val="hybridMultilevel"/>
    <w:tmpl w:val="9094E8D4"/>
    <w:lvl w:ilvl="0" w:tplc="040C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1525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5256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E16280"/>
    <w:multiLevelType w:val="multilevel"/>
    <w:tmpl w:val="88E8B12A"/>
    <w:lvl w:ilvl="0">
      <w:start w:val="1"/>
      <w:numFmt w:val="lowerRoman"/>
      <w:lvlText w:val="%1."/>
      <w:lvlJc w:val="left"/>
      <w:pPr>
        <w:ind w:left="0" w:firstLine="0"/>
      </w:pPr>
      <w:rPr>
        <w:rFonts w:ascii="Cambria" w:hAnsi="Cambria"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1AF96E4A"/>
    <w:multiLevelType w:val="hybridMultilevel"/>
    <w:tmpl w:val="432A0C1E"/>
    <w:lvl w:ilvl="0" w:tplc="3482C2FA">
      <w:start w:val="1"/>
      <w:numFmt w:val="upperLetter"/>
      <w:pStyle w:val="Titre6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25ADE"/>
    <w:multiLevelType w:val="hybridMultilevel"/>
    <w:tmpl w:val="36085E64"/>
    <w:lvl w:ilvl="0" w:tplc="3A40F7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D90B06"/>
    <w:multiLevelType w:val="multilevel"/>
    <w:tmpl w:val="C45EE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1C504CE6"/>
    <w:multiLevelType w:val="hybridMultilevel"/>
    <w:tmpl w:val="254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07C89"/>
    <w:multiLevelType w:val="multilevel"/>
    <w:tmpl w:val="1C823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DF1915"/>
    <w:multiLevelType w:val="multilevel"/>
    <w:tmpl w:val="E2B491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DF91180"/>
    <w:multiLevelType w:val="hybridMultilevel"/>
    <w:tmpl w:val="3448219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211B5167"/>
    <w:multiLevelType w:val="hybridMultilevel"/>
    <w:tmpl w:val="D4AA2ECC"/>
    <w:lvl w:ilvl="0" w:tplc="040C0019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DD2CDB"/>
    <w:multiLevelType w:val="hybridMultilevel"/>
    <w:tmpl w:val="03901942"/>
    <w:lvl w:ilvl="0" w:tplc="2036430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006C8"/>
    <w:multiLevelType w:val="hybridMultilevel"/>
    <w:tmpl w:val="437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953734"/>
    <w:multiLevelType w:val="hybridMultilevel"/>
    <w:tmpl w:val="50CE426A"/>
    <w:lvl w:ilvl="0" w:tplc="FE1E908C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23419"/>
    <w:multiLevelType w:val="hybridMultilevel"/>
    <w:tmpl w:val="A788B31C"/>
    <w:lvl w:ilvl="0" w:tplc="509CE36C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AC3373"/>
    <w:multiLevelType w:val="hybridMultilevel"/>
    <w:tmpl w:val="1A185418"/>
    <w:lvl w:ilvl="0" w:tplc="A7B8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C2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6F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6C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9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42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4C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A72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09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571B1E"/>
    <w:multiLevelType w:val="hybridMultilevel"/>
    <w:tmpl w:val="110E9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A8578C"/>
    <w:multiLevelType w:val="multilevel"/>
    <w:tmpl w:val="DA48A5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370B5631"/>
    <w:multiLevelType w:val="hybridMultilevel"/>
    <w:tmpl w:val="E7DC63F2"/>
    <w:lvl w:ilvl="0" w:tplc="F15256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116421"/>
    <w:multiLevelType w:val="multilevel"/>
    <w:tmpl w:val="626641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3B2F34E7"/>
    <w:multiLevelType w:val="hybridMultilevel"/>
    <w:tmpl w:val="B5C615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303721"/>
    <w:multiLevelType w:val="multilevel"/>
    <w:tmpl w:val="70E68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3CFF3852"/>
    <w:multiLevelType w:val="hybridMultilevel"/>
    <w:tmpl w:val="E15E51B0"/>
    <w:lvl w:ilvl="0" w:tplc="8F424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0B4B68"/>
    <w:multiLevelType w:val="hybridMultilevel"/>
    <w:tmpl w:val="E6C6F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E4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EB8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A4D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C45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0DD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87E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249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C67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0471605"/>
    <w:multiLevelType w:val="hybridMultilevel"/>
    <w:tmpl w:val="679C697C"/>
    <w:lvl w:ilvl="0" w:tplc="7F4E39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3008EA" w:tentative="1">
      <w:start w:val="1"/>
      <w:numFmt w:val="lowerLetter"/>
      <w:lvlText w:val="%2."/>
      <w:lvlJc w:val="left"/>
      <w:pPr>
        <w:ind w:left="1440" w:hanging="360"/>
      </w:pPr>
    </w:lvl>
    <w:lvl w:ilvl="2" w:tplc="62FA6E2C" w:tentative="1">
      <w:start w:val="1"/>
      <w:numFmt w:val="lowerRoman"/>
      <w:lvlText w:val="%3."/>
      <w:lvlJc w:val="right"/>
      <w:pPr>
        <w:ind w:left="2160" w:hanging="180"/>
      </w:pPr>
    </w:lvl>
    <w:lvl w:ilvl="3" w:tplc="E84AED0A" w:tentative="1">
      <w:start w:val="1"/>
      <w:numFmt w:val="decimal"/>
      <w:lvlText w:val="%4."/>
      <w:lvlJc w:val="left"/>
      <w:pPr>
        <w:ind w:left="2880" w:hanging="360"/>
      </w:pPr>
    </w:lvl>
    <w:lvl w:ilvl="4" w:tplc="54940740" w:tentative="1">
      <w:start w:val="1"/>
      <w:numFmt w:val="lowerLetter"/>
      <w:lvlText w:val="%5."/>
      <w:lvlJc w:val="left"/>
      <w:pPr>
        <w:ind w:left="3600" w:hanging="360"/>
      </w:pPr>
    </w:lvl>
    <w:lvl w:ilvl="5" w:tplc="64462F88" w:tentative="1">
      <w:start w:val="1"/>
      <w:numFmt w:val="lowerRoman"/>
      <w:lvlText w:val="%6."/>
      <w:lvlJc w:val="right"/>
      <w:pPr>
        <w:ind w:left="4320" w:hanging="180"/>
      </w:pPr>
    </w:lvl>
    <w:lvl w:ilvl="6" w:tplc="F4DAD940" w:tentative="1">
      <w:start w:val="1"/>
      <w:numFmt w:val="decimal"/>
      <w:lvlText w:val="%7."/>
      <w:lvlJc w:val="left"/>
      <w:pPr>
        <w:ind w:left="5040" w:hanging="360"/>
      </w:pPr>
    </w:lvl>
    <w:lvl w:ilvl="7" w:tplc="F132A484" w:tentative="1">
      <w:start w:val="1"/>
      <w:numFmt w:val="lowerLetter"/>
      <w:lvlText w:val="%8."/>
      <w:lvlJc w:val="left"/>
      <w:pPr>
        <w:ind w:left="5760" w:hanging="360"/>
      </w:pPr>
    </w:lvl>
    <w:lvl w:ilvl="8" w:tplc="E92CE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13BA0"/>
    <w:multiLevelType w:val="hybridMultilevel"/>
    <w:tmpl w:val="50F2DEAC"/>
    <w:lvl w:ilvl="0" w:tplc="040C0019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FA251C"/>
    <w:multiLevelType w:val="hybridMultilevel"/>
    <w:tmpl w:val="8B62A8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7B5401D"/>
    <w:multiLevelType w:val="multilevel"/>
    <w:tmpl w:val="AFF4A9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49631D33"/>
    <w:multiLevelType w:val="multilevel"/>
    <w:tmpl w:val="AEE8AC86"/>
    <w:styleLink w:val="Style1"/>
    <w:lvl w:ilvl="0">
      <w:start w:val="3"/>
      <w:numFmt w:val="upperRoman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4AC35FF0"/>
    <w:multiLevelType w:val="multilevel"/>
    <w:tmpl w:val="90DCE3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58C30787"/>
    <w:multiLevelType w:val="hybridMultilevel"/>
    <w:tmpl w:val="F49A823E"/>
    <w:lvl w:ilvl="0" w:tplc="F1525650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46417"/>
    <w:multiLevelType w:val="multilevel"/>
    <w:tmpl w:val="F948F4CC"/>
    <w:lvl w:ilvl="0">
      <w:start w:val="1"/>
      <w:numFmt w:val="decimal"/>
      <w:pStyle w:val="Titre1"/>
      <w:suff w:val="space"/>
      <w:lvlText w:val="Chapitre %1"/>
      <w:lvlJc w:val="left"/>
      <w:pPr>
        <w:ind w:left="709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szCs w:val="5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ind w:left="0" w:firstLine="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5E193A0F"/>
    <w:multiLevelType w:val="hybridMultilevel"/>
    <w:tmpl w:val="840419CA"/>
    <w:lvl w:ilvl="0" w:tplc="F1525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525650">
      <w:start w:val="1"/>
      <w:numFmt w:val="lowerRoman"/>
      <w:lvlText w:val="%2."/>
      <w:lvlJc w:val="left"/>
      <w:pPr>
        <w:ind w:left="1440" w:hanging="360"/>
      </w:pPr>
      <w:rPr>
        <w:rFonts w:ascii="Cambria" w:hAnsi="Cambria" w:hint="default"/>
        <w:b/>
        <w:i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3F0B2D"/>
    <w:multiLevelType w:val="multilevel"/>
    <w:tmpl w:val="1C8230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645E25D0"/>
    <w:multiLevelType w:val="multilevel"/>
    <w:tmpl w:val="1C8230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6CFA0258"/>
    <w:multiLevelType w:val="hybridMultilevel"/>
    <w:tmpl w:val="4216B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3C353D"/>
    <w:multiLevelType w:val="hybridMultilevel"/>
    <w:tmpl w:val="810E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C75E56"/>
    <w:multiLevelType w:val="hybridMultilevel"/>
    <w:tmpl w:val="8FA0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2D1A40"/>
    <w:multiLevelType w:val="hybridMultilevel"/>
    <w:tmpl w:val="19B0E77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7545324C"/>
    <w:multiLevelType w:val="hybridMultilevel"/>
    <w:tmpl w:val="EB1AF864"/>
    <w:lvl w:ilvl="0" w:tplc="04090015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8FB24242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613096"/>
    <w:multiLevelType w:val="hybridMultilevel"/>
    <w:tmpl w:val="28F0C440"/>
    <w:lvl w:ilvl="0" w:tplc="2036430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294AE5"/>
    <w:multiLevelType w:val="hybridMultilevel"/>
    <w:tmpl w:val="3A30A438"/>
    <w:lvl w:ilvl="0" w:tplc="206E94CC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4C08C8"/>
    <w:multiLevelType w:val="hybridMultilevel"/>
    <w:tmpl w:val="4CFE0AEE"/>
    <w:lvl w:ilvl="0" w:tplc="F1525650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DF6D99"/>
    <w:multiLevelType w:val="hybridMultilevel"/>
    <w:tmpl w:val="62188FD0"/>
    <w:lvl w:ilvl="0" w:tplc="17E05A7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BBE074E" w:tentative="1">
      <w:start w:val="1"/>
      <w:numFmt w:val="lowerLetter"/>
      <w:lvlText w:val="%2."/>
      <w:lvlJc w:val="left"/>
      <w:pPr>
        <w:ind w:left="1440" w:hanging="360"/>
      </w:pPr>
    </w:lvl>
    <w:lvl w:ilvl="2" w:tplc="8098C058" w:tentative="1">
      <w:start w:val="1"/>
      <w:numFmt w:val="lowerRoman"/>
      <w:lvlText w:val="%3."/>
      <w:lvlJc w:val="right"/>
      <w:pPr>
        <w:ind w:left="2160" w:hanging="180"/>
      </w:pPr>
    </w:lvl>
    <w:lvl w:ilvl="3" w:tplc="89BC654E" w:tentative="1">
      <w:start w:val="1"/>
      <w:numFmt w:val="decimal"/>
      <w:lvlText w:val="%4."/>
      <w:lvlJc w:val="left"/>
      <w:pPr>
        <w:ind w:left="2880" w:hanging="360"/>
      </w:pPr>
    </w:lvl>
    <w:lvl w:ilvl="4" w:tplc="E9BEC53C" w:tentative="1">
      <w:start w:val="1"/>
      <w:numFmt w:val="lowerLetter"/>
      <w:lvlText w:val="%5."/>
      <w:lvlJc w:val="left"/>
      <w:pPr>
        <w:ind w:left="3600" w:hanging="360"/>
      </w:pPr>
    </w:lvl>
    <w:lvl w:ilvl="5" w:tplc="04C8C67E" w:tentative="1">
      <w:start w:val="1"/>
      <w:numFmt w:val="lowerRoman"/>
      <w:lvlText w:val="%6."/>
      <w:lvlJc w:val="right"/>
      <w:pPr>
        <w:ind w:left="4320" w:hanging="180"/>
      </w:pPr>
    </w:lvl>
    <w:lvl w:ilvl="6" w:tplc="59E620F8" w:tentative="1">
      <w:start w:val="1"/>
      <w:numFmt w:val="decimal"/>
      <w:lvlText w:val="%7."/>
      <w:lvlJc w:val="left"/>
      <w:pPr>
        <w:ind w:left="5040" w:hanging="360"/>
      </w:pPr>
    </w:lvl>
    <w:lvl w:ilvl="7" w:tplc="220A487A" w:tentative="1">
      <w:start w:val="1"/>
      <w:numFmt w:val="lowerLetter"/>
      <w:lvlText w:val="%8."/>
      <w:lvlJc w:val="left"/>
      <w:pPr>
        <w:ind w:left="5760" w:hanging="360"/>
      </w:pPr>
    </w:lvl>
    <w:lvl w:ilvl="8" w:tplc="DC1807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3"/>
  </w:num>
  <w:num w:numId="4">
    <w:abstractNumId w:val="20"/>
  </w:num>
  <w:num w:numId="5">
    <w:abstractNumId w:val="58"/>
  </w:num>
  <w:num w:numId="6">
    <w:abstractNumId w:val="57"/>
  </w:num>
  <w:num w:numId="7">
    <w:abstractNumId w:val="56"/>
  </w:num>
  <w:num w:numId="8">
    <w:abstractNumId w:val="39"/>
  </w:num>
  <w:num w:numId="9">
    <w:abstractNumId w:val="15"/>
  </w:num>
  <w:num w:numId="10">
    <w:abstractNumId w:val="5"/>
  </w:num>
  <w:num w:numId="11">
    <w:abstractNumId w:val="9"/>
  </w:num>
  <w:num w:numId="12">
    <w:abstractNumId w:val="29"/>
  </w:num>
  <w:num w:numId="13">
    <w:abstractNumId w:val="28"/>
  </w:num>
  <w:num w:numId="14">
    <w:abstractNumId w:val="40"/>
  </w:num>
  <w:num w:numId="15">
    <w:abstractNumId w:val="17"/>
  </w:num>
  <w:num w:numId="16">
    <w:abstractNumId w:val="8"/>
  </w:num>
  <w:num w:numId="17">
    <w:abstractNumId w:val="16"/>
  </w:num>
  <w:num w:numId="18">
    <w:abstractNumId w:val="30"/>
  </w:num>
  <w:num w:numId="19">
    <w:abstractNumId w:val="6"/>
  </w:num>
  <w:num w:numId="20">
    <w:abstractNumId w:val="43"/>
  </w:num>
  <w:num w:numId="21">
    <w:abstractNumId w:val="0"/>
  </w:num>
  <w:num w:numId="22">
    <w:abstractNumId w:val="47"/>
  </w:num>
  <w:num w:numId="23">
    <w:abstractNumId w:val="34"/>
  </w:num>
  <w:num w:numId="24">
    <w:abstractNumId w:val="11"/>
  </w:num>
  <w:num w:numId="25">
    <w:abstractNumId w:val="46"/>
  </w:num>
  <w:num w:numId="26">
    <w:abstractNumId w:val="45"/>
  </w:num>
  <w:num w:numId="27">
    <w:abstractNumId w:val="55"/>
  </w:num>
  <w:num w:numId="28">
    <w:abstractNumId w:val="27"/>
  </w:num>
  <w:num w:numId="29">
    <w:abstractNumId w:val="19"/>
  </w:num>
  <w:num w:numId="30">
    <w:abstractNumId w:val="18"/>
  </w:num>
  <w:num w:numId="31">
    <w:abstractNumId w:val="54"/>
  </w:num>
  <w:num w:numId="32">
    <w:abstractNumId w:val="50"/>
  </w:num>
  <w:num w:numId="33">
    <w:abstractNumId w:val="26"/>
  </w:num>
  <w:num w:numId="34">
    <w:abstractNumId w:val="13"/>
  </w:num>
  <w:num w:numId="35">
    <w:abstractNumId w:val="3"/>
  </w:num>
  <w:num w:numId="36">
    <w:abstractNumId w:val="35"/>
  </w:num>
  <w:num w:numId="37">
    <w:abstractNumId w:val="36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42"/>
  </w:num>
  <w:num w:numId="43">
    <w:abstractNumId w:val="1"/>
  </w:num>
  <w:num w:numId="44">
    <w:abstractNumId w:val="48"/>
  </w:num>
  <w:num w:numId="45">
    <w:abstractNumId w:val="44"/>
  </w:num>
  <w:num w:numId="46">
    <w:abstractNumId w:val="49"/>
  </w:num>
  <w:num w:numId="47">
    <w:abstractNumId w:val="22"/>
  </w:num>
  <w:num w:numId="48">
    <w:abstractNumId w:val="24"/>
  </w:num>
  <w:num w:numId="49">
    <w:abstractNumId w:val="52"/>
  </w:num>
  <w:num w:numId="50">
    <w:abstractNumId w:val="31"/>
  </w:num>
  <w:num w:numId="51">
    <w:abstractNumId w:val="38"/>
  </w:num>
  <w:num w:numId="52">
    <w:abstractNumId w:val="41"/>
  </w:num>
  <w:num w:numId="53">
    <w:abstractNumId w:val="53"/>
  </w:num>
  <w:num w:numId="54">
    <w:abstractNumId w:val="32"/>
  </w:num>
  <w:num w:numId="55">
    <w:abstractNumId w:val="23"/>
  </w:num>
  <w:num w:numId="56">
    <w:abstractNumId w:val="10"/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51"/>
  </w:num>
  <w:num w:numId="61">
    <w:abstractNumId w:val="7"/>
    <w:lvlOverride w:ilvl="0">
      <w:startOverride w:val="1"/>
    </w:lvlOverride>
  </w:num>
  <w:num w:numId="62">
    <w:abstractNumId w:val="18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14"/>
  </w:num>
  <w:num w:numId="66">
    <w:abstractNumId w:val="37"/>
  </w:num>
  <w:num w:numId="67">
    <w:abstractNumId w:val="21"/>
  </w:num>
  <w:num w:numId="68">
    <w:abstractNumId w:val="12"/>
  </w:num>
  <w:num w:numId="69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DZ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SI PFE Styl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wed5sfud2fr2e9zv2xvrfep90faxv0xv5f&quot;&gt;My EndNote Library Copy 1&lt;record-ids&gt;&lt;item&gt;50&lt;/item&gt;&lt;item&gt;51&lt;/item&gt;&lt;item&gt;52&lt;/item&gt;&lt;item&gt;53&lt;/item&gt;&lt;item&gt;54&lt;/item&gt;&lt;/record-ids&gt;&lt;/item&gt;&lt;/Libraries&gt;"/>
  </w:docVars>
  <w:rsids>
    <w:rsidRoot w:val="00034254"/>
    <w:rsid w:val="0000011F"/>
    <w:rsid w:val="00000504"/>
    <w:rsid w:val="00000553"/>
    <w:rsid w:val="00000EDF"/>
    <w:rsid w:val="00001B1A"/>
    <w:rsid w:val="00001DF8"/>
    <w:rsid w:val="00002E77"/>
    <w:rsid w:val="00005756"/>
    <w:rsid w:val="00005830"/>
    <w:rsid w:val="0000723F"/>
    <w:rsid w:val="0000745C"/>
    <w:rsid w:val="00010FEC"/>
    <w:rsid w:val="00011207"/>
    <w:rsid w:val="00011615"/>
    <w:rsid w:val="00012EF1"/>
    <w:rsid w:val="00013B22"/>
    <w:rsid w:val="00016097"/>
    <w:rsid w:val="00016423"/>
    <w:rsid w:val="00016873"/>
    <w:rsid w:val="00020686"/>
    <w:rsid w:val="00021518"/>
    <w:rsid w:val="000272D6"/>
    <w:rsid w:val="00027EAF"/>
    <w:rsid w:val="00030E0B"/>
    <w:rsid w:val="00030FB7"/>
    <w:rsid w:val="000317A3"/>
    <w:rsid w:val="000332BD"/>
    <w:rsid w:val="00033E35"/>
    <w:rsid w:val="00034254"/>
    <w:rsid w:val="000345A4"/>
    <w:rsid w:val="000348B9"/>
    <w:rsid w:val="0003700A"/>
    <w:rsid w:val="0004143F"/>
    <w:rsid w:val="00041B8C"/>
    <w:rsid w:val="00042016"/>
    <w:rsid w:val="000420E0"/>
    <w:rsid w:val="000429B3"/>
    <w:rsid w:val="0004353E"/>
    <w:rsid w:val="000436A9"/>
    <w:rsid w:val="0004393F"/>
    <w:rsid w:val="00043EA2"/>
    <w:rsid w:val="00044189"/>
    <w:rsid w:val="00045889"/>
    <w:rsid w:val="00046496"/>
    <w:rsid w:val="00047795"/>
    <w:rsid w:val="0005110B"/>
    <w:rsid w:val="00055029"/>
    <w:rsid w:val="00055221"/>
    <w:rsid w:val="00055B0D"/>
    <w:rsid w:val="00055BCC"/>
    <w:rsid w:val="000565DF"/>
    <w:rsid w:val="00056BA4"/>
    <w:rsid w:val="00062547"/>
    <w:rsid w:val="00063FC3"/>
    <w:rsid w:val="0006434D"/>
    <w:rsid w:val="000647B6"/>
    <w:rsid w:val="00064E90"/>
    <w:rsid w:val="00065A4A"/>
    <w:rsid w:val="000702BB"/>
    <w:rsid w:val="0007141F"/>
    <w:rsid w:val="0007183A"/>
    <w:rsid w:val="00074471"/>
    <w:rsid w:val="00074A38"/>
    <w:rsid w:val="0007543D"/>
    <w:rsid w:val="00075BF4"/>
    <w:rsid w:val="000760A3"/>
    <w:rsid w:val="00077B5A"/>
    <w:rsid w:val="00082299"/>
    <w:rsid w:val="0008296D"/>
    <w:rsid w:val="00083647"/>
    <w:rsid w:val="0008387D"/>
    <w:rsid w:val="0008403F"/>
    <w:rsid w:val="000846EB"/>
    <w:rsid w:val="000848FA"/>
    <w:rsid w:val="00084BAF"/>
    <w:rsid w:val="00086868"/>
    <w:rsid w:val="00086B7F"/>
    <w:rsid w:val="00090CF4"/>
    <w:rsid w:val="0009514D"/>
    <w:rsid w:val="000967E3"/>
    <w:rsid w:val="00097323"/>
    <w:rsid w:val="0009765D"/>
    <w:rsid w:val="00097A62"/>
    <w:rsid w:val="00097BD9"/>
    <w:rsid w:val="000A2789"/>
    <w:rsid w:val="000A2941"/>
    <w:rsid w:val="000A2D80"/>
    <w:rsid w:val="000A3200"/>
    <w:rsid w:val="000A4151"/>
    <w:rsid w:val="000A42C6"/>
    <w:rsid w:val="000A52F9"/>
    <w:rsid w:val="000A5331"/>
    <w:rsid w:val="000A7DD5"/>
    <w:rsid w:val="000B119D"/>
    <w:rsid w:val="000B1521"/>
    <w:rsid w:val="000B1EAB"/>
    <w:rsid w:val="000B2A0E"/>
    <w:rsid w:val="000B2EF3"/>
    <w:rsid w:val="000B3ACD"/>
    <w:rsid w:val="000B3E50"/>
    <w:rsid w:val="000B43A0"/>
    <w:rsid w:val="000B51B7"/>
    <w:rsid w:val="000B56B9"/>
    <w:rsid w:val="000B5CB8"/>
    <w:rsid w:val="000B62AD"/>
    <w:rsid w:val="000B706E"/>
    <w:rsid w:val="000B789D"/>
    <w:rsid w:val="000C0443"/>
    <w:rsid w:val="000C0957"/>
    <w:rsid w:val="000C0D3A"/>
    <w:rsid w:val="000C1024"/>
    <w:rsid w:val="000C1A75"/>
    <w:rsid w:val="000C3643"/>
    <w:rsid w:val="000C3D12"/>
    <w:rsid w:val="000C3DF3"/>
    <w:rsid w:val="000C424F"/>
    <w:rsid w:val="000C4661"/>
    <w:rsid w:val="000C4692"/>
    <w:rsid w:val="000C4C48"/>
    <w:rsid w:val="000C5118"/>
    <w:rsid w:val="000C5BED"/>
    <w:rsid w:val="000C6D38"/>
    <w:rsid w:val="000C73F7"/>
    <w:rsid w:val="000D13EE"/>
    <w:rsid w:val="000D26C5"/>
    <w:rsid w:val="000D2FF5"/>
    <w:rsid w:val="000D4845"/>
    <w:rsid w:val="000D5352"/>
    <w:rsid w:val="000D542B"/>
    <w:rsid w:val="000D5451"/>
    <w:rsid w:val="000D6876"/>
    <w:rsid w:val="000D7127"/>
    <w:rsid w:val="000D7B03"/>
    <w:rsid w:val="000E0470"/>
    <w:rsid w:val="000E1947"/>
    <w:rsid w:val="000E1DA6"/>
    <w:rsid w:val="000E212F"/>
    <w:rsid w:val="000E47CE"/>
    <w:rsid w:val="000E4DC5"/>
    <w:rsid w:val="000E5EDA"/>
    <w:rsid w:val="000E674E"/>
    <w:rsid w:val="000E69EB"/>
    <w:rsid w:val="000E749A"/>
    <w:rsid w:val="000F1B68"/>
    <w:rsid w:val="000F273D"/>
    <w:rsid w:val="000F3CAC"/>
    <w:rsid w:val="000F458B"/>
    <w:rsid w:val="000F5BBF"/>
    <w:rsid w:val="000F5CB4"/>
    <w:rsid w:val="000F5D03"/>
    <w:rsid w:val="000F5D0C"/>
    <w:rsid w:val="000F78B5"/>
    <w:rsid w:val="00101765"/>
    <w:rsid w:val="001045FB"/>
    <w:rsid w:val="00105E6F"/>
    <w:rsid w:val="0010612B"/>
    <w:rsid w:val="00106163"/>
    <w:rsid w:val="00110885"/>
    <w:rsid w:val="00110E78"/>
    <w:rsid w:val="001136FC"/>
    <w:rsid w:val="00113D03"/>
    <w:rsid w:val="001145E4"/>
    <w:rsid w:val="0011557F"/>
    <w:rsid w:val="00116660"/>
    <w:rsid w:val="00116BBA"/>
    <w:rsid w:val="00117389"/>
    <w:rsid w:val="00117D4C"/>
    <w:rsid w:val="00120935"/>
    <w:rsid w:val="0012231C"/>
    <w:rsid w:val="001223D8"/>
    <w:rsid w:val="00123B7F"/>
    <w:rsid w:val="00125A91"/>
    <w:rsid w:val="00127616"/>
    <w:rsid w:val="00130D16"/>
    <w:rsid w:val="00132F74"/>
    <w:rsid w:val="00133C81"/>
    <w:rsid w:val="00133D66"/>
    <w:rsid w:val="0013646F"/>
    <w:rsid w:val="00136D66"/>
    <w:rsid w:val="0014047F"/>
    <w:rsid w:val="00140A96"/>
    <w:rsid w:val="00140F84"/>
    <w:rsid w:val="00141233"/>
    <w:rsid w:val="00142352"/>
    <w:rsid w:val="00142F45"/>
    <w:rsid w:val="00143649"/>
    <w:rsid w:val="00143990"/>
    <w:rsid w:val="00147857"/>
    <w:rsid w:val="00147D6E"/>
    <w:rsid w:val="0015127C"/>
    <w:rsid w:val="00152BCE"/>
    <w:rsid w:val="00153F7F"/>
    <w:rsid w:val="0015478F"/>
    <w:rsid w:val="00154FBA"/>
    <w:rsid w:val="00155864"/>
    <w:rsid w:val="001559CB"/>
    <w:rsid w:val="0015688B"/>
    <w:rsid w:val="00156FDE"/>
    <w:rsid w:val="001612BC"/>
    <w:rsid w:val="00161B34"/>
    <w:rsid w:val="00163406"/>
    <w:rsid w:val="001635B0"/>
    <w:rsid w:val="00164DDE"/>
    <w:rsid w:val="00166D4E"/>
    <w:rsid w:val="001677D6"/>
    <w:rsid w:val="00167848"/>
    <w:rsid w:val="0016799E"/>
    <w:rsid w:val="00171C8F"/>
    <w:rsid w:val="001724A0"/>
    <w:rsid w:val="00173251"/>
    <w:rsid w:val="00174568"/>
    <w:rsid w:val="00176079"/>
    <w:rsid w:val="001769CC"/>
    <w:rsid w:val="00176A4F"/>
    <w:rsid w:val="00176AB5"/>
    <w:rsid w:val="00176E6B"/>
    <w:rsid w:val="00177BF1"/>
    <w:rsid w:val="0018084B"/>
    <w:rsid w:val="001810E5"/>
    <w:rsid w:val="0018189B"/>
    <w:rsid w:val="001819FB"/>
    <w:rsid w:val="001835EA"/>
    <w:rsid w:val="001842A1"/>
    <w:rsid w:val="00184A8A"/>
    <w:rsid w:val="001858F3"/>
    <w:rsid w:val="00186314"/>
    <w:rsid w:val="0018756D"/>
    <w:rsid w:val="00190B1E"/>
    <w:rsid w:val="0019156F"/>
    <w:rsid w:val="00194A80"/>
    <w:rsid w:val="00194C79"/>
    <w:rsid w:val="001956EF"/>
    <w:rsid w:val="00197C85"/>
    <w:rsid w:val="001A00DF"/>
    <w:rsid w:val="001A0D1D"/>
    <w:rsid w:val="001A18FF"/>
    <w:rsid w:val="001A2510"/>
    <w:rsid w:val="001A2617"/>
    <w:rsid w:val="001A29BA"/>
    <w:rsid w:val="001A4453"/>
    <w:rsid w:val="001A5613"/>
    <w:rsid w:val="001A59D9"/>
    <w:rsid w:val="001A6909"/>
    <w:rsid w:val="001B16DF"/>
    <w:rsid w:val="001B2193"/>
    <w:rsid w:val="001B2DFF"/>
    <w:rsid w:val="001B30E7"/>
    <w:rsid w:val="001B3D66"/>
    <w:rsid w:val="001B46C2"/>
    <w:rsid w:val="001B50CB"/>
    <w:rsid w:val="001B6F34"/>
    <w:rsid w:val="001C069A"/>
    <w:rsid w:val="001C16B0"/>
    <w:rsid w:val="001C1758"/>
    <w:rsid w:val="001C1CDA"/>
    <w:rsid w:val="001C255A"/>
    <w:rsid w:val="001C2AB8"/>
    <w:rsid w:val="001C2FA9"/>
    <w:rsid w:val="001C36EA"/>
    <w:rsid w:val="001C3FD7"/>
    <w:rsid w:val="001C5E34"/>
    <w:rsid w:val="001C7ABC"/>
    <w:rsid w:val="001D18E0"/>
    <w:rsid w:val="001D27A8"/>
    <w:rsid w:val="001D2858"/>
    <w:rsid w:val="001D2A7B"/>
    <w:rsid w:val="001D2F24"/>
    <w:rsid w:val="001D33F6"/>
    <w:rsid w:val="001D472F"/>
    <w:rsid w:val="001D48DD"/>
    <w:rsid w:val="001D6465"/>
    <w:rsid w:val="001D68F9"/>
    <w:rsid w:val="001D6DE9"/>
    <w:rsid w:val="001D7ADA"/>
    <w:rsid w:val="001E20F3"/>
    <w:rsid w:val="001E3913"/>
    <w:rsid w:val="001E512C"/>
    <w:rsid w:val="001E5233"/>
    <w:rsid w:val="001E6FFE"/>
    <w:rsid w:val="001E755E"/>
    <w:rsid w:val="001E7A15"/>
    <w:rsid w:val="001F2EF4"/>
    <w:rsid w:val="001F4CB0"/>
    <w:rsid w:val="001F52DF"/>
    <w:rsid w:val="001F5DDE"/>
    <w:rsid w:val="001F665F"/>
    <w:rsid w:val="001F6934"/>
    <w:rsid w:val="001F7579"/>
    <w:rsid w:val="00200B23"/>
    <w:rsid w:val="00203C5A"/>
    <w:rsid w:val="00204E3E"/>
    <w:rsid w:val="00206D3A"/>
    <w:rsid w:val="002072CF"/>
    <w:rsid w:val="00210081"/>
    <w:rsid w:val="002101AD"/>
    <w:rsid w:val="00210F14"/>
    <w:rsid w:val="002110E8"/>
    <w:rsid w:val="00211448"/>
    <w:rsid w:val="00213045"/>
    <w:rsid w:val="0021306C"/>
    <w:rsid w:val="00215908"/>
    <w:rsid w:val="00216EA4"/>
    <w:rsid w:val="00217617"/>
    <w:rsid w:val="002177FC"/>
    <w:rsid w:val="002201BE"/>
    <w:rsid w:val="00220388"/>
    <w:rsid w:val="0022040F"/>
    <w:rsid w:val="00220750"/>
    <w:rsid w:val="00221381"/>
    <w:rsid w:val="0022168B"/>
    <w:rsid w:val="00221F3E"/>
    <w:rsid w:val="00222133"/>
    <w:rsid w:val="0022222D"/>
    <w:rsid w:val="0022364C"/>
    <w:rsid w:val="002238B9"/>
    <w:rsid w:val="00223F5D"/>
    <w:rsid w:val="002248C7"/>
    <w:rsid w:val="00224FE8"/>
    <w:rsid w:val="00225CA1"/>
    <w:rsid w:val="00226413"/>
    <w:rsid w:val="0022652D"/>
    <w:rsid w:val="002275FD"/>
    <w:rsid w:val="002303FF"/>
    <w:rsid w:val="00231645"/>
    <w:rsid w:val="002323A4"/>
    <w:rsid w:val="00232F74"/>
    <w:rsid w:val="0023306A"/>
    <w:rsid w:val="00233FEB"/>
    <w:rsid w:val="002345C6"/>
    <w:rsid w:val="0023476D"/>
    <w:rsid w:val="00234A0D"/>
    <w:rsid w:val="002356DA"/>
    <w:rsid w:val="00235899"/>
    <w:rsid w:val="00236628"/>
    <w:rsid w:val="00236C26"/>
    <w:rsid w:val="00237C1C"/>
    <w:rsid w:val="002409A2"/>
    <w:rsid w:val="00240B66"/>
    <w:rsid w:val="00240EFF"/>
    <w:rsid w:val="0024103B"/>
    <w:rsid w:val="0024127B"/>
    <w:rsid w:val="00242246"/>
    <w:rsid w:val="00242C78"/>
    <w:rsid w:val="0024306F"/>
    <w:rsid w:val="00243D57"/>
    <w:rsid w:val="00243DA9"/>
    <w:rsid w:val="00246620"/>
    <w:rsid w:val="00247931"/>
    <w:rsid w:val="00247951"/>
    <w:rsid w:val="00247B73"/>
    <w:rsid w:val="00247D2A"/>
    <w:rsid w:val="0025003B"/>
    <w:rsid w:val="00250A05"/>
    <w:rsid w:val="002527E3"/>
    <w:rsid w:val="002534C3"/>
    <w:rsid w:val="002537B5"/>
    <w:rsid w:val="0025490C"/>
    <w:rsid w:val="002553AD"/>
    <w:rsid w:val="0025742C"/>
    <w:rsid w:val="00257655"/>
    <w:rsid w:val="00260775"/>
    <w:rsid w:val="0026247D"/>
    <w:rsid w:val="00263604"/>
    <w:rsid w:val="00263F4F"/>
    <w:rsid w:val="00266D56"/>
    <w:rsid w:val="0026752C"/>
    <w:rsid w:val="0027245E"/>
    <w:rsid w:val="002727B6"/>
    <w:rsid w:val="002752B6"/>
    <w:rsid w:val="0027634B"/>
    <w:rsid w:val="00276579"/>
    <w:rsid w:val="00276631"/>
    <w:rsid w:val="00276C64"/>
    <w:rsid w:val="0027753F"/>
    <w:rsid w:val="0027778E"/>
    <w:rsid w:val="00281D28"/>
    <w:rsid w:val="0028206D"/>
    <w:rsid w:val="002827BE"/>
    <w:rsid w:val="00283E0F"/>
    <w:rsid w:val="002842B0"/>
    <w:rsid w:val="002842B7"/>
    <w:rsid w:val="00284FCB"/>
    <w:rsid w:val="00285D2A"/>
    <w:rsid w:val="00286404"/>
    <w:rsid w:val="00290168"/>
    <w:rsid w:val="00290722"/>
    <w:rsid w:val="00291690"/>
    <w:rsid w:val="002932E0"/>
    <w:rsid w:val="0029335C"/>
    <w:rsid w:val="00294117"/>
    <w:rsid w:val="002949A1"/>
    <w:rsid w:val="00294CD4"/>
    <w:rsid w:val="00297BB7"/>
    <w:rsid w:val="002A13B8"/>
    <w:rsid w:val="002A164E"/>
    <w:rsid w:val="002A178B"/>
    <w:rsid w:val="002A2365"/>
    <w:rsid w:val="002A3971"/>
    <w:rsid w:val="002A3E2A"/>
    <w:rsid w:val="002A4566"/>
    <w:rsid w:val="002A5253"/>
    <w:rsid w:val="002A57A7"/>
    <w:rsid w:val="002A5B12"/>
    <w:rsid w:val="002A6277"/>
    <w:rsid w:val="002A6356"/>
    <w:rsid w:val="002A64E0"/>
    <w:rsid w:val="002A6CC8"/>
    <w:rsid w:val="002A7AC0"/>
    <w:rsid w:val="002B023A"/>
    <w:rsid w:val="002B0F81"/>
    <w:rsid w:val="002B2781"/>
    <w:rsid w:val="002B315E"/>
    <w:rsid w:val="002B31E1"/>
    <w:rsid w:val="002B3424"/>
    <w:rsid w:val="002B4448"/>
    <w:rsid w:val="002B545D"/>
    <w:rsid w:val="002B5BBA"/>
    <w:rsid w:val="002B5E31"/>
    <w:rsid w:val="002B7F7A"/>
    <w:rsid w:val="002C0E79"/>
    <w:rsid w:val="002C1B6F"/>
    <w:rsid w:val="002C30D2"/>
    <w:rsid w:val="002C366A"/>
    <w:rsid w:val="002C41DF"/>
    <w:rsid w:val="002C4B59"/>
    <w:rsid w:val="002C4B7C"/>
    <w:rsid w:val="002C5397"/>
    <w:rsid w:val="002C5666"/>
    <w:rsid w:val="002C754E"/>
    <w:rsid w:val="002C7662"/>
    <w:rsid w:val="002C76CD"/>
    <w:rsid w:val="002C795B"/>
    <w:rsid w:val="002D003D"/>
    <w:rsid w:val="002D00C2"/>
    <w:rsid w:val="002D0F83"/>
    <w:rsid w:val="002D1FF2"/>
    <w:rsid w:val="002D2BD3"/>
    <w:rsid w:val="002D3294"/>
    <w:rsid w:val="002D3312"/>
    <w:rsid w:val="002D4CDD"/>
    <w:rsid w:val="002D52EA"/>
    <w:rsid w:val="002D53AE"/>
    <w:rsid w:val="002D6659"/>
    <w:rsid w:val="002D7323"/>
    <w:rsid w:val="002E0BB6"/>
    <w:rsid w:val="002E0C62"/>
    <w:rsid w:val="002E0DD2"/>
    <w:rsid w:val="002E10E6"/>
    <w:rsid w:val="002E1342"/>
    <w:rsid w:val="002E1F96"/>
    <w:rsid w:val="002E2440"/>
    <w:rsid w:val="002E28D1"/>
    <w:rsid w:val="002E441A"/>
    <w:rsid w:val="002E611A"/>
    <w:rsid w:val="002E7523"/>
    <w:rsid w:val="002E7D66"/>
    <w:rsid w:val="002F0609"/>
    <w:rsid w:val="002F0D39"/>
    <w:rsid w:val="002F0F89"/>
    <w:rsid w:val="002F177B"/>
    <w:rsid w:val="002F2626"/>
    <w:rsid w:val="002F45CF"/>
    <w:rsid w:val="002F505A"/>
    <w:rsid w:val="002F6D5F"/>
    <w:rsid w:val="002F6F46"/>
    <w:rsid w:val="002F78EE"/>
    <w:rsid w:val="002F7E89"/>
    <w:rsid w:val="0030061F"/>
    <w:rsid w:val="00300F60"/>
    <w:rsid w:val="003021A2"/>
    <w:rsid w:val="00302DB5"/>
    <w:rsid w:val="00302EF1"/>
    <w:rsid w:val="0030360B"/>
    <w:rsid w:val="00303B47"/>
    <w:rsid w:val="00304A62"/>
    <w:rsid w:val="00305E68"/>
    <w:rsid w:val="003114CF"/>
    <w:rsid w:val="00313210"/>
    <w:rsid w:val="00313C5B"/>
    <w:rsid w:val="00314237"/>
    <w:rsid w:val="00314CB0"/>
    <w:rsid w:val="00314EBE"/>
    <w:rsid w:val="003154FB"/>
    <w:rsid w:val="003157AC"/>
    <w:rsid w:val="00316114"/>
    <w:rsid w:val="003163A4"/>
    <w:rsid w:val="003165EA"/>
    <w:rsid w:val="00316848"/>
    <w:rsid w:val="003168EF"/>
    <w:rsid w:val="00317123"/>
    <w:rsid w:val="00321077"/>
    <w:rsid w:val="0032289E"/>
    <w:rsid w:val="00323CB5"/>
    <w:rsid w:val="00323D15"/>
    <w:rsid w:val="00323D5C"/>
    <w:rsid w:val="00324329"/>
    <w:rsid w:val="0032600C"/>
    <w:rsid w:val="003264CF"/>
    <w:rsid w:val="00330176"/>
    <w:rsid w:val="00332437"/>
    <w:rsid w:val="0033498E"/>
    <w:rsid w:val="00336C63"/>
    <w:rsid w:val="00340591"/>
    <w:rsid w:val="0034086D"/>
    <w:rsid w:val="00341332"/>
    <w:rsid w:val="00341FD4"/>
    <w:rsid w:val="003427A6"/>
    <w:rsid w:val="00342ECE"/>
    <w:rsid w:val="00343CE2"/>
    <w:rsid w:val="00343DA3"/>
    <w:rsid w:val="0034421E"/>
    <w:rsid w:val="003449E0"/>
    <w:rsid w:val="00345278"/>
    <w:rsid w:val="00345673"/>
    <w:rsid w:val="003459CC"/>
    <w:rsid w:val="00345F13"/>
    <w:rsid w:val="0034602B"/>
    <w:rsid w:val="003466DB"/>
    <w:rsid w:val="00346F08"/>
    <w:rsid w:val="003471C1"/>
    <w:rsid w:val="00347826"/>
    <w:rsid w:val="00347AE0"/>
    <w:rsid w:val="00350732"/>
    <w:rsid w:val="003521C1"/>
    <w:rsid w:val="00353D15"/>
    <w:rsid w:val="0035415D"/>
    <w:rsid w:val="00355732"/>
    <w:rsid w:val="00360BA6"/>
    <w:rsid w:val="003611FD"/>
    <w:rsid w:val="003613B1"/>
    <w:rsid w:val="003616A3"/>
    <w:rsid w:val="003624CD"/>
    <w:rsid w:val="00364B35"/>
    <w:rsid w:val="00364C95"/>
    <w:rsid w:val="00366C00"/>
    <w:rsid w:val="00366FEA"/>
    <w:rsid w:val="00367C53"/>
    <w:rsid w:val="00367D8A"/>
    <w:rsid w:val="00367F6C"/>
    <w:rsid w:val="00371D03"/>
    <w:rsid w:val="003747C2"/>
    <w:rsid w:val="0037631F"/>
    <w:rsid w:val="00381912"/>
    <w:rsid w:val="0038240F"/>
    <w:rsid w:val="00382D64"/>
    <w:rsid w:val="003835B5"/>
    <w:rsid w:val="0038538E"/>
    <w:rsid w:val="0038567A"/>
    <w:rsid w:val="00385CB5"/>
    <w:rsid w:val="00387E09"/>
    <w:rsid w:val="00390266"/>
    <w:rsid w:val="00390E1F"/>
    <w:rsid w:val="00390F55"/>
    <w:rsid w:val="003923F5"/>
    <w:rsid w:val="00393B15"/>
    <w:rsid w:val="003964C7"/>
    <w:rsid w:val="003969F4"/>
    <w:rsid w:val="00396F4A"/>
    <w:rsid w:val="00397B52"/>
    <w:rsid w:val="00397BF1"/>
    <w:rsid w:val="003A0A43"/>
    <w:rsid w:val="003A10D8"/>
    <w:rsid w:val="003A23AE"/>
    <w:rsid w:val="003A2710"/>
    <w:rsid w:val="003A27CD"/>
    <w:rsid w:val="003A4894"/>
    <w:rsid w:val="003A56B2"/>
    <w:rsid w:val="003A5FF7"/>
    <w:rsid w:val="003A723D"/>
    <w:rsid w:val="003B1B07"/>
    <w:rsid w:val="003B33D5"/>
    <w:rsid w:val="003B3787"/>
    <w:rsid w:val="003B4F22"/>
    <w:rsid w:val="003B580F"/>
    <w:rsid w:val="003B6402"/>
    <w:rsid w:val="003B76BE"/>
    <w:rsid w:val="003C08CC"/>
    <w:rsid w:val="003C16A7"/>
    <w:rsid w:val="003C1AAE"/>
    <w:rsid w:val="003C23F7"/>
    <w:rsid w:val="003C27B0"/>
    <w:rsid w:val="003C3996"/>
    <w:rsid w:val="003C6187"/>
    <w:rsid w:val="003C64F3"/>
    <w:rsid w:val="003C77FC"/>
    <w:rsid w:val="003C7B62"/>
    <w:rsid w:val="003D12AE"/>
    <w:rsid w:val="003D32AE"/>
    <w:rsid w:val="003D392D"/>
    <w:rsid w:val="003D4804"/>
    <w:rsid w:val="003D6DE5"/>
    <w:rsid w:val="003D73D3"/>
    <w:rsid w:val="003E038D"/>
    <w:rsid w:val="003E1787"/>
    <w:rsid w:val="003E1E3C"/>
    <w:rsid w:val="003E329B"/>
    <w:rsid w:val="003E41E1"/>
    <w:rsid w:val="003E41FB"/>
    <w:rsid w:val="003E597C"/>
    <w:rsid w:val="003E5EF8"/>
    <w:rsid w:val="003E6CC8"/>
    <w:rsid w:val="003E7598"/>
    <w:rsid w:val="003E76B1"/>
    <w:rsid w:val="003E7E7F"/>
    <w:rsid w:val="003F173E"/>
    <w:rsid w:val="003F2955"/>
    <w:rsid w:val="003F2A04"/>
    <w:rsid w:val="003F2E59"/>
    <w:rsid w:val="003F3984"/>
    <w:rsid w:val="003F51C6"/>
    <w:rsid w:val="003F5E8A"/>
    <w:rsid w:val="003F73B9"/>
    <w:rsid w:val="003F769D"/>
    <w:rsid w:val="0040048E"/>
    <w:rsid w:val="0040065C"/>
    <w:rsid w:val="00400A5C"/>
    <w:rsid w:val="00401974"/>
    <w:rsid w:val="00401ED6"/>
    <w:rsid w:val="004023A9"/>
    <w:rsid w:val="00402AB4"/>
    <w:rsid w:val="00403814"/>
    <w:rsid w:val="004055CC"/>
    <w:rsid w:val="004058AE"/>
    <w:rsid w:val="00406020"/>
    <w:rsid w:val="004061E4"/>
    <w:rsid w:val="0040660C"/>
    <w:rsid w:val="0040751B"/>
    <w:rsid w:val="00410E41"/>
    <w:rsid w:val="004114F8"/>
    <w:rsid w:val="00412E10"/>
    <w:rsid w:val="00414765"/>
    <w:rsid w:val="0041600C"/>
    <w:rsid w:val="0041761E"/>
    <w:rsid w:val="00420D22"/>
    <w:rsid w:val="004215FF"/>
    <w:rsid w:val="004234EB"/>
    <w:rsid w:val="00423DDF"/>
    <w:rsid w:val="00426213"/>
    <w:rsid w:val="004263E0"/>
    <w:rsid w:val="00426773"/>
    <w:rsid w:val="00427E01"/>
    <w:rsid w:val="00427EDC"/>
    <w:rsid w:val="00430330"/>
    <w:rsid w:val="004306BE"/>
    <w:rsid w:val="00431417"/>
    <w:rsid w:val="00431B83"/>
    <w:rsid w:val="00432462"/>
    <w:rsid w:val="00433C0E"/>
    <w:rsid w:val="004358C7"/>
    <w:rsid w:val="00436075"/>
    <w:rsid w:val="004376B1"/>
    <w:rsid w:val="00437C6D"/>
    <w:rsid w:val="00437CB6"/>
    <w:rsid w:val="00440395"/>
    <w:rsid w:val="0044122C"/>
    <w:rsid w:val="00441314"/>
    <w:rsid w:val="004454EE"/>
    <w:rsid w:val="004476C1"/>
    <w:rsid w:val="0044791B"/>
    <w:rsid w:val="0045123C"/>
    <w:rsid w:val="00451965"/>
    <w:rsid w:val="00451BBC"/>
    <w:rsid w:val="004525F7"/>
    <w:rsid w:val="00452F21"/>
    <w:rsid w:val="00453281"/>
    <w:rsid w:val="00454353"/>
    <w:rsid w:val="0045453C"/>
    <w:rsid w:val="00454D3E"/>
    <w:rsid w:val="00455015"/>
    <w:rsid w:val="00456274"/>
    <w:rsid w:val="00456B1E"/>
    <w:rsid w:val="00456BB7"/>
    <w:rsid w:val="00457516"/>
    <w:rsid w:val="0045795B"/>
    <w:rsid w:val="00457B2F"/>
    <w:rsid w:val="00457EC4"/>
    <w:rsid w:val="0046095A"/>
    <w:rsid w:val="00464BA9"/>
    <w:rsid w:val="00466BFF"/>
    <w:rsid w:val="0046726F"/>
    <w:rsid w:val="004709BA"/>
    <w:rsid w:val="0047301C"/>
    <w:rsid w:val="00474FDC"/>
    <w:rsid w:val="00475558"/>
    <w:rsid w:val="0047570F"/>
    <w:rsid w:val="00476DF0"/>
    <w:rsid w:val="00477C11"/>
    <w:rsid w:val="00480061"/>
    <w:rsid w:val="00480B42"/>
    <w:rsid w:val="00482F7D"/>
    <w:rsid w:val="00483031"/>
    <w:rsid w:val="0048343E"/>
    <w:rsid w:val="004834C0"/>
    <w:rsid w:val="00483D0F"/>
    <w:rsid w:val="004846DF"/>
    <w:rsid w:val="00486E89"/>
    <w:rsid w:val="0049023D"/>
    <w:rsid w:val="00490C27"/>
    <w:rsid w:val="00492AA1"/>
    <w:rsid w:val="0049347F"/>
    <w:rsid w:val="00493559"/>
    <w:rsid w:val="0049399C"/>
    <w:rsid w:val="00494534"/>
    <w:rsid w:val="0049553B"/>
    <w:rsid w:val="004979AB"/>
    <w:rsid w:val="004A15C1"/>
    <w:rsid w:val="004A42E8"/>
    <w:rsid w:val="004A4512"/>
    <w:rsid w:val="004A5907"/>
    <w:rsid w:val="004A5E8D"/>
    <w:rsid w:val="004A625B"/>
    <w:rsid w:val="004A6D0A"/>
    <w:rsid w:val="004B0B1A"/>
    <w:rsid w:val="004B0E91"/>
    <w:rsid w:val="004B1F8C"/>
    <w:rsid w:val="004B2905"/>
    <w:rsid w:val="004B363F"/>
    <w:rsid w:val="004B4013"/>
    <w:rsid w:val="004B42F4"/>
    <w:rsid w:val="004B45C6"/>
    <w:rsid w:val="004B468C"/>
    <w:rsid w:val="004B525A"/>
    <w:rsid w:val="004B62ED"/>
    <w:rsid w:val="004B6B57"/>
    <w:rsid w:val="004B7844"/>
    <w:rsid w:val="004B78F0"/>
    <w:rsid w:val="004C2FE7"/>
    <w:rsid w:val="004C325A"/>
    <w:rsid w:val="004C5251"/>
    <w:rsid w:val="004C52B4"/>
    <w:rsid w:val="004C5C13"/>
    <w:rsid w:val="004C705F"/>
    <w:rsid w:val="004D15A3"/>
    <w:rsid w:val="004D3215"/>
    <w:rsid w:val="004D3350"/>
    <w:rsid w:val="004D44F1"/>
    <w:rsid w:val="004D49A9"/>
    <w:rsid w:val="004D5F76"/>
    <w:rsid w:val="004D6253"/>
    <w:rsid w:val="004D65D9"/>
    <w:rsid w:val="004D7004"/>
    <w:rsid w:val="004D7DCB"/>
    <w:rsid w:val="004E1540"/>
    <w:rsid w:val="004E2EBC"/>
    <w:rsid w:val="004E3151"/>
    <w:rsid w:val="004E3D22"/>
    <w:rsid w:val="004E5996"/>
    <w:rsid w:val="004E6178"/>
    <w:rsid w:val="004E64F6"/>
    <w:rsid w:val="004E6929"/>
    <w:rsid w:val="004E6E56"/>
    <w:rsid w:val="004E745B"/>
    <w:rsid w:val="004F117F"/>
    <w:rsid w:val="004F28CB"/>
    <w:rsid w:val="004F2CFA"/>
    <w:rsid w:val="004F34AC"/>
    <w:rsid w:val="004F3B44"/>
    <w:rsid w:val="004F3F90"/>
    <w:rsid w:val="004F6A7A"/>
    <w:rsid w:val="004F6C5C"/>
    <w:rsid w:val="00501616"/>
    <w:rsid w:val="005038D8"/>
    <w:rsid w:val="00504539"/>
    <w:rsid w:val="00504F84"/>
    <w:rsid w:val="00505469"/>
    <w:rsid w:val="00505D9B"/>
    <w:rsid w:val="005063FC"/>
    <w:rsid w:val="0050656D"/>
    <w:rsid w:val="0050743D"/>
    <w:rsid w:val="00507B40"/>
    <w:rsid w:val="005103AE"/>
    <w:rsid w:val="00510745"/>
    <w:rsid w:val="00511098"/>
    <w:rsid w:val="005123DF"/>
    <w:rsid w:val="00513C7A"/>
    <w:rsid w:val="00514411"/>
    <w:rsid w:val="005147C3"/>
    <w:rsid w:val="00516391"/>
    <w:rsid w:val="005205C8"/>
    <w:rsid w:val="00520BB3"/>
    <w:rsid w:val="00522AAC"/>
    <w:rsid w:val="00522C8E"/>
    <w:rsid w:val="005236C2"/>
    <w:rsid w:val="00524544"/>
    <w:rsid w:val="00526180"/>
    <w:rsid w:val="00527E69"/>
    <w:rsid w:val="005307F3"/>
    <w:rsid w:val="00530A0A"/>
    <w:rsid w:val="00532515"/>
    <w:rsid w:val="005330F9"/>
    <w:rsid w:val="00534C17"/>
    <w:rsid w:val="00536301"/>
    <w:rsid w:val="0053683E"/>
    <w:rsid w:val="005379FD"/>
    <w:rsid w:val="00537C40"/>
    <w:rsid w:val="005401D8"/>
    <w:rsid w:val="00540B9D"/>
    <w:rsid w:val="005415AA"/>
    <w:rsid w:val="00541B0E"/>
    <w:rsid w:val="00546356"/>
    <w:rsid w:val="00547483"/>
    <w:rsid w:val="00547DED"/>
    <w:rsid w:val="00550121"/>
    <w:rsid w:val="00550706"/>
    <w:rsid w:val="00551E04"/>
    <w:rsid w:val="00553DD3"/>
    <w:rsid w:val="00554178"/>
    <w:rsid w:val="005544F9"/>
    <w:rsid w:val="00555CC5"/>
    <w:rsid w:val="00556309"/>
    <w:rsid w:val="0055733F"/>
    <w:rsid w:val="00560C52"/>
    <w:rsid w:val="005613D4"/>
    <w:rsid w:val="00561D80"/>
    <w:rsid w:val="00561E3D"/>
    <w:rsid w:val="00563F7A"/>
    <w:rsid w:val="005654A8"/>
    <w:rsid w:val="00566EC1"/>
    <w:rsid w:val="00567985"/>
    <w:rsid w:val="00567F8E"/>
    <w:rsid w:val="00571421"/>
    <w:rsid w:val="005719D8"/>
    <w:rsid w:val="00571C52"/>
    <w:rsid w:val="00572A87"/>
    <w:rsid w:val="00573761"/>
    <w:rsid w:val="0057424C"/>
    <w:rsid w:val="00574328"/>
    <w:rsid w:val="005749C9"/>
    <w:rsid w:val="00574FFF"/>
    <w:rsid w:val="005750EE"/>
    <w:rsid w:val="00575C2A"/>
    <w:rsid w:val="00575DC1"/>
    <w:rsid w:val="005765DD"/>
    <w:rsid w:val="00582015"/>
    <w:rsid w:val="0058277C"/>
    <w:rsid w:val="005830E6"/>
    <w:rsid w:val="00584216"/>
    <w:rsid w:val="005853AD"/>
    <w:rsid w:val="00585868"/>
    <w:rsid w:val="00586067"/>
    <w:rsid w:val="005871B9"/>
    <w:rsid w:val="00592397"/>
    <w:rsid w:val="00592ACA"/>
    <w:rsid w:val="00594292"/>
    <w:rsid w:val="0059456D"/>
    <w:rsid w:val="00595214"/>
    <w:rsid w:val="00596759"/>
    <w:rsid w:val="005978F0"/>
    <w:rsid w:val="00597A72"/>
    <w:rsid w:val="005A0964"/>
    <w:rsid w:val="005A0ECF"/>
    <w:rsid w:val="005A1872"/>
    <w:rsid w:val="005A29D5"/>
    <w:rsid w:val="005A3CD2"/>
    <w:rsid w:val="005A3D8F"/>
    <w:rsid w:val="005A450C"/>
    <w:rsid w:val="005A49EB"/>
    <w:rsid w:val="005A4F0B"/>
    <w:rsid w:val="005A5096"/>
    <w:rsid w:val="005A56D3"/>
    <w:rsid w:val="005A5A6D"/>
    <w:rsid w:val="005A5ABD"/>
    <w:rsid w:val="005A6270"/>
    <w:rsid w:val="005B4563"/>
    <w:rsid w:val="005B4A16"/>
    <w:rsid w:val="005B5591"/>
    <w:rsid w:val="005C0492"/>
    <w:rsid w:val="005C2585"/>
    <w:rsid w:val="005C259B"/>
    <w:rsid w:val="005C28C5"/>
    <w:rsid w:val="005C2CA2"/>
    <w:rsid w:val="005C3957"/>
    <w:rsid w:val="005C3B79"/>
    <w:rsid w:val="005C66E3"/>
    <w:rsid w:val="005C7233"/>
    <w:rsid w:val="005C7698"/>
    <w:rsid w:val="005C7813"/>
    <w:rsid w:val="005D2AF6"/>
    <w:rsid w:val="005D3B2F"/>
    <w:rsid w:val="005D4679"/>
    <w:rsid w:val="005D4943"/>
    <w:rsid w:val="005D5479"/>
    <w:rsid w:val="005D5F5B"/>
    <w:rsid w:val="005D61AE"/>
    <w:rsid w:val="005D6DCD"/>
    <w:rsid w:val="005D79C6"/>
    <w:rsid w:val="005E217B"/>
    <w:rsid w:val="005E28B9"/>
    <w:rsid w:val="005E2BBF"/>
    <w:rsid w:val="005E36ED"/>
    <w:rsid w:val="005E4328"/>
    <w:rsid w:val="005E5AF9"/>
    <w:rsid w:val="005E6B78"/>
    <w:rsid w:val="005E79DB"/>
    <w:rsid w:val="005F0C8F"/>
    <w:rsid w:val="005F0FC2"/>
    <w:rsid w:val="005F248F"/>
    <w:rsid w:val="005F265F"/>
    <w:rsid w:val="005F461F"/>
    <w:rsid w:val="005F4ED1"/>
    <w:rsid w:val="005F5049"/>
    <w:rsid w:val="005F551B"/>
    <w:rsid w:val="005F5B36"/>
    <w:rsid w:val="005F5CFB"/>
    <w:rsid w:val="005F6AD8"/>
    <w:rsid w:val="00601333"/>
    <w:rsid w:val="00601E37"/>
    <w:rsid w:val="00602EB1"/>
    <w:rsid w:val="00603927"/>
    <w:rsid w:val="00603D6E"/>
    <w:rsid w:val="0060570A"/>
    <w:rsid w:val="00605D1E"/>
    <w:rsid w:val="00605D33"/>
    <w:rsid w:val="00605E8E"/>
    <w:rsid w:val="0060761F"/>
    <w:rsid w:val="00611D90"/>
    <w:rsid w:val="00612CAF"/>
    <w:rsid w:val="00615C3B"/>
    <w:rsid w:val="00615EB0"/>
    <w:rsid w:val="00617C8F"/>
    <w:rsid w:val="00621E81"/>
    <w:rsid w:val="00622CC1"/>
    <w:rsid w:val="00623E5F"/>
    <w:rsid w:val="00626A38"/>
    <w:rsid w:val="00626B66"/>
    <w:rsid w:val="00630150"/>
    <w:rsid w:val="006316D9"/>
    <w:rsid w:val="00632F25"/>
    <w:rsid w:val="00634B12"/>
    <w:rsid w:val="006354FD"/>
    <w:rsid w:val="0063623A"/>
    <w:rsid w:val="006367F5"/>
    <w:rsid w:val="00636BD5"/>
    <w:rsid w:val="006401D3"/>
    <w:rsid w:val="00640648"/>
    <w:rsid w:val="006408B6"/>
    <w:rsid w:val="00641DED"/>
    <w:rsid w:val="0064236E"/>
    <w:rsid w:val="006423D4"/>
    <w:rsid w:val="006430A6"/>
    <w:rsid w:val="006430D4"/>
    <w:rsid w:val="00643167"/>
    <w:rsid w:val="00643230"/>
    <w:rsid w:val="0064370E"/>
    <w:rsid w:val="00643A69"/>
    <w:rsid w:val="006455CE"/>
    <w:rsid w:val="00645A29"/>
    <w:rsid w:val="00651A9E"/>
    <w:rsid w:val="006525DB"/>
    <w:rsid w:val="0065379F"/>
    <w:rsid w:val="00653A31"/>
    <w:rsid w:val="00653CEC"/>
    <w:rsid w:val="00655CEB"/>
    <w:rsid w:val="0065603F"/>
    <w:rsid w:val="00661542"/>
    <w:rsid w:val="00661746"/>
    <w:rsid w:val="00661ED9"/>
    <w:rsid w:val="0066277E"/>
    <w:rsid w:val="0066382A"/>
    <w:rsid w:val="00663FD2"/>
    <w:rsid w:val="00665895"/>
    <w:rsid w:val="00666324"/>
    <w:rsid w:val="00670834"/>
    <w:rsid w:val="00670DFF"/>
    <w:rsid w:val="006719AF"/>
    <w:rsid w:val="006733A5"/>
    <w:rsid w:val="00673B2C"/>
    <w:rsid w:val="00673F49"/>
    <w:rsid w:val="0067477A"/>
    <w:rsid w:val="00675E59"/>
    <w:rsid w:val="00676A0C"/>
    <w:rsid w:val="00676AA9"/>
    <w:rsid w:val="00677854"/>
    <w:rsid w:val="006802F1"/>
    <w:rsid w:val="006807AC"/>
    <w:rsid w:val="006808CC"/>
    <w:rsid w:val="00680ABC"/>
    <w:rsid w:val="0068105A"/>
    <w:rsid w:val="00682AFB"/>
    <w:rsid w:val="00682F53"/>
    <w:rsid w:val="0068349E"/>
    <w:rsid w:val="00683E81"/>
    <w:rsid w:val="00683F39"/>
    <w:rsid w:val="00683FEB"/>
    <w:rsid w:val="00684E83"/>
    <w:rsid w:val="006870E7"/>
    <w:rsid w:val="0069040B"/>
    <w:rsid w:val="00692019"/>
    <w:rsid w:val="0069230A"/>
    <w:rsid w:val="006941F1"/>
    <w:rsid w:val="00695407"/>
    <w:rsid w:val="00695DFA"/>
    <w:rsid w:val="006A007F"/>
    <w:rsid w:val="006A04BE"/>
    <w:rsid w:val="006A0786"/>
    <w:rsid w:val="006A0F9B"/>
    <w:rsid w:val="006A10C2"/>
    <w:rsid w:val="006A140C"/>
    <w:rsid w:val="006A1D85"/>
    <w:rsid w:val="006A2C0B"/>
    <w:rsid w:val="006A3DA4"/>
    <w:rsid w:val="006A3FE2"/>
    <w:rsid w:val="006A42FD"/>
    <w:rsid w:val="006A43F2"/>
    <w:rsid w:val="006A4703"/>
    <w:rsid w:val="006A5891"/>
    <w:rsid w:val="006A58C1"/>
    <w:rsid w:val="006A5C3C"/>
    <w:rsid w:val="006A78E5"/>
    <w:rsid w:val="006B1EFA"/>
    <w:rsid w:val="006B35E4"/>
    <w:rsid w:val="006B4AFC"/>
    <w:rsid w:val="006B4E2E"/>
    <w:rsid w:val="006B5FB7"/>
    <w:rsid w:val="006C1BAF"/>
    <w:rsid w:val="006C1BE6"/>
    <w:rsid w:val="006C3F1E"/>
    <w:rsid w:val="006C4F3C"/>
    <w:rsid w:val="006C729A"/>
    <w:rsid w:val="006C72CC"/>
    <w:rsid w:val="006D00F8"/>
    <w:rsid w:val="006D4246"/>
    <w:rsid w:val="006D4BC5"/>
    <w:rsid w:val="006D58DB"/>
    <w:rsid w:val="006E2ABD"/>
    <w:rsid w:val="006E3803"/>
    <w:rsid w:val="006E46B1"/>
    <w:rsid w:val="006E489E"/>
    <w:rsid w:val="006E58F6"/>
    <w:rsid w:val="006E7815"/>
    <w:rsid w:val="006E7C90"/>
    <w:rsid w:val="006F09BD"/>
    <w:rsid w:val="006F1717"/>
    <w:rsid w:val="006F29E3"/>
    <w:rsid w:val="006F2A12"/>
    <w:rsid w:val="006F47B1"/>
    <w:rsid w:val="006F4C3A"/>
    <w:rsid w:val="006F4C71"/>
    <w:rsid w:val="006F4E04"/>
    <w:rsid w:val="006F5678"/>
    <w:rsid w:val="006F68CF"/>
    <w:rsid w:val="006F7079"/>
    <w:rsid w:val="00700BF9"/>
    <w:rsid w:val="00701DCF"/>
    <w:rsid w:val="007026F9"/>
    <w:rsid w:val="00703FD8"/>
    <w:rsid w:val="00704FA1"/>
    <w:rsid w:val="007058E4"/>
    <w:rsid w:val="00705A3F"/>
    <w:rsid w:val="00706736"/>
    <w:rsid w:val="0070692B"/>
    <w:rsid w:val="00710044"/>
    <w:rsid w:val="00712A33"/>
    <w:rsid w:val="007161CE"/>
    <w:rsid w:val="00716243"/>
    <w:rsid w:val="007162A3"/>
    <w:rsid w:val="007177EC"/>
    <w:rsid w:val="00720885"/>
    <w:rsid w:val="00721947"/>
    <w:rsid w:val="007219D7"/>
    <w:rsid w:val="007220C8"/>
    <w:rsid w:val="0072399D"/>
    <w:rsid w:val="00724DC1"/>
    <w:rsid w:val="00725B61"/>
    <w:rsid w:val="00725D56"/>
    <w:rsid w:val="00725FB2"/>
    <w:rsid w:val="007324AE"/>
    <w:rsid w:val="00733CDF"/>
    <w:rsid w:val="00734B39"/>
    <w:rsid w:val="0073563C"/>
    <w:rsid w:val="007356F7"/>
    <w:rsid w:val="00736E0D"/>
    <w:rsid w:val="0073792B"/>
    <w:rsid w:val="00742D21"/>
    <w:rsid w:val="0074301C"/>
    <w:rsid w:val="00744FE0"/>
    <w:rsid w:val="00746AA6"/>
    <w:rsid w:val="00750F92"/>
    <w:rsid w:val="00751059"/>
    <w:rsid w:val="0075105D"/>
    <w:rsid w:val="0075120A"/>
    <w:rsid w:val="007513CC"/>
    <w:rsid w:val="007514DC"/>
    <w:rsid w:val="00751EDA"/>
    <w:rsid w:val="007523B6"/>
    <w:rsid w:val="00752BC2"/>
    <w:rsid w:val="00753065"/>
    <w:rsid w:val="00753325"/>
    <w:rsid w:val="0075447A"/>
    <w:rsid w:val="00755F84"/>
    <w:rsid w:val="00756B3A"/>
    <w:rsid w:val="007576DB"/>
    <w:rsid w:val="00757D2B"/>
    <w:rsid w:val="007606DF"/>
    <w:rsid w:val="00761050"/>
    <w:rsid w:val="00762CFD"/>
    <w:rsid w:val="00763321"/>
    <w:rsid w:val="00764A0A"/>
    <w:rsid w:val="00765B2F"/>
    <w:rsid w:val="007665DA"/>
    <w:rsid w:val="00766EA2"/>
    <w:rsid w:val="00767DDC"/>
    <w:rsid w:val="0077173F"/>
    <w:rsid w:val="0077213D"/>
    <w:rsid w:val="007725F8"/>
    <w:rsid w:val="00773B11"/>
    <w:rsid w:val="00773CC9"/>
    <w:rsid w:val="00773DB0"/>
    <w:rsid w:val="00773E69"/>
    <w:rsid w:val="007744FB"/>
    <w:rsid w:val="00774FFC"/>
    <w:rsid w:val="00775C04"/>
    <w:rsid w:val="00775FBB"/>
    <w:rsid w:val="007770C5"/>
    <w:rsid w:val="00777D11"/>
    <w:rsid w:val="00777ED7"/>
    <w:rsid w:val="00780DED"/>
    <w:rsid w:val="00781E56"/>
    <w:rsid w:val="00781EAE"/>
    <w:rsid w:val="007834D0"/>
    <w:rsid w:val="007843F8"/>
    <w:rsid w:val="007850D5"/>
    <w:rsid w:val="00786DBA"/>
    <w:rsid w:val="00787B82"/>
    <w:rsid w:val="00792497"/>
    <w:rsid w:val="00793676"/>
    <w:rsid w:val="00793A96"/>
    <w:rsid w:val="00793C3C"/>
    <w:rsid w:val="007951F8"/>
    <w:rsid w:val="00795AA0"/>
    <w:rsid w:val="00797F96"/>
    <w:rsid w:val="007A0919"/>
    <w:rsid w:val="007A0E09"/>
    <w:rsid w:val="007A1BD7"/>
    <w:rsid w:val="007A1CDB"/>
    <w:rsid w:val="007A1E9A"/>
    <w:rsid w:val="007A2075"/>
    <w:rsid w:val="007A2C23"/>
    <w:rsid w:val="007A3278"/>
    <w:rsid w:val="007A351A"/>
    <w:rsid w:val="007A449C"/>
    <w:rsid w:val="007A4C0D"/>
    <w:rsid w:val="007A5156"/>
    <w:rsid w:val="007A56C8"/>
    <w:rsid w:val="007A58B2"/>
    <w:rsid w:val="007A5A54"/>
    <w:rsid w:val="007A6724"/>
    <w:rsid w:val="007A7012"/>
    <w:rsid w:val="007B034C"/>
    <w:rsid w:val="007B140E"/>
    <w:rsid w:val="007B17FE"/>
    <w:rsid w:val="007B197B"/>
    <w:rsid w:val="007B1B5D"/>
    <w:rsid w:val="007B2386"/>
    <w:rsid w:val="007B26DA"/>
    <w:rsid w:val="007B3ADB"/>
    <w:rsid w:val="007B3BFE"/>
    <w:rsid w:val="007B575E"/>
    <w:rsid w:val="007B6F37"/>
    <w:rsid w:val="007B7346"/>
    <w:rsid w:val="007B7427"/>
    <w:rsid w:val="007B7F24"/>
    <w:rsid w:val="007C133C"/>
    <w:rsid w:val="007C1359"/>
    <w:rsid w:val="007C14F0"/>
    <w:rsid w:val="007C2B3D"/>
    <w:rsid w:val="007C30C0"/>
    <w:rsid w:val="007C385C"/>
    <w:rsid w:val="007C4CF8"/>
    <w:rsid w:val="007C5853"/>
    <w:rsid w:val="007C5DFB"/>
    <w:rsid w:val="007C6516"/>
    <w:rsid w:val="007C7E69"/>
    <w:rsid w:val="007D0ABF"/>
    <w:rsid w:val="007D1D06"/>
    <w:rsid w:val="007D3F07"/>
    <w:rsid w:val="007D5AF1"/>
    <w:rsid w:val="007D68A2"/>
    <w:rsid w:val="007D6C12"/>
    <w:rsid w:val="007D701D"/>
    <w:rsid w:val="007D7B30"/>
    <w:rsid w:val="007E049C"/>
    <w:rsid w:val="007E0695"/>
    <w:rsid w:val="007E0697"/>
    <w:rsid w:val="007E0C62"/>
    <w:rsid w:val="007E17FE"/>
    <w:rsid w:val="007E1F56"/>
    <w:rsid w:val="007E2300"/>
    <w:rsid w:val="007E3184"/>
    <w:rsid w:val="007E31BB"/>
    <w:rsid w:val="007E4664"/>
    <w:rsid w:val="007E4CC2"/>
    <w:rsid w:val="007E4E86"/>
    <w:rsid w:val="007E536F"/>
    <w:rsid w:val="007E5CDD"/>
    <w:rsid w:val="007E6DD1"/>
    <w:rsid w:val="007F0D40"/>
    <w:rsid w:val="007F17E6"/>
    <w:rsid w:val="007F1BAE"/>
    <w:rsid w:val="007F1F64"/>
    <w:rsid w:val="007F24DC"/>
    <w:rsid w:val="007F371F"/>
    <w:rsid w:val="007F53CD"/>
    <w:rsid w:val="007F5431"/>
    <w:rsid w:val="007F5ABB"/>
    <w:rsid w:val="007F7EBE"/>
    <w:rsid w:val="00802760"/>
    <w:rsid w:val="00802FC8"/>
    <w:rsid w:val="00803058"/>
    <w:rsid w:val="00803E70"/>
    <w:rsid w:val="008041B6"/>
    <w:rsid w:val="00804923"/>
    <w:rsid w:val="00804963"/>
    <w:rsid w:val="00806159"/>
    <w:rsid w:val="00806CBA"/>
    <w:rsid w:val="00807E93"/>
    <w:rsid w:val="00811172"/>
    <w:rsid w:val="00811BD8"/>
    <w:rsid w:val="008143B7"/>
    <w:rsid w:val="00814D8F"/>
    <w:rsid w:val="00814E8C"/>
    <w:rsid w:val="00815C25"/>
    <w:rsid w:val="00816821"/>
    <w:rsid w:val="008179E6"/>
    <w:rsid w:val="00817EA2"/>
    <w:rsid w:val="00817F66"/>
    <w:rsid w:val="0082018E"/>
    <w:rsid w:val="00821E31"/>
    <w:rsid w:val="00822DA5"/>
    <w:rsid w:val="00823D2B"/>
    <w:rsid w:val="0082417A"/>
    <w:rsid w:val="0082614D"/>
    <w:rsid w:val="00826C23"/>
    <w:rsid w:val="0082757A"/>
    <w:rsid w:val="00827D66"/>
    <w:rsid w:val="00830516"/>
    <w:rsid w:val="008321E3"/>
    <w:rsid w:val="008328A2"/>
    <w:rsid w:val="00833C42"/>
    <w:rsid w:val="00834030"/>
    <w:rsid w:val="00836586"/>
    <w:rsid w:val="00836A49"/>
    <w:rsid w:val="00836F1C"/>
    <w:rsid w:val="008376AA"/>
    <w:rsid w:val="0084064D"/>
    <w:rsid w:val="00841B2C"/>
    <w:rsid w:val="00844113"/>
    <w:rsid w:val="00844148"/>
    <w:rsid w:val="00844E68"/>
    <w:rsid w:val="00845488"/>
    <w:rsid w:val="00847521"/>
    <w:rsid w:val="00847738"/>
    <w:rsid w:val="0085069A"/>
    <w:rsid w:val="00850C95"/>
    <w:rsid w:val="008512B9"/>
    <w:rsid w:val="00851612"/>
    <w:rsid w:val="00855DAB"/>
    <w:rsid w:val="00856E37"/>
    <w:rsid w:val="00860C86"/>
    <w:rsid w:val="0086186C"/>
    <w:rsid w:val="00862594"/>
    <w:rsid w:val="00862DFB"/>
    <w:rsid w:val="0086399B"/>
    <w:rsid w:val="00866FAA"/>
    <w:rsid w:val="00867714"/>
    <w:rsid w:val="0087156E"/>
    <w:rsid w:val="0087233E"/>
    <w:rsid w:val="0087257B"/>
    <w:rsid w:val="00872962"/>
    <w:rsid w:val="008739A7"/>
    <w:rsid w:val="00874AFA"/>
    <w:rsid w:val="008757DF"/>
    <w:rsid w:val="008769E2"/>
    <w:rsid w:val="00876BB0"/>
    <w:rsid w:val="008775CD"/>
    <w:rsid w:val="00877F04"/>
    <w:rsid w:val="00880BA7"/>
    <w:rsid w:val="00881165"/>
    <w:rsid w:val="0088314E"/>
    <w:rsid w:val="008844BC"/>
    <w:rsid w:val="008849A4"/>
    <w:rsid w:val="00886296"/>
    <w:rsid w:val="0088740E"/>
    <w:rsid w:val="0089035E"/>
    <w:rsid w:val="00890776"/>
    <w:rsid w:val="00891B61"/>
    <w:rsid w:val="008922C7"/>
    <w:rsid w:val="008933BF"/>
    <w:rsid w:val="008942B9"/>
    <w:rsid w:val="008942EA"/>
    <w:rsid w:val="008975B6"/>
    <w:rsid w:val="008A21D1"/>
    <w:rsid w:val="008A5F85"/>
    <w:rsid w:val="008A653F"/>
    <w:rsid w:val="008A6807"/>
    <w:rsid w:val="008A6EAF"/>
    <w:rsid w:val="008A70F1"/>
    <w:rsid w:val="008A7636"/>
    <w:rsid w:val="008A7CCA"/>
    <w:rsid w:val="008B01F8"/>
    <w:rsid w:val="008B33B7"/>
    <w:rsid w:val="008B3D15"/>
    <w:rsid w:val="008B4AE9"/>
    <w:rsid w:val="008B5B86"/>
    <w:rsid w:val="008B6534"/>
    <w:rsid w:val="008C009D"/>
    <w:rsid w:val="008C172D"/>
    <w:rsid w:val="008C1929"/>
    <w:rsid w:val="008C2198"/>
    <w:rsid w:val="008C27C8"/>
    <w:rsid w:val="008C33BC"/>
    <w:rsid w:val="008C3824"/>
    <w:rsid w:val="008C4330"/>
    <w:rsid w:val="008C4704"/>
    <w:rsid w:val="008C4FA7"/>
    <w:rsid w:val="008C5A9C"/>
    <w:rsid w:val="008C67D2"/>
    <w:rsid w:val="008C6888"/>
    <w:rsid w:val="008C6914"/>
    <w:rsid w:val="008C70B8"/>
    <w:rsid w:val="008C7764"/>
    <w:rsid w:val="008D1500"/>
    <w:rsid w:val="008D1ACD"/>
    <w:rsid w:val="008D1C50"/>
    <w:rsid w:val="008D2821"/>
    <w:rsid w:val="008D3057"/>
    <w:rsid w:val="008D3BCA"/>
    <w:rsid w:val="008D54FA"/>
    <w:rsid w:val="008D5A08"/>
    <w:rsid w:val="008D6224"/>
    <w:rsid w:val="008D647A"/>
    <w:rsid w:val="008D757B"/>
    <w:rsid w:val="008E0970"/>
    <w:rsid w:val="008E302E"/>
    <w:rsid w:val="008E4EE6"/>
    <w:rsid w:val="008E513C"/>
    <w:rsid w:val="008E5C49"/>
    <w:rsid w:val="008E6194"/>
    <w:rsid w:val="008E6329"/>
    <w:rsid w:val="008E68DD"/>
    <w:rsid w:val="008E6B83"/>
    <w:rsid w:val="008E6EA7"/>
    <w:rsid w:val="008F1329"/>
    <w:rsid w:val="008F1D57"/>
    <w:rsid w:val="008F216F"/>
    <w:rsid w:val="008F26ED"/>
    <w:rsid w:val="008F2785"/>
    <w:rsid w:val="008F2CE5"/>
    <w:rsid w:val="008F3043"/>
    <w:rsid w:val="008F355B"/>
    <w:rsid w:val="008F3D7B"/>
    <w:rsid w:val="008F4198"/>
    <w:rsid w:val="008F5BBA"/>
    <w:rsid w:val="008F6173"/>
    <w:rsid w:val="00900BA3"/>
    <w:rsid w:val="00901147"/>
    <w:rsid w:val="009109A0"/>
    <w:rsid w:val="00911B0F"/>
    <w:rsid w:val="009123EA"/>
    <w:rsid w:val="00912470"/>
    <w:rsid w:val="00912625"/>
    <w:rsid w:val="00913326"/>
    <w:rsid w:val="00914F89"/>
    <w:rsid w:val="00915447"/>
    <w:rsid w:val="00915D6F"/>
    <w:rsid w:val="009216B0"/>
    <w:rsid w:val="00921EEB"/>
    <w:rsid w:val="00922706"/>
    <w:rsid w:val="0092329D"/>
    <w:rsid w:val="0092401B"/>
    <w:rsid w:val="009244FA"/>
    <w:rsid w:val="00925714"/>
    <w:rsid w:val="0092652B"/>
    <w:rsid w:val="009307C4"/>
    <w:rsid w:val="0093203A"/>
    <w:rsid w:val="009324D6"/>
    <w:rsid w:val="00932A54"/>
    <w:rsid w:val="0093408A"/>
    <w:rsid w:val="009348C8"/>
    <w:rsid w:val="009356DF"/>
    <w:rsid w:val="00935C1E"/>
    <w:rsid w:val="009365AB"/>
    <w:rsid w:val="00940507"/>
    <w:rsid w:val="009419D1"/>
    <w:rsid w:val="00941A6A"/>
    <w:rsid w:val="009422FE"/>
    <w:rsid w:val="00942C31"/>
    <w:rsid w:val="00942F7D"/>
    <w:rsid w:val="0094331D"/>
    <w:rsid w:val="00943A0F"/>
    <w:rsid w:val="0094403A"/>
    <w:rsid w:val="00944DE0"/>
    <w:rsid w:val="00950AD2"/>
    <w:rsid w:val="00950B4F"/>
    <w:rsid w:val="009522DD"/>
    <w:rsid w:val="00952F81"/>
    <w:rsid w:val="00953C54"/>
    <w:rsid w:val="00953E62"/>
    <w:rsid w:val="00955790"/>
    <w:rsid w:val="00955FC8"/>
    <w:rsid w:val="0095736F"/>
    <w:rsid w:val="00960237"/>
    <w:rsid w:val="00960246"/>
    <w:rsid w:val="00960AD5"/>
    <w:rsid w:val="009612F1"/>
    <w:rsid w:val="00963956"/>
    <w:rsid w:val="00963B80"/>
    <w:rsid w:val="00964272"/>
    <w:rsid w:val="0096429F"/>
    <w:rsid w:val="009658F7"/>
    <w:rsid w:val="00965BC9"/>
    <w:rsid w:val="00965EF6"/>
    <w:rsid w:val="00966389"/>
    <w:rsid w:val="0097108B"/>
    <w:rsid w:val="009718E2"/>
    <w:rsid w:val="00973502"/>
    <w:rsid w:val="00973AF6"/>
    <w:rsid w:val="00973BA0"/>
    <w:rsid w:val="009741C0"/>
    <w:rsid w:val="00974FBB"/>
    <w:rsid w:val="009753A1"/>
    <w:rsid w:val="00976132"/>
    <w:rsid w:val="0098006C"/>
    <w:rsid w:val="009803B7"/>
    <w:rsid w:val="00980721"/>
    <w:rsid w:val="00980A2B"/>
    <w:rsid w:val="00980BD6"/>
    <w:rsid w:val="0098390C"/>
    <w:rsid w:val="00984272"/>
    <w:rsid w:val="009845C9"/>
    <w:rsid w:val="0098562A"/>
    <w:rsid w:val="00985C45"/>
    <w:rsid w:val="00986951"/>
    <w:rsid w:val="00987EAD"/>
    <w:rsid w:val="00990677"/>
    <w:rsid w:val="00991DFA"/>
    <w:rsid w:val="00992232"/>
    <w:rsid w:val="009923F7"/>
    <w:rsid w:val="009926C0"/>
    <w:rsid w:val="009941EB"/>
    <w:rsid w:val="00995054"/>
    <w:rsid w:val="00995085"/>
    <w:rsid w:val="00995472"/>
    <w:rsid w:val="00995F91"/>
    <w:rsid w:val="00996546"/>
    <w:rsid w:val="009970BB"/>
    <w:rsid w:val="00997725"/>
    <w:rsid w:val="00997804"/>
    <w:rsid w:val="00997B37"/>
    <w:rsid w:val="009A0130"/>
    <w:rsid w:val="009A0B49"/>
    <w:rsid w:val="009A1F74"/>
    <w:rsid w:val="009A206D"/>
    <w:rsid w:val="009A3241"/>
    <w:rsid w:val="009A6942"/>
    <w:rsid w:val="009A77AB"/>
    <w:rsid w:val="009B2623"/>
    <w:rsid w:val="009B3433"/>
    <w:rsid w:val="009B4830"/>
    <w:rsid w:val="009B5334"/>
    <w:rsid w:val="009C2E4D"/>
    <w:rsid w:val="009C3E2F"/>
    <w:rsid w:val="009C4852"/>
    <w:rsid w:val="009C4A88"/>
    <w:rsid w:val="009C4ADD"/>
    <w:rsid w:val="009C4E0E"/>
    <w:rsid w:val="009D1D18"/>
    <w:rsid w:val="009D1E25"/>
    <w:rsid w:val="009D2E6D"/>
    <w:rsid w:val="009D73CB"/>
    <w:rsid w:val="009E1CD0"/>
    <w:rsid w:val="009E28B2"/>
    <w:rsid w:val="009E2C65"/>
    <w:rsid w:val="009E2F83"/>
    <w:rsid w:val="009E4FBC"/>
    <w:rsid w:val="009E6F1C"/>
    <w:rsid w:val="009E7341"/>
    <w:rsid w:val="009F04C7"/>
    <w:rsid w:val="009F0B8C"/>
    <w:rsid w:val="009F1C1A"/>
    <w:rsid w:val="009F24FC"/>
    <w:rsid w:val="009F2F25"/>
    <w:rsid w:val="009F34FE"/>
    <w:rsid w:val="009F39C5"/>
    <w:rsid w:val="009F47BA"/>
    <w:rsid w:val="009F48EB"/>
    <w:rsid w:val="009F6174"/>
    <w:rsid w:val="00A042F1"/>
    <w:rsid w:val="00A0449E"/>
    <w:rsid w:val="00A047C6"/>
    <w:rsid w:val="00A0487D"/>
    <w:rsid w:val="00A1220C"/>
    <w:rsid w:val="00A128C4"/>
    <w:rsid w:val="00A12E8B"/>
    <w:rsid w:val="00A1350D"/>
    <w:rsid w:val="00A13A6F"/>
    <w:rsid w:val="00A13BD0"/>
    <w:rsid w:val="00A155CA"/>
    <w:rsid w:val="00A15B3B"/>
    <w:rsid w:val="00A16C31"/>
    <w:rsid w:val="00A16CD7"/>
    <w:rsid w:val="00A177B5"/>
    <w:rsid w:val="00A177C5"/>
    <w:rsid w:val="00A204B4"/>
    <w:rsid w:val="00A2199E"/>
    <w:rsid w:val="00A22AF5"/>
    <w:rsid w:val="00A22D5E"/>
    <w:rsid w:val="00A24CE5"/>
    <w:rsid w:val="00A26D8B"/>
    <w:rsid w:val="00A316A6"/>
    <w:rsid w:val="00A3194F"/>
    <w:rsid w:val="00A319C6"/>
    <w:rsid w:val="00A321FF"/>
    <w:rsid w:val="00A32C7A"/>
    <w:rsid w:val="00A32CDB"/>
    <w:rsid w:val="00A33817"/>
    <w:rsid w:val="00A35F33"/>
    <w:rsid w:val="00A36181"/>
    <w:rsid w:val="00A37F23"/>
    <w:rsid w:val="00A40487"/>
    <w:rsid w:val="00A4166C"/>
    <w:rsid w:val="00A42C44"/>
    <w:rsid w:val="00A43D49"/>
    <w:rsid w:val="00A44436"/>
    <w:rsid w:val="00A44F46"/>
    <w:rsid w:val="00A4547E"/>
    <w:rsid w:val="00A45CC0"/>
    <w:rsid w:val="00A50796"/>
    <w:rsid w:val="00A50B45"/>
    <w:rsid w:val="00A5177A"/>
    <w:rsid w:val="00A5297D"/>
    <w:rsid w:val="00A533E4"/>
    <w:rsid w:val="00A55429"/>
    <w:rsid w:val="00A56959"/>
    <w:rsid w:val="00A56B4F"/>
    <w:rsid w:val="00A578E7"/>
    <w:rsid w:val="00A603F3"/>
    <w:rsid w:val="00A60572"/>
    <w:rsid w:val="00A61505"/>
    <w:rsid w:val="00A62678"/>
    <w:rsid w:val="00A63C62"/>
    <w:rsid w:val="00A64AB3"/>
    <w:rsid w:val="00A655A7"/>
    <w:rsid w:val="00A659CC"/>
    <w:rsid w:val="00A672AC"/>
    <w:rsid w:val="00A676BD"/>
    <w:rsid w:val="00A70191"/>
    <w:rsid w:val="00A70545"/>
    <w:rsid w:val="00A71B5F"/>
    <w:rsid w:val="00A72B1F"/>
    <w:rsid w:val="00A77833"/>
    <w:rsid w:val="00A83440"/>
    <w:rsid w:val="00A83771"/>
    <w:rsid w:val="00A846F4"/>
    <w:rsid w:val="00A84B5B"/>
    <w:rsid w:val="00A84BBF"/>
    <w:rsid w:val="00A852CF"/>
    <w:rsid w:val="00A862CD"/>
    <w:rsid w:val="00A86E65"/>
    <w:rsid w:val="00A87012"/>
    <w:rsid w:val="00A90496"/>
    <w:rsid w:val="00A940E5"/>
    <w:rsid w:val="00A95DF2"/>
    <w:rsid w:val="00A96002"/>
    <w:rsid w:val="00A974A8"/>
    <w:rsid w:val="00AA1700"/>
    <w:rsid w:val="00AA1862"/>
    <w:rsid w:val="00AA2C6D"/>
    <w:rsid w:val="00AA3678"/>
    <w:rsid w:val="00AA3722"/>
    <w:rsid w:val="00AA3BD8"/>
    <w:rsid w:val="00AA5328"/>
    <w:rsid w:val="00AA5759"/>
    <w:rsid w:val="00AA6B1A"/>
    <w:rsid w:val="00AA777A"/>
    <w:rsid w:val="00AA79F3"/>
    <w:rsid w:val="00AA7DF3"/>
    <w:rsid w:val="00AB049D"/>
    <w:rsid w:val="00AB2A06"/>
    <w:rsid w:val="00AB48D5"/>
    <w:rsid w:val="00AB76E8"/>
    <w:rsid w:val="00AB7BFF"/>
    <w:rsid w:val="00AC023E"/>
    <w:rsid w:val="00AC169F"/>
    <w:rsid w:val="00AC21E5"/>
    <w:rsid w:val="00AC2906"/>
    <w:rsid w:val="00AC485D"/>
    <w:rsid w:val="00AC4D11"/>
    <w:rsid w:val="00AC57FA"/>
    <w:rsid w:val="00AC5AE8"/>
    <w:rsid w:val="00AD12B9"/>
    <w:rsid w:val="00AD228F"/>
    <w:rsid w:val="00AD22D9"/>
    <w:rsid w:val="00AD2BBF"/>
    <w:rsid w:val="00AD3CB5"/>
    <w:rsid w:val="00AD46BB"/>
    <w:rsid w:val="00AD47FB"/>
    <w:rsid w:val="00AD58E0"/>
    <w:rsid w:val="00AD5D69"/>
    <w:rsid w:val="00AE194E"/>
    <w:rsid w:val="00AE21BC"/>
    <w:rsid w:val="00AE238E"/>
    <w:rsid w:val="00AE2808"/>
    <w:rsid w:val="00AE5C39"/>
    <w:rsid w:val="00AE5E91"/>
    <w:rsid w:val="00AE79F8"/>
    <w:rsid w:val="00AE7FD6"/>
    <w:rsid w:val="00AF12A5"/>
    <w:rsid w:val="00AF1BE1"/>
    <w:rsid w:val="00AF3602"/>
    <w:rsid w:val="00AF360C"/>
    <w:rsid w:val="00AF48CB"/>
    <w:rsid w:val="00AF530B"/>
    <w:rsid w:val="00AF5BB0"/>
    <w:rsid w:val="00AF61AF"/>
    <w:rsid w:val="00AF63EF"/>
    <w:rsid w:val="00B038F8"/>
    <w:rsid w:val="00B05147"/>
    <w:rsid w:val="00B057D3"/>
    <w:rsid w:val="00B05EBB"/>
    <w:rsid w:val="00B11D72"/>
    <w:rsid w:val="00B13C9C"/>
    <w:rsid w:val="00B1469F"/>
    <w:rsid w:val="00B1485E"/>
    <w:rsid w:val="00B17BDA"/>
    <w:rsid w:val="00B22648"/>
    <w:rsid w:val="00B230AB"/>
    <w:rsid w:val="00B25179"/>
    <w:rsid w:val="00B253CF"/>
    <w:rsid w:val="00B2605E"/>
    <w:rsid w:val="00B2688D"/>
    <w:rsid w:val="00B27E40"/>
    <w:rsid w:val="00B3055C"/>
    <w:rsid w:val="00B30FCC"/>
    <w:rsid w:val="00B329EC"/>
    <w:rsid w:val="00B332A1"/>
    <w:rsid w:val="00B34344"/>
    <w:rsid w:val="00B34E73"/>
    <w:rsid w:val="00B350D8"/>
    <w:rsid w:val="00B35281"/>
    <w:rsid w:val="00B35D8F"/>
    <w:rsid w:val="00B36A35"/>
    <w:rsid w:val="00B36D81"/>
    <w:rsid w:val="00B37A0C"/>
    <w:rsid w:val="00B37FCB"/>
    <w:rsid w:val="00B424F7"/>
    <w:rsid w:val="00B474E8"/>
    <w:rsid w:val="00B47B45"/>
    <w:rsid w:val="00B50489"/>
    <w:rsid w:val="00B50911"/>
    <w:rsid w:val="00B51039"/>
    <w:rsid w:val="00B51806"/>
    <w:rsid w:val="00B522E1"/>
    <w:rsid w:val="00B52754"/>
    <w:rsid w:val="00B52945"/>
    <w:rsid w:val="00B52990"/>
    <w:rsid w:val="00B538FB"/>
    <w:rsid w:val="00B6106F"/>
    <w:rsid w:val="00B62C1E"/>
    <w:rsid w:val="00B62DBB"/>
    <w:rsid w:val="00B63A2D"/>
    <w:rsid w:val="00B654D9"/>
    <w:rsid w:val="00B65A29"/>
    <w:rsid w:val="00B6608B"/>
    <w:rsid w:val="00B6650C"/>
    <w:rsid w:val="00B726A3"/>
    <w:rsid w:val="00B7444D"/>
    <w:rsid w:val="00B76297"/>
    <w:rsid w:val="00B763B0"/>
    <w:rsid w:val="00B76509"/>
    <w:rsid w:val="00B7669E"/>
    <w:rsid w:val="00B84C15"/>
    <w:rsid w:val="00B86254"/>
    <w:rsid w:val="00B868D4"/>
    <w:rsid w:val="00B86976"/>
    <w:rsid w:val="00B86AB4"/>
    <w:rsid w:val="00B87275"/>
    <w:rsid w:val="00B8773E"/>
    <w:rsid w:val="00B90FED"/>
    <w:rsid w:val="00B91E50"/>
    <w:rsid w:val="00B92127"/>
    <w:rsid w:val="00B93DC2"/>
    <w:rsid w:val="00B95246"/>
    <w:rsid w:val="00B955DD"/>
    <w:rsid w:val="00B956B1"/>
    <w:rsid w:val="00B961DA"/>
    <w:rsid w:val="00BA0FCF"/>
    <w:rsid w:val="00BA1903"/>
    <w:rsid w:val="00BA23EF"/>
    <w:rsid w:val="00BA4298"/>
    <w:rsid w:val="00BA4871"/>
    <w:rsid w:val="00BA552E"/>
    <w:rsid w:val="00BA657F"/>
    <w:rsid w:val="00BA6A50"/>
    <w:rsid w:val="00BA6FAB"/>
    <w:rsid w:val="00BA74F4"/>
    <w:rsid w:val="00BA7D01"/>
    <w:rsid w:val="00BB10E1"/>
    <w:rsid w:val="00BB1B7B"/>
    <w:rsid w:val="00BB3EBC"/>
    <w:rsid w:val="00BB627B"/>
    <w:rsid w:val="00BB6888"/>
    <w:rsid w:val="00BB7A2D"/>
    <w:rsid w:val="00BC150F"/>
    <w:rsid w:val="00BC1DCD"/>
    <w:rsid w:val="00BC3309"/>
    <w:rsid w:val="00BC3620"/>
    <w:rsid w:val="00BC436A"/>
    <w:rsid w:val="00BC4ECB"/>
    <w:rsid w:val="00BC5024"/>
    <w:rsid w:val="00BC5E13"/>
    <w:rsid w:val="00BC6579"/>
    <w:rsid w:val="00BC76F6"/>
    <w:rsid w:val="00BC7722"/>
    <w:rsid w:val="00BD022E"/>
    <w:rsid w:val="00BD1634"/>
    <w:rsid w:val="00BD1658"/>
    <w:rsid w:val="00BD1838"/>
    <w:rsid w:val="00BD1A57"/>
    <w:rsid w:val="00BD1FEE"/>
    <w:rsid w:val="00BD236A"/>
    <w:rsid w:val="00BD262E"/>
    <w:rsid w:val="00BD3802"/>
    <w:rsid w:val="00BD3806"/>
    <w:rsid w:val="00BD4806"/>
    <w:rsid w:val="00BD5E32"/>
    <w:rsid w:val="00BD6644"/>
    <w:rsid w:val="00BD6C8B"/>
    <w:rsid w:val="00BE257C"/>
    <w:rsid w:val="00BE2ED0"/>
    <w:rsid w:val="00BE3C13"/>
    <w:rsid w:val="00BE3D06"/>
    <w:rsid w:val="00BE5EBC"/>
    <w:rsid w:val="00BE6E00"/>
    <w:rsid w:val="00BF05D1"/>
    <w:rsid w:val="00BF06DF"/>
    <w:rsid w:val="00BF15BE"/>
    <w:rsid w:val="00BF3668"/>
    <w:rsid w:val="00BF77F1"/>
    <w:rsid w:val="00BF7926"/>
    <w:rsid w:val="00BF7D56"/>
    <w:rsid w:val="00BF7EB9"/>
    <w:rsid w:val="00C012B0"/>
    <w:rsid w:val="00C01AE2"/>
    <w:rsid w:val="00C01C21"/>
    <w:rsid w:val="00C02837"/>
    <w:rsid w:val="00C037D1"/>
    <w:rsid w:val="00C04875"/>
    <w:rsid w:val="00C04891"/>
    <w:rsid w:val="00C07293"/>
    <w:rsid w:val="00C07912"/>
    <w:rsid w:val="00C07AC1"/>
    <w:rsid w:val="00C10591"/>
    <w:rsid w:val="00C117BD"/>
    <w:rsid w:val="00C16F49"/>
    <w:rsid w:val="00C2224C"/>
    <w:rsid w:val="00C223EE"/>
    <w:rsid w:val="00C227F2"/>
    <w:rsid w:val="00C23125"/>
    <w:rsid w:val="00C2344C"/>
    <w:rsid w:val="00C24B22"/>
    <w:rsid w:val="00C25051"/>
    <w:rsid w:val="00C26D55"/>
    <w:rsid w:val="00C31941"/>
    <w:rsid w:val="00C3293B"/>
    <w:rsid w:val="00C32D3B"/>
    <w:rsid w:val="00C33169"/>
    <w:rsid w:val="00C33AE1"/>
    <w:rsid w:val="00C34BC9"/>
    <w:rsid w:val="00C35711"/>
    <w:rsid w:val="00C376DA"/>
    <w:rsid w:val="00C40353"/>
    <w:rsid w:val="00C403BF"/>
    <w:rsid w:val="00C40F7B"/>
    <w:rsid w:val="00C4126A"/>
    <w:rsid w:val="00C423D8"/>
    <w:rsid w:val="00C44526"/>
    <w:rsid w:val="00C5077A"/>
    <w:rsid w:val="00C50ED5"/>
    <w:rsid w:val="00C52C36"/>
    <w:rsid w:val="00C53313"/>
    <w:rsid w:val="00C53D80"/>
    <w:rsid w:val="00C54F67"/>
    <w:rsid w:val="00C55CD8"/>
    <w:rsid w:val="00C56596"/>
    <w:rsid w:val="00C56770"/>
    <w:rsid w:val="00C56961"/>
    <w:rsid w:val="00C57726"/>
    <w:rsid w:val="00C60648"/>
    <w:rsid w:val="00C607AD"/>
    <w:rsid w:val="00C61C9F"/>
    <w:rsid w:val="00C6352A"/>
    <w:rsid w:val="00C6579A"/>
    <w:rsid w:val="00C65CD6"/>
    <w:rsid w:val="00C666BD"/>
    <w:rsid w:val="00C67A2F"/>
    <w:rsid w:val="00C67B42"/>
    <w:rsid w:val="00C70EA9"/>
    <w:rsid w:val="00C72471"/>
    <w:rsid w:val="00C73944"/>
    <w:rsid w:val="00C73D90"/>
    <w:rsid w:val="00C73E35"/>
    <w:rsid w:val="00C744FC"/>
    <w:rsid w:val="00C74CDA"/>
    <w:rsid w:val="00C75322"/>
    <w:rsid w:val="00C7546E"/>
    <w:rsid w:val="00C75ED6"/>
    <w:rsid w:val="00C77027"/>
    <w:rsid w:val="00C77030"/>
    <w:rsid w:val="00C779F9"/>
    <w:rsid w:val="00C803C5"/>
    <w:rsid w:val="00C80782"/>
    <w:rsid w:val="00C80CBE"/>
    <w:rsid w:val="00C818E7"/>
    <w:rsid w:val="00C8414E"/>
    <w:rsid w:val="00C85278"/>
    <w:rsid w:val="00C86692"/>
    <w:rsid w:val="00C87941"/>
    <w:rsid w:val="00C87A28"/>
    <w:rsid w:val="00C87D51"/>
    <w:rsid w:val="00C91367"/>
    <w:rsid w:val="00C9169D"/>
    <w:rsid w:val="00C92156"/>
    <w:rsid w:val="00C92959"/>
    <w:rsid w:val="00C930B7"/>
    <w:rsid w:val="00C936F7"/>
    <w:rsid w:val="00C944C9"/>
    <w:rsid w:val="00C94CD4"/>
    <w:rsid w:val="00C96129"/>
    <w:rsid w:val="00C970E0"/>
    <w:rsid w:val="00C97A0E"/>
    <w:rsid w:val="00C97F0E"/>
    <w:rsid w:val="00CA02FB"/>
    <w:rsid w:val="00CA0351"/>
    <w:rsid w:val="00CA0BD7"/>
    <w:rsid w:val="00CA0E3E"/>
    <w:rsid w:val="00CA118C"/>
    <w:rsid w:val="00CA1B7E"/>
    <w:rsid w:val="00CA1D0A"/>
    <w:rsid w:val="00CA1F55"/>
    <w:rsid w:val="00CA5913"/>
    <w:rsid w:val="00CA5E95"/>
    <w:rsid w:val="00CA6873"/>
    <w:rsid w:val="00CA70A6"/>
    <w:rsid w:val="00CA737E"/>
    <w:rsid w:val="00CA7FCA"/>
    <w:rsid w:val="00CB1770"/>
    <w:rsid w:val="00CB2BE6"/>
    <w:rsid w:val="00CB339F"/>
    <w:rsid w:val="00CB4B74"/>
    <w:rsid w:val="00CB51F4"/>
    <w:rsid w:val="00CB588D"/>
    <w:rsid w:val="00CB59FC"/>
    <w:rsid w:val="00CB6727"/>
    <w:rsid w:val="00CB70FE"/>
    <w:rsid w:val="00CB76D8"/>
    <w:rsid w:val="00CB7704"/>
    <w:rsid w:val="00CC1F75"/>
    <w:rsid w:val="00CC2821"/>
    <w:rsid w:val="00CC4472"/>
    <w:rsid w:val="00CC5D11"/>
    <w:rsid w:val="00CC5F6B"/>
    <w:rsid w:val="00CC7191"/>
    <w:rsid w:val="00CC745D"/>
    <w:rsid w:val="00CD0743"/>
    <w:rsid w:val="00CD1603"/>
    <w:rsid w:val="00CD1933"/>
    <w:rsid w:val="00CD1B93"/>
    <w:rsid w:val="00CD1E28"/>
    <w:rsid w:val="00CD2514"/>
    <w:rsid w:val="00CD2DE7"/>
    <w:rsid w:val="00CD2FB8"/>
    <w:rsid w:val="00CD3041"/>
    <w:rsid w:val="00CD33D9"/>
    <w:rsid w:val="00CD4A42"/>
    <w:rsid w:val="00CD54BF"/>
    <w:rsid w:val="00CD64DC"/>
    <w:rsid w:val="00CD7944"/>
    <w:rsid w:val="00CE0D88"/>
    <w:rsid w:val="00CE0FA2"/>
    <w:rsid w:val="00CE1771"/>
    <w:rsid w:val="00CE190B"/>
    <w:rsid w:val="00CE2C06"/>
    <w:rsid w:val="00CE4567"/>
    <w:rsid w:val="00CE4BAD"/>
    <w:rsid w:val="00CE5B0C"/>
    <w:rsid w:val="00CE5D3A"/>
    <w:rsid w:val="00CE6688"/>
    <w:rsid w:val="00CE72B3"/>
    <w:rsid w:val="00CE7D44"/>
    <w:rsid w:val="00CE7E4E"/>
    <w:rsid w:val="00CE7FD0"/>
    <w:rsid w:val="00CF0A07"/>
    <w:rsid w:val="00CF138D"/>
    <w:rsid w:val="00CF14A8"/>
    <w:rsid w:val="00CF1B20"/>
    <w:rsid w:val="00CF1EC8"/>
    <w:rsid w:val="00CF22E7"/>
    <w:rsid w:val="00CF4CD5"/>
    <w:rsid w:val="00CF574D"/>
    <w:rsid w:val="00CF74D4"/>
    <w:rsid w:val="00CF797E"/>
    <w:rsid w:val="00CF7BEB"/>
    <w:rsid w:val="00D00CF7"/>
    <w:rsid w:val="00D00FA3"/>
    <w:rsid w:val="00D0158A"/>
    <w:rsid w:val="00D01919"/>
    <w:rsid w:val="00D03191"/>
    <w:rsid w:val="00D0384D"/>
    <w:rsid w:val="00D0403E"/>
    <w:rsid w:val="00D04330"/>
    <w:rsid w:val="00D05E98"/>
    <w:rsid w:val="00D0603B"/>
    <w:rsid w:val="00D069E1"/>
    <w:rsid w:val="00D07A8C"/>
    <w:rsid w:val="00D12162"/>
    <w:rsid w:val="00D151F9"/>
    <w:rsid w:val="00D16F85"/>
    <w:rsid w:val="00D17A40"/>
    <w:rsid w:val="00D21404"/>
    <w:rsid w:val="00D21F16"/>
    <w:rsid w:val="00D22FDB"/>
    <w:rsid w:val="00D2371C"/>
    <w:rsid w:val="00D252B5"/>
    <w:rsid w:val="00D25EFC"/>
    <w:rsid w:val="00D260AF"/>
    <w:rsid w:val="00D26A59"/>
    <w:rsid w:val="00D302CD"/>
    <w:rsid w:val="00D31AA7"/>
    <w:rsid w:val="00D31ED0"/>
    <w:rsid w:val="00D321D3"/>
    <w:rsid w:val="00D3221E"/>
    <w:rsid w:val="00D32A27"/>
    <w:rsid w:val="00D330AB"/>
    <w:rsid w:val="00D345CE"/>
    <w:rsid w:val="00D3654B"/>
    <w:rsid w:val="00D406BF"/>
    <w:rsid w:val="00D4130E"/>
    <w:rsid w:val="00D41AA9"/>
    <w:rsid w:val="00D42A44"/>
    <w:rsid w:val="00D43ADA"/>
    <w:rsid w:val="00D44103"/>
    <w:rsid w:val="00D45C80"/>
    <w:rsid w:val="00D460FD"/>
    <w:rsid w:val="00D46339"/>
    <w:rsid w:val="00D46C5E"/>
    <w:rsid w:val="00D5049B"/>
    <w:rsid w:val="00D508E7"/>
    <w:rsid w:val="00D52399"/>
    <w:rsid w:val="00D5333B"/>
    <w:rsid w:val="00D536FB"/>
    <w:rsid w:val="00D549E4"/>
    <w:rsid w:val="00D56D37"/>
    <w:rsid w:val="00D6046B"/>
    <w:rsid w:val="00D60600"/>
    <w:rsid w:val="00D619CC"/>
    <w:rsid w:val="00D6210D"/>
    <w:rsid w:val="00D62DC4"/>
    <w:rsid w:val="00D64D6A"/>
    <w:rsid w:val="00D67623"/>
    <w:rsid w:val="00D728D7"/>
    <w:rsid w:val="00D732E5"/>
    <w:rsid w:val="00D741E2"/>
    <w:rsid w:val="00D74D80"/>
    <w:rsid w:val="00D75547"/>
    <w:rsid w:val="00D755F4"/>
    <w:rsid w:val="00D76167"/>
    <w:rsid w:val="00D76EFC"/>
    <w:rsid w:val="00D805BB"/>
    <w:rsid w:val="00D81F6F"/>
    <w:rsid w:val="00D822CF"/>
    <w:rsid w:val="00D8309E"/>
    <w:rsid w:val="00D83184"/>
    <w:rsid w:val="00D854EB"/>
    <w:rsid w:val="00D86414"/>
    <w:rsid w:val="00D86C5A"/>
    <w:rsid w:val="00D87ADC"/>
    <w:rsid w:val="00D87E70"/>
    <w:rsid w:val="00D9051D"/>
    <w:rsid w:val="00D91B05"/>
    <w:rsid w:val="00D91C3A"/>
    <w:rsid w:val="00D91D6A"/>
    <w:rsid w:val="00D91DDB"/>
    <w:rsid w:val="00D9218E"/>
    <w:rsid w:val="00D924A5"/>
    <w:rsid w:val="00D9273F"/>
    <w:rsid w:val="00D9446F"/>
    <w:rsid w:val="00D95569"/>
    <w:rsid w:val="00D95ACD"/>
    <w:rsid w:val="00D9615A"/>
    <w:rsid w:val="00D96829"/>
    <w:rsid w:val="00DA0997"/>
    <w:rsid w:val="00DA0CA2"/>
    <w:rsid w:val="00DA12C8"/>
    <w:rsid w:val="00DA1AE8"/>
    <w:rsid w:val="00DA1EF7"/>
    <w:rsid w:val="00DA236F"/>
    <w:rsid w:val="00DA2F5B"/>
    <w:rsid w:val="00DA32A3"/>
    <w:rsid w:val="00DA41A2"/>
    <w:rsid w:val="00DA41D3"/>
    <w:rsid w:val="00DA5057"/>
    <w:rsid w:val="00DA5444"/>
    <w:rsid w:val="00DA55ED"/>
    <w:rsid w:val="00DB0F95"/>
    <w:rsid w:val="00DB15FA"/>
    <w:rsid w:val="00DB1D9E"/>
    <w:rsid w:val="00DB3515"/>
    <w:rsid w:val="00DB3DB9"/>
    <w:rsid w:val="00DB4310"/>
    <w:rsid w:val="00DB4DB2"/>
    <w:rsid w:val="00DB5B4F"/>
    <w:rsid w:val="00DC03CC"/>
    <w:rsid w:val="00DC13AC"/>
    <w:rsid w:val="00DC2FC2"/>
    <w:rsid w:val="00DC38E1"/>
    <w:rsid w:val="00DC3EA9"/>
    <w:rsid w:val="00DC668B"/>
    <w:rsid w:val="00DC684E"/>
    <w:rsid w:val="00DD042F"/>
    <w:rsid w:val="00DD2067"/>
    <w:rsid w:val="00DD22AA"/>
    <w:rsid w:val="00DD3507"/>
    <w:rsid w:val="00DD495E"/>
    <w:rsid w:val="00DD60CA"/>
    <w:rsid w:val="00DD6198"/>
    <w:rsid w:val="00DD74CC"/>
    <w:rsid w:val="00DD7735"/>
    <w:rsid w:val="00DE07AD"/>
    <w:rsid w:val="00DE0C0E"/>
    <w:rsid w:val="00DE1D17"/>
    <w:rsid w:val="00DE300F"/>
    <w:rsid w:val="00DE3182"/>
    <w:rsid w:val="00DE45D3"/>
    <w:rsid w:val="00DE5B9D"/>
    <w:rsid w:val="00DE5BC4"/>
    <w:rsid w:val="00DE7E75"/>
    <w:rsid w:val="00DF0101"/>
    <w:rsid w:val="00DF0706"/>
    <w:rsid w:val="00DF07DB"/>
    <w:rsid w:val="00DF0808"/>
    <w:rsid w:val="00DF1AAD"/>
    <w:rsid w:val="00DF4840"/>
    <w:rsid w:val="00DF4D53"/>
    <w:rsid w:val="00DF73C5"/>
    <w:rsid w:val="00DF75C9"/>
    <w:rsid w:val="00DF7CCC"/>
    <w:rsid w:val="00E0016F"/>
    <w:rsid w:val="00E008C5"/>
    <w:rsid w:val="00E01820"/>
    <w:rsid w:val="00E02BB6"/>
    <w:rsid w:val="00E04B66"/>
    <w:rsid w:val="00E05288"/>
    <w:rsid w:val="00E0532F"/>
    <w:rsid w:val="00E069BC"/>
    <w:rsid w:val="00E06BEF"/>
    <w:rsid w:val="00E06E17"/>
    <w:rsid w:val="00E102A4"/>
    <w:rsid w:val="00E10D72"/>
    <w:rsid w:val="00E10F26"/>
    <w:rsid w:val="00E1195B"/>
    <w:rsid w:val="00E11CD9"/>
    <w:rsid w:val="00E1386D"/>
    <w:rsid w:val="00E13874"/>
    <w:rsid w:val="00E1393E"/>
    <w:rsid w:val="00E14143"/>
    <w:rsid w:val="00E141BC"/>
    <w:rsid w:val="00E14DB4"/>
    <w:rsid w:val="00E158AE"/>
    <w:rsid w:val="00E15E3C"/>
    <w:rsid w:val="00E164F9"/>
    <w:rsid w:val="00E16764"/>
    <w:rsid w:val="00E177F9"/>
    <w:rsid w:val="00E22168"/>
    <w:rsid w:val="00E23863"/>
    <w:rsid w:val="00E24F0F"/>
    <w:rsid w:val="00E26BE4"/>
    <w:rsid w:val="00E336AD"/>
    <w:rsid w:val="00E338AD"/>
    <w:rsid w:val="00E33A5B"/>
    <w:rsid w:val="00E34D15"/>
    <w:rsid w:val="00E35670"/>
    <w:rsid w:val="00E368B0"/>
    <w:rsid w:val="00E36AB4"/>
    <w:rsid w:val="00E36D66"/>
    <w:rsid w:val="00E40CB0"/>
    <w:rsid w:val="00E41B36"/>
    <w:rsid w:val="00E42655"/>
    <w:rsid w:val="00E42F52"/>
    <w:rsid w:val="00E43E9E"/>
    <w:rsid w:val="00E44453"/>
    <w:rsid w:val="00E44497"/>
    <w:rsid w:val="00E446D9"/>
    <w:rsid w:val="00E4482C"/>
    <w:rsid w:val="00E461D2"/>
    <w:rsid w:val="00E50C2C"/>
    <w:rsid w:val="00E5251D"/>
    <w:rsid w:val="00E56A29"/>
    <w:rsid w:val="00E57409"/>
    <w:rsid w:val="00E60C97"/>
    <w:rsid w:val="00E613FC"/>
    <w:rsid w:val="00E6166D"/>
    <w:rsid w:val="00E61969"/>
    <w:rsid w:val="00E61A43"/>
    <w:rsid w:val="00E61B8D"/>
    <w:rsid w:val="00E63FC3"/>
    <w:rsid w:val="00E6546C"/>
    <w:rsid w:val="00E6728B"/>
    <w:rsid w:val="00E71836"/>
    <w:rsid w:val="00E71A92"/>
    <w:rsid w:val="00E73B40"/>
    <w:rsid w:val="00E74957"/>
    <w:rsid w:val="00E74B7A"/>
    <w:rsid w:val="00E75474"/>
    <w:rsid w:val="00E75969"/>
    <w:rsid w:val="00E76211"/>
    <w:rsid w:val="00E7712C"/>
    <w:rsid w:val="00E77470"/>
    <w:rsid w:val="00E774D0"/>
    <w:rsid w:val="00E8141A"/>
    <w:rsid w:val="00E8149A"/>
    <w:rsid w:val="00E81BF9"/>
    <w:rsid w:val="00E82357"/>
    <w:rsid w:val="00E84683"/>
    <w:rsid w:val="00E84A42"/>
    <w:rsid w:val="00E860AD"/>
    <w:rsid w:val="00E87395"/>
    <w:rsid w:val="00E87FEC"/>
    <w:rsid w:val="00E915C1"/>
    <w:rsid w:val="00E9188B"/>
    <w:rsid w:val="00E91D76"/>
    <w:rsid w:val="00E92A60"/>
    <w:rsid w:val="00E92CBE"/>
    <w:rsid w:val="00E930FB"/>
    <w:rsid w:val="00E9412E"/>
    <w:rsid w:val="00E94D47"/>
    <w:rsid w:val="00E95D33"/>
    <w:rsid w:val="00E96D7E"/>
    <w:rsid w:val="00E97099"/>
    <w:rsid w:val="00E975BE"/>
    <w:rsid w:val="00E9769F"/>
    <w:rsid w:val="00E97D1F"/>
    <w:rsid w:val="00E97E02"/>
    <w:rsid w:val="00EA22D8"/>
    <w:rsid w:val="00EA282A"/>
    <w:rsid w:val="00EA2A9F"/>
    <w:rsid w:val="00EA39B9"/>
    <w:rsid w:val="00EA6075"/>
    <w:rsid w:val="00EB1205"/>
    <w:rsid w:val="00EB1497"/>
    <w:rsid w:val="00EB1AFB"/>
    <w:rsid w:val="00EB1D85"/>
    <w:rsid w:val="00EB415A"/>
    <w:rsid w:val="00EB47F0"/>
    <w:rsid w:val="00EB4F01"/>
    <w:rsid w:val="00EB527F"/>
    <w:rsid w:val="00EB5D0F"/>
    <w:rsid w:val="00EB64D9"/>
    <w:rsid w:val="00EB7184"/>
    <w:rsid w:val="00EB7F58"/>
    <w:rsid w:val="00EC0D04"/>
    <w:rsid w:val="00EC12A7"/>
    <w:rsid w:val="00EC2557"/>
    <w:rsid w:val="00EC33E1"/>
    <w:rsid w:val="00EC648D"/>
    <w:rsid w:val="00EC67AD"/>
    <w:rsid w:val="00EC6E53"/>
    <w:rsid w:val="00ED00E6"/>
    <w:rsid w:val="00ED0587"/>
    <w:rsid w:val="00ED179E"/>
    <w:rsid w:val="00ED3FFF"/>
    <w:rsid w:val="00ED5C1C"/>
    <w:rsid w:val="00ED71E9"/>
    <w:rsid w:val="00ED798B"/>
    <w:rsid w:val="00ED7BA6"/>
    <w:rsid w:val="00EE027E"/>
    <w:rsid w:val="00EE0E1B"/>
    <w:rsid w:val="00EE1108"/>
    <w:rsid w:val="00EE123D"/>
    <w:rsid w:val="00EE13B0"/>
    <w:rsid w:val="00EE1A5E"/>
    <w:rsid w:val="00EE1ECB"/>
    <w:rsid w:val="00EE2B14"/>
    <w:rsid w:val="00EE3029"/>
    <w:rsid w:val="00EE6CD4"/>
    <w:rsid w:val="00EE781C"/>
    <w:rsid w:val="00EF2532"/>
    <w:rsid w:val="00EF2B20"/>
    <w:rsid w:val="00EF341D"/>
    <w:rsid w:val="00EF3941"/>
    <w:rsid w:val="00EF3DF7"/>
    <w:rsid w:val="00EF3E4A"/>
    <w:rsid w:val="00EF5154"/>
    <w:rsid w:val="00EF54FF"/>
    <w:rsid w:val="00EF558E"/>
    <w:rsid w:val="00EF5977"/>
    <w:rsid w:val="00EF598C"/>
    <w:rsid w:val="00EF66C5"/>
    <w:rsid w:val="00EF78D3"/>
    <w:rsid w:val="00EF7EC7"/>
    <w:rsid w:val="00F00D35"/>
    <w:rsid w:val="00F01033"/>
    <w:rsid w:val="00F01677"/>
    <w:rsid w:val="00F01EA7"/>
    <w:rsid w:val="00F02851"/>
    <w:rsid w:val="00F03C97"/>
    <w:rsid w:val="00F05FCA"/>
    <w:rsid w:val="00F11076"/>
    <w:rsid w:val="00F1130C"/>
    <w:rsid w:val="00F12BFF"/>
    <w:rsid w:val="00F1320A"/>
    <w:rsid w:val="00F133DF"/>
    <w:rsid w:val="00F13B1E"/>
    <w:rsid w:val="00F14ACD"/>
    <w:rsid w:val="00F1588C"/>
    <w:rsid w:val="00F15B11"/>
    <w:rsid w:val="00F1614D"/>
    <w:rsid w:val="00F1646E"/>
    <w:rsid w:val="00F2018A"/>
    <w:rsid w:val="00F21296"/>
    <w:rsid w:val="00F215E7"/>
    <w:rsid w:val="00F22761"/>
    <w:rsid w:val="00F227DB"/>
    <w:rsid w:val="00F22962"/>
    <w:rsid w:val="00F23A17"/>
    <w:rsid w:val="00F23B53"/>
    <w:rsid w:val="00F27240"/>
    <w:rsid w:val="00F27485"/>
    <w:rsid w:val="00F308B8"/>
    <w:rsid w:val="00F31E73"/>
    <w:rsid w:val="00F3200E"/>
    <w:rsid w:val="00F3290E"/>
    <w:rsid w:val="00F32A29"/>
    <w:rsid w:val="00F350BE"/>
    <w:rsid w:val="00F35618"/>
    <w:rsid w:val="00F37A34"/>
    <w:rsid w:val="00F37CA0"/>
    <w:rsid w:val="00F40B21"/>
    <w:rsid w:val="00F41542"/>
    <w:rsid w:val="00F435C0"/>
    <w:rsid w:val="00F44166"/>
    <w:rsid w:val="00F445EB"/>
    <w:rsid w:val="00F44C97"/>
    <w:rsid w:val="00F453FF"/>
    <w:rsid w:val="00F45B6B"/>
    <w:rsid w:val="00F46517"/>
    <w:rsid w:val="00F50D7F"/>
    <w:rsid w:val="00F51436"/>
    <w:rsid w:val="00F53F1D"/>
    <w:rsid w:val="00F5414A"/>
    <w:rsid w:val="00F55BD9"/>
    <w:rsid w:val="00F56662"/>
    <w:rsid w:val="00F566FB"/>
    <w:rsid w:val="00F56788"/>
    <w:rsid w:val="00F56789"/>
    <w:rsid w:val="00F57423"/>
    <w:rsid w:val="00F604A0"/>
    <w:rsid w:val="00F60AC9"/>
    <w:rsid w:val="00F6186C"/>
    <w:rsid w:val="00F633C0"/>
    <w:rsid w:val="00F65B16"/>
    <w:rsid w:val="00F66136"/>
    <w:rsid w:val="00F66D39"/>
    <w:rsid w:val="00F70A23"/>
    <w:rsid w:val="00F70C7F"/>
    <w:rsid w:val="00F71782"/>
    <w:rsid w:val="00F72930"/>
    <w:rsid w:val="00F72B3D"/>
    <w:rsid w:val="00F72FA8"/>
    <w:rsid w:val="00F72FD2"/>
    <w:rsid w:val="00F739D7"/>
    <w:rsid w:val="00F76153"/>
    <w:rsid w:val="00F80003"/>
    <w:rsid w:val="00F806A2"/>
    <w:rsid w:val="00F817EB"/>
    <w:rsid w:val="00F82328"/>
    <w:rsid w:val="00F82DA4"/>
    <w:rsid w:val="00F8359A"/>
    <w:rsid w:val="00F83F93"/>
    <w:rsid w:val="00F85E06"/>
    <w:rsid w:val="00F873EF"/>
    <w:rsid w:val="00F87596"/>
    <w:rsid w:val="00F917F4"/>
    <w:rsid w:val="00F91A98"/>
    <w:rsid w:val="00F92DE7"/>
    <w:rsid w:val="00F94435"/>
    <w:rsid w:val="00F94D33"/>
    <w:rsid w:val="00F96A34"/>
    <w:rsid w:val="00F96D35"/>
    <w:rsid w:val="00FA02C9"/>
    <w:rsid w:val="00FA0690"/>
    <w:rsid w:val="00FA3EA3"/>
    <w:rsid w:val="00FA48D4"/>
    <w:rsid w:val="00FA6039"/>
    <w:rsid w:val="00FA76EE"/>
    <w:rsid w:val="00FB08EE"/>
    <w:rsid w:val="00FB2ACB"/>
    <w:rsid w:val="00FB35C8"/>
    <w:rsid w:val="00FB694F"/>
    <w:rsid w:val="00FB7ED6"/>
    <w:rsid w:val="00FC0294"/>
    <w:rsid w:val="00FC08D8"/>
    <w:rsid w:val="00FC184E"/>
    <w:rsid w:val="00FC197A"/>
    <w:rsid w:val="00FC1E50"/>
    <w:rsid w:val="00FC2A3A"/>
    <w:rsid w:val="00FC4E80"/>
    <w:rsid w:val="00FC5492"/>
    <w:rsid w:val="00FC5BA7"/>
    <w:rsid w:val="00FC6504"/>
    <w:rsid w:val="00FC691D"/>
    <w:rsid w:val="00FC7A59"/>
    <w:rsid w:val="00FD1024"/>
    <w:rsid w:val="00FD284D"/>
    <w:rsid w:val="00FD33B6"/>
    <w:rsid w:val="00FD39D5"/>
    <w:rsid w:val="00FD4028"/>
    <w:rsid w:val="00FD40AE"/>
    <w:rsid w:val="00FD4416"/>
    <w:rsid w:val="00FD4AA0"/>
    <w:rsid w:val="00FD4B08"/>
    <w:rsid w:val="00FD4EC8"/>
    <w:rsid w:val="00FD4F97"/>
    <w:rsid w:val="00FD696A"/>
    <w:rsid w:val="00FD76C3"/>
    <w:rsid w:val="00FD76ED"/>
    <w:rsid w:val="00FD777F"/>
    <w:rsid w:val="00FE0B4C"/>
    <w:rsid w:val="00FE148A"/>
    <w:rsid w:val="00FE255D"/>
    <w:rsid w:val="00FE329B"/>
    <w:rsid w:val="00FE32D5"/>
    <w:rsid w:val="00FE3724"/>
    <w:rsid w:val="00FE3901"/>
    <w:rsid w:val="00FE4923"/>
    <w:rsid w:val="00FE5428"/>
    <w:rsid w:val="00FE6DD8"/>
    <w:rsid w:val="00FE72C1"/>
    <w:rsid w:val="00FE73C1"/>
    <w:rsid w:val="00FF22F8"/>
    <w:rsid w:val="00FF23E5"/>
    <w:rsid w:val="00FF26FD"/>
    <w:rsid w:val="00FF4CE6"/>
    <w:rsid w:val="00FF6BFD"/>
    <w:rsid w:val="00FF786B"/>
    <w:rsid w:val="00FF789E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33E1FB"/>
  <w15:docId w15:val="{930003E5-561B-4785-90E3-D989A201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99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aliases w:val="Titre Chapitre"/>
    <w:basedOn w:val="Normal"/>
    <w:next w:val="Sansinterligne"/>
    <w:link w:val="Titre1Car"/>
    <w:uiPriority w:val="9"/>
    <w:qFormat/>
    <w:rsid w:val="00B474E8"/>
    <w:pPr>
      <w:keepNext/>
      <w:keepLines/>
      <w:numPr>
        <w:numId w:val="25"/>
      </w:numPr>
      <w:spacing w:before="480" w:after="0"/>
      <w:outlineLvl w:val="0"/>
    </w:pPr>
    <w:rPr>
      <w:rFonts w:cs="Times New Roman"/>
      <w:b/>
      <w:bCs/>
      <w:color w:val="000000"/>
      <w:sz w:val="36"/>
      <w:szCs w:val="44"/>
    </w:rPr>
  </w:style>
  <w:style w:type="paragraph" w:styleId="Titre2">
    <w:name w:val="heading 2"/>
    <w:aliases w:val="T 1"/>
    <w:basedOn w:val="Titre1"/>
    <w:next w:val="Normal"/>
    <w:link w:val="Titre2Car"/>
    <w:uiPriority w:val="9"/>
    <w:unhideWhenUsed/>
    <w:qFormat/>
    <w:rsid w:val="001724A0"/>
    <w:pPr>
      <w:numPr>
        <w:ilvl w:val="1"/>
      </w:numPr>
      <w:spacing w:before="200"/>
      <w:outlineLvl w:val="1"/>
    </w:pPr>
    <w:rPr>
      <w:rFonts w:eastAsia="Times New Roman"/>
      <w:bCs w:val="0"/>
      <w:sz w:val="32"/>
      <w:szCs w:val="32"/>
    </w:rPr>
  </w:style>
  <w:style w:type="paragraph" w:styleId="Titre3">
    <w:name w:val="heading 3"/>
    <w:aliases w:val="T 2"/>
    <w:basedOn w:val="Titre2"/>
    <w:next w:val="Normal"/>
    <w:link w:val="Titre3Car"/>
    <w:uiPriority w:val="9"/>
    <w:unhideWhenUsed/>
    <w:qFormat/>
    <w:rsid w:val="008C6888"/>
    <w:pPr>
      <w:numPr>
        <w:ilvl w:val="0"/>
        <w:numId w:val="69"/>
      </w:numPr>
      <w:outlineLvl w:val="2"/>
    </w:pPr>
    <w:rPr>
      <w:bCs/>
      <w:i/>
      <w:color w:val="auto"/>
      <w:sz w:val="30"/>
      <w:szCs w:val="30"/>
      <w:lang w:bidi="ar-DZ"/>
    </w:rPr>
  </w:style>
  <w:style w:type="paragraph" w:styleId="Titre4">
    <w:name w:val="heading 4"/>
    <w:aliases w:val="T 3"/>
    <w:basedOn w:val="Titre3"/>
    <w:next w:val="Normal"/>
    <w:link w:val="Titre4Car"/>
    <w:uiPriority w:val="9"/>
    <w:unhideWhenUsed/>
    <w:qFormat/>
    <w:rsid w:val="008F216F"/>
    <w:pPr>
      <w:numPr>
        <w:numId w:val="38"/>
      </w:numPr>
      <w:outlineLvl w:val="3"/>
    </w:pPr>
    <w:rPr>
      <w:i w:val="0"/>
      <w:color w:val="000000"/>
      <w:sz w:val="28"/>
      <w:szCs w:val="28"/>
    </w:rPr>
  </w:style>
  <w:style w:type="paragraph" w:styleId="Titre5">
    <w:name w:val="heading 5"/>
    <w:aliases w:val="T 4"/>
    <w:basedOn w:val="Titre4"/>
    <w:next w:val="Normal"/>
    <w:link w:val="Titre5Car"/>
    <w:uiPriority w:val="9"/>
    <w:unhideWhenUsed/>
    <w:qFormat/>
    <w:rsid w:val="00E9412E"/>
    <w:pPr>
      <w:numPr>
        <w:ilvl w:val="4"/>
      </w:numPr>
      <w:ind w:left="709"/>
      <w:outlineLvl w:val="4"/>
    </w:pPr>
    <w:rPr>
      <w:iCs/>
      <w:sz w:val="26"/>
      <w:szCs w:val="26"/>
    </w:rPr>
  </w:style>
  <w:style w:type="paragraph" w:styleId="Titre6">
    <w:name w:val="heading 6"/>
    <w:aliases w:val="T5"/>
    <w:basedOn w:val="Titre4"/>
    <w:next w:val="Normal"/>
    <w:link w:val="Titre6Car"/>
    <w:uiPriority w:val="9"/>
    <w:unhideWhenUsed/>
    <w:qFormat/>
    <w:rsid w:val="00371D03"/>
    <w:pPr>
      <w:numPr>
        <w:numId w:val="30"/>
      </w:numPr>
      <w:outlineLvl w:val="5"/>
    </w:pPr>
    <w:rPr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36628"/>
    <w:pPr>
      <w:keepNext/>
      <w:keepLines/>
      <w:numPr>
        <w:ilvl w:val="6"/>
        <w:numId w:val="2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6628"/>
    <w:pPr>
      <w:keepNext/>
      <w:keepLines/>
      <w:numPr>
        <w:ilvl w:val="7"/>
        <w:numId w:val="25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6628"/>
    <w:pPr>
      <w:keepNext/>
      <w:keepLines/>
      <w:numPr>
        <w:ilvl w:val="8"/>
        <w:numId w:val="2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8277C"/>
    <w:rPr>
      <w:sz w:val="22"/>
      <w:szCs w:val="22"/>
      <w:lang w:eastAsia="en-US"/>
    </w:rPr>
  </w:style>
  <w:style w:type="character" w:customStyle="1" w:styleId="Titre1Car">
    <w:name w:val="Titre 1 Car"/>
    <w:aliases w:val="Titre Chapitre Car"/>
    <w:link w:val="Titre1"/>
    <w:uiPriority w:val="9"/>
    <w:rsid w:val="00B474E8"/>
    <w:rPr>
      <w:rFonts w:ascii="Times New Roman" w:hAnsi="Times New Roman" w:cs="Times New Roman"/>
      <w:b/>
      <w:bCs/>
      <w:color w:val="000000"/>
      <w:sz w:val="36"/>
      <w:szCs w:val="44"/>
    </w:rPr>
  </w:style>
  <w:style w:type="character" w:customStyle="1" w:styleId="Titre2Car">
    <w:name w:val="Titre 2 Car"/>
    <w:aliases w:val="T 1 Car"/>
    <w:link w:val="Titre2"/>
    <w:uiPriority w:val="9"/>
    <w:rsid w:val="001724A0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Titre3Car">
    <w:name w:val="Titre 3 Car"/>
    <w:aliases w:val="T 2 Car"/>
    <w:link w:val="Titre3"/>
    <w:uiPriority w:val="9"/>
    <w:rsid w:val="008C6888"/>
    <w:rPr>
      <w:rFonts w:ascii="Times New Roman" w:eastAsia="Times New Roman" w:hAnsi="Times New Roman" w:cs="Times New Roman"/>
      <w:b/>
      <w:bCs/>
      <w:i/>
      <w:sz w:val="30"/>
      <w:szCs w:val="30"/>
      <w:lang w:bidi="ar-DZ"/>
    </w:rPr>
  </w:style>
  <w:style w:type="character" w:customStyle="1" w:styleId="Titre4Car">
    <w:name w:val="Titre 4 Car"/>
    <w:aliases w:val="T 3 Car"/>
    <w:link w:val="Titre4"/>
    <w:uiPriority w:val="9"/>
    <w:rsid w:val="008F216F"/>
    <w:rPr>
      <w:rFonts w:ascii="Times New Roman" w:eastAsia="Times New Roman" w:hAnsi="Times New Roman" w:cs="Times New Roman"/>
      <w:b/>
      <w:bCs/>
      <w:color w:val="000000"/>
      <w:sz w:val="28"/>
      <w:szCs w:val="28"/>
      <w:lang w:bidi="ar-DZ"/>
    </w:rPr>
  </w:style>
  <w:style w:type="character" w:customStyle="1" w:styleId="Titre5Car">
    <w:name w:val="Titre 5 Car"/>
    <w:aliases w:val="T 4 Car"/>
    <w:link w:val="Titre5"/>
    <w:uiPriority w:val="9"/>
    <w:rsid w:val="00E9412E"/>
    <w:rPr>
      <w:rFonts w:ascii="Times New Roman" w:eastAsia="Times New Roman" w:hAnsi="Times New Roman" w:cs="Times New Roman"/>
      <w:b/>
      <w:bCs/>
      <w:iCs/>
      <w:color w:val="000000"/>
      <w:sz w:val="26"/>
      <w:szCs w:val="26"/>
      <w:lang w:bidi="ar-DZ"/>
    </w:rPr>
  </w:style>
  <w:style w:type="character" w:customStyle="1" w:styleId="Titre6Car">
    <w:name w:val="Titre 6 Car"/>
    <w:aliases w:val="T5 Car"/>
    <w:link w:val="Titre6"/>
    <w:uiPriority w:val="9"/>
    <w:rsid w:val="00371D03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bidi="ar-DZ"/>
    </w:rPr>
  </w:style>
  <w:style w:type="character" w:customStyle="1" w:styleId="Titre7Car">
    <w:name w:val="Titre 7 Car"/>
    <w:link w:val="Titre7"/>
    <w:uiPriority w:val="9"/>
    <w:rsid w:val="0023662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"/>
    <w:semiHidden/>
    <w:rsid w:val="0023662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2366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26BE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A0E3E"/>
    <w:pPr>
      <w:pBdr>
        <w:bottom w:val="single" w:sz="8" w:space="4" w:color="4F81BD"/>
      </w:pBdr>
      <w:spacing w:line="240" w:lineRule="auto"/>
      <w:contextualSpacing/>
      <w:outlineLvl w:val="9"/>
    </w:pPr>
    <w:rPr>
      <w:rFonts w:eastAsia="Times New Roman"/>
      <w:spacing w:val="5"/>
      <w:kern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579A"/>
    <w:pPr>
      <w:tabs>
        <w:tab w:val="right" w:leader="dot" w:pos="9627"/>
      </w:tabs>
      <w:spacing w:after="100"/>
    </w:pPr>
    <w:rPr>
      <w:rFonts w:cs="Times New Roman"/>
      <w:b/>
      <w:bCs/>
      <w:i/>
      <w:iCs/>
      <w:noProof/>
      <w:sz w:val="28"/>
      <w:szCs w:val="24"/>
    </w:rPr>
  </w:style>
  <w:style w:type="character" w:styleId="Lienhypertexte">
    <w:name w:val="Hyperlink"/>
    <w:uiPriority w:val="99"/>
    <w:unhideWhenUsed/>
    <w:rsid w:val="00CA0E3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0E3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ar"/>
    <w:rsid w:val="0027753F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Car">
    <w:name w:val="EndNote Bibliography Title Car"/>
    <w:link w:val="EndNoteBibliographyTitle"/>
    <w:rsid w:val="0027753F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27753F"/>
    <w:pPr>
      <w:spacing w:line="240" w:lineRule="auto"/>
    </w:pPr>
    <w:rPr>
      <w:rFonts w:ascii="Calibri" w:hAnsi="Calibri"/>
      <w:noProof/>
      <w:sz w:val="22"/>
      <w:lang w:val="en-US"/>
    </w:rPr>
  </w:style>
  <w:style w:type="character" w:customStyle="1" w:styleId="EndNoteBibliographyCar">
    <w:name w:val="EndNote Bibliography Car"/>
    <w:link w:val="EndNoteBibliography"/>
    <w:rsid w:val="0027753F"/>
    <w:rPr>
      <w:noProof/>
      <w:sz w:val="22"/>
      <w:szCs w:val="22"/>
      <w:lang w:val="en-US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B05EBB"/>
    <w:pPr>
      <w:spacing w:line="240" w:lineRule="auto"/>
    </w:pPr>
    <w:rPr>
      <w:b/>
      <w:bCs/>
      <w:color w:val="000000"/>
      <w:szCs w:val="18"/>
    </w:rPr>
  </w:style>
  <w:style w:type="paragraph" w:styleId="En-tte">
    <w:name w:val="header"/>
    <w:basedOn w:val="Normal"/>
    <w:link w:val="En-tteCar"/>
    <w:uiPriority w:val="99"/>
    <w:unhideWhenUsed/>
    <w:rsid w:val="0073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563C"/>
  </w:style>
  <w:style w:type="paragraph" w:styleId="Pieddepage">
    <w:name w:val="footer"/>
    <w:basedOn w:val="Normal"/>
    <w:link w:val="PieddepageCar"/>
    <w:uiPriority w:val="99"/>
    <w:unhideWhenUsed/>
    <w:rsid w:val="0073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63C"/>
  </w:style>
  <w:style w:type="paragraph" w:styleId="TM2">
    <w:name w:val="toc 2"/>
    <w:basedOn w:val="Normal"/>
    <w:next w:val="Normal"/>
    <w:autoRedefine/>
    <w:uiPriority w:val="39"/>
    <w:unhideWhenUsed/>
    <w:rsid w:val="0073563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3563C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F12BFF"/>
    <w:pPr>
      <w:spacing w:after="0"/>
    </w:pPr>
  </w:style>
  <w:style w:type="paragraph" w:styleId="Titre">
    <w:name w:val="Title"/>
    <w:basedOn w:val="Normal"/>
    <w:next w:val="Normal"/>
    <w:link w:val="TitreCar"/>
    <w:uiPriority w:val="10"/>
    <w:qFormat/>
    <w:rsid w:val="005827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5827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F40B21"/>
    <w:pPr>
      <w:numPr>
        <w:numId w:val="20"/>
      </w:numPr>
    </w:pPr>
  </w:style>
  <w:style w:type="numbering" w:customStyle="1" w:styleId="Style2">
    <w:name w:val="Style2"/>
    <w:uiPriority w:val="99"/>
    <w:rsid w:val="0082757A"/>
    <w:pPr>
      <w:numPr>
        <w:numId w:val="21"/>
      </w:numPr>
    </w:pPr>
  </w:style>
  <w:style w:type="character" w:styleId="Textedelespacerserv">
    <w:name w:val="Placeholder Text"/>
    <w:uiPriority w:val="99"/>
    <w:semiHidden/>
    <w:rsid w:val="006F68CF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753065"/>
    <w:pPr>
      <w:spacing w:after="100"/>
      <w:ind w:left="660"/>
    </w:pPr>
    <w:rPr>
      <w:rFonts w:ascii="Calibri" w:eastAsia="Times New Roman" w:hAnsi="Calibr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53065"/>
    <w:pPr>
      <w:spacing w:after="100"/>
      <w:ind w:left="880"/>
    </w:pPr>
    <w:rPr>
      <w:rFonts w:ascii="Calibri" w:eastAsia="Times New Roman" w:hAnsi="Calibr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53065"/>
    <w:pPr>
      <w:spacing w:after="100"/>
      <w:ind w:left="1100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53065"/>
    <w:pPr>
      <w:spacing w:after="100"/>
      <w:ind w:left="1320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53065"/>
    <w:pPr>
      <w:spacing w:after="100"/>
      <w:ind w:left="1540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53065"/>
    <w:pPr>
      <w:spacing w:after="100"/>
      <w:ind w:left="1760"/>
    </w:pPr>
    <w:rPr>
      <w:rFonts w:ascii="Calibri" w:eastAsia="Times New Roman" w:hAnsi="Calibri"/>
      <w:sz w:val="22"/>
      <w:lang w:eastAsia="fr-FR"/>
    </w:rPr>
  </w:style>
  <w:style w:type="paragraph" w:customStyle="1" w:styleId="Default">
    <w:name w:val="Default"/>
    <w:rsid w:val="00200B2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1B5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7B1B5D"/>
    <w:rPr>
      <w:rFonts w:ascii="Arial" w:hAnsi="Arial"/>
      <w:sz w:val="20"/>
      <w:szCs w:val="20"/>
    </w:rPr>
  </w:style>
  <w:style w:type="character" w:styleId="Appeldenotedefin">
    <w:name w:val="endnote reference"/>
    <w:uiPriority w:val="99"/>
    <w:semiHidden/>
    <w:unhideWhenUsed/>
    <w:rsid w:val="007B1B5D"/>
    <w:rPr>
      <w:vertAlign w:val="superscript"/>
    </w:rPr>
  </w:style>
  <w:style w:type="table" w:styleId="Grilledutableau">
    <w:name w:val="Table Grid"/>
    <w:basedOn w:val="TableauNormal"/>
    <w:uiPriority w:val="59"/>
    <w:rsid w:val="003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ete">
    <w:name w:val="en-tete"/>
    <w:basedOn w:val="Titre1"/>
    <w:link w:val="en-teteCar"/>
    <w:qFormat/>
    <w:rsid w:val="00D536FB"/>
    <w:pPr>
      <w:numPr>
        <w:numId w:val="0"/>
      </w:numPr>
      <w:spacing w:before="0" w:line="240" w:lineRule="auto"/>
      <w:ind w:left="5664"/>
    </w:pPr>
    <w:rPr>
      <w:b w:val="0"/>
      <w:bCs w:val="0"/>
      <w:i/>
      <w:iCs/>
      <w:szCs w:val="36"/>
    </w:rPr>
  </w:style>
  <w:style w:type="character" w:customStyle="1" w:styleId="en-teteCar">
    <w:name w:val="en-tete Car"/>
    <w:link w:val="en-tete"/>
    <w:rsid w:val="00D536FB"/>
    <w:rPr>
      <w:rFonts w:ascii="Times New Roman" w:hAnsi="Times New Roman" w:cs="Times New Roman"/>
      <w:b w:val="0"/>
      <w:bCs w:val="0"/>
      <w:i/>
      <w:iCs/>
      <w:color w:val="000000"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E14DB4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2C76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76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C76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76C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C76CD"/>
    <w:rPr>
      <w:rFonts w:ascii="Times New Roman" w:hAnsi="Times New Roman"/>
      <w:b/>
      <w:bCs/>
      <w:sz w:val="20"/>
      <w:szCs w:val="20"/>
    </w:rPr>
  </w:style>
  <w:style w:type="table" w:styleId="Grilledetableauclaire">
    <w:name w:val="Grid Table Light"/>
    <w:basedOn w:val="TableauNormal"/>
    <w:uiPriority w:val="40"/>
    <w:rsid w:val="00811BD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6Couleur">
    <w:name w:val="Grid Table 6 Colorful"/>
    <w:basedOn w:val="TableauNormal"/>
    <w:uiPriority w:val="51"/>
    <w:rsid w:val="00F8359A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t">
    <w:name w:val="st"/>
    <w:basedOn w:val="Policepardfaut"/>
    <w:rsid w:val="00D5049B"/>
  </w:style>
  <w:style w:type="character" w:customStyle="1" w:styleId="sc21">
    <w:name w:val="sc21"/>
    <w:rsid w:val="00862DF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rsid w:val="00862D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rsid w:val="00862D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rsid w:val="00862DFB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rsid w:val="00862DF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rsid w:val="00862DF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rsid w:val="00862DF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rsid w:val="00862DFB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101">
    <w:name w:val="sc101"/>
    <w:rsid w:val="00862DFB"/>
    <w:rPr>
      <w:rFonts w:ascii="Courier New" w:hAnsi="Courier New" w:cs="Courier New" w:hint="default"/>
      <w:color w:val="008080"/>
      <w:sz w:val="20"/>
      <w:szCs w:val="20"/>
      <w:shd w:val="clear" w:color="auto" w:fill="00FFFF"/>
    </w:rPr>
  </w:style>
  <w:style w:type="character" w:customStyle="1" w:styleId="sc121">
    <w:name w:val="sc121"/>
    <w:rsid w:val="00862DF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rsid w:val="00862D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rsid w:val="00862DF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rsid w:val="00862DF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rsid w:val="00862DF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0">
    <w:name w:val="sc20"/>
    <w:rsid w:val="00862D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tyle1Car">
    <w:name w:val="Style1 Car"/>
    <w:rsid w:val="00A862CD"/>
    <w:rPr>
      <w:rFonts w:ascii="Times New Roman" w:hAnsi="Times New Roman" w:cs="Times New Roman"/>
      <w:sz w:val="24"/>
      <w:szCs w:val="24"/>
    </w:rPr>
  </w:style>
  <w:style w:type="table" w:styleId="TableauGrille5Fonc-Accentuation5">
    <w:name w:val="Grid Table 5 Dark Accent 5"/>
    <w:basedOn w:val="TableauNormal"/>
    <w:uiPriority w:val="50"/>
    <w:rsid w:val="007E536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2-Accentuation5">
    <w:name w:val="Grid Table 2 Accent 5"/>
    <w:basedOn w:val="TableauNormal"/>
    <w:uiPriority w:val="47"/>
    <w:rsid w:val="00DE5B9D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DE5B9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1476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76C6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59DA9E01-3EAB-4033-B29D-5209F3C8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9</Pages>
  <Words>954</Words>
  <Characters>5248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90</CharactersWithSpaces>
  <SharedDoc>false</SharedDoc>
  <HLinks>
    <vt:vector size="1950" baseType="variant">
      <vt:variant>
        <vt:i4>4456459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1114212</vt:i4>
      </vt:variant>
      <vt:variant>
        <vt:i4>2480</vt:i4>
      </vt:variant>
      <vt:variant>
        <vt:i4>0</vt:i4>
      </vt:variant>
      <vt:variant>
        <vt:i4>5</vt:i4>
      </vt:variant>
      <vt:variant>
        <vt:lpwstr>http://nsnam.isi.edu/nsnam/index.php/Main_Page</vt:lpwstr>
      </vt:variant>
      <vt:variant>
        <vt:lpwstr/>
      </vt:variant>
      <vt:variant>
        <vt:i4>1507336</vt:i4>
      </vt:variant>
      <vt:variant>
        <vt:i4>2477</vt:i4>
      </vt:variant>
      <vt:variant>
        <vt:i4>0</vt:i4>
      </vt:variant>
      <vt:variant>
        <vt:i4>5</vt:i4>
      </vt:variant>
      <vt:variant>
        <vt:lpwstr>http://www.isi.edu/nsnam/ns/</vt:lpwstr>
      </vt:variant>
      <vt:variant>
        <vt:lpwstr/>
      </vt:variant>
      <vt:variant>
        <vt:i4>196678</vt:i4>
      </vt:variant>
      <vt:variant>
        <vt:i4>2474</vt:i4>
      </vt:variant>
      <vt:variant>
        <vt:i4>0</vt:i4>
      </vt:variant>
      <vt:variant>
        <vt:i4>5</vt:i4>
      </vt:variant>
      <vt:variant>
        <vt:lpwstr>http://www.bioinfo.in/contents.php?id=108</vt:lpwstr>
      </vt:variant>
      <vt:variant>
        <vt:lpwstr/>
      </vt:variant>
      <vt:variant>
        <vt:i4>4521995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04862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97877211</vt:lpwstr>
      </vt:variant>
      <vt:variant>
        <vt:i4>104862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97877210</vt:lpwstr>
      </vt:variant>
      <vt:variant>
        <vt:i4>11141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97877209</vt:lpwstr>
      </vt:variant>
      <vt:variant>
        <vt:i4>11141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97877208</vt:lpwstr>
      </vt:variant>
      <vt:variant>
        <vt:i4>111416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97877207</vt:lpwstr>
      </vt:variant>
      <vt:variant>
        <vt:i4>1114161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97877206</vt:lpwstr>
      </vt:variant>
      <vt:variant>
        <vt:i4>1114161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97877205</vt:lpwstr>
      </vt:variant>
      <vt:variant>
        <vt:i4>1114161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97877204</vt:lpwstr>
      </vt:variant>
      <vt:variant>
        <vt:i4>1114161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97877203</vt:lpwstr>
      </vt:variant>
      <vt:variant>
        <vt:i4>111416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97877202</vt:lpwstr>
      </vt:variant>
      <vt:variant>
        <vt:i4>1114161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97877201</vt:lpwstr>
      </vt:variant>
      <vt:variant>
        <vt:i4>1114161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97877200</vt:lpwstr>
      </vt:variant>
      <vt:variant>
        <vt:i4>1572914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97877199</vt:lpwstr>
      </vt:variant>
      <vt:variant>
        <vt:i4>1572914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97877198</vt:lpwstr>
      </vt:variant>
      <vt:variant>
        <vt:i4>1572914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97877197</vt:lpwstr>
      </vt:variant>
      <vt:variant>
        <vt:i4>1572914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97877196</vt:lpwstr>
      </vt:variant>
      <vt:variant>
        <vt:i4>1572914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97877195</vt:lpwstr>
      </vt:variant>
      <vt:variant>
        <vt:i4>157291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97877194</vt:lpwstr>
      </vt:variant>
      <vt:variant>
        <vt:i4>157291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97877193</vt:lpwstr>
      </vt:variant>
      <vt:variant>
        <vt:i4>157291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97877192</vt:lpwstr>
      </vt:variant>
      <vt:variant>
        <vt:i4>157291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97877191</vt:lpwstr>
      </vt:variant>
      <vt:variant>
        <vt:i4>157291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97877190</vt:lpwstr>
      </vt:variant>
      <vt:variant>
        <vt:i4>1638450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97877189</vt:lpwstr>
      </vt:variant>
      <vt:variant>
        <vt:i4>1638450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97877188</vt:lpwstr>
      </vt:variant>
      <vt:variant>
        <vt:i4>1638450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97877187</vt:lpwstr>
      </vt:variant>
      <vt:variant>
        <vt:i4>1638450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97877186</vt:lpwstr>
      </vt:variant>
      <vt:variant>
        <vt:i4>1638450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97877185</vt:lpwstr>
      </vt:variant>
      <vt:variant>
        <vt:i4>1638450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97877184</vt:lpwstr>
      </vt:variant>
      <vt:variant>
        <vt:i4>163845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97877183</vt:lpwstr>
      </vt:variant>
      <vt:variant>
        <vt:i4>163845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97877182</vt:lpwstr>
      </vt:variant>
      <vt:variant>
        <vt:i4>163845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97877181</vt:lpwstr>
      </vt:variant>
      <vt:variant>
        <vt:i4>163845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97877180</vt:lpwstr>
      </vt:variant>
      <vt:variant>
        <vt:i4>1441842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97877179</vt:lpwstr>
      </vt:variant>
      <vt:variant>
        <vt:i4>1441842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97877178</vt:lpwstr>
      </vt:variant>
      <vt:variant>
        <vt:i4>1441842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97877177</vt:lpwstr>
      </vt:variant>
      <vt:variant>
        <vt:i4>1441842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97877176</vt:lpwstr>
      </vt:variant>
      <vt:variant>
        <vt:i4>1441842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97877175</vt:lpwstr>
      </vt:variant>
      <vt:variant>
        <vt:i4>144184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97877174</vt:lpwstr>
      </vt:variant>
      <vt:variant>
        <vt:i4>144184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97877173</vt:lpwstr>
      </vt:variant>
      <vt:variant>
        <vt:i4>144184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97877172</vt:lpwstr>
      </vt:variant>
      <vt:variant>
        <vt:i4>144184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97877171</vt:lpwstr>
      </vt:variant>
      <vt:variant>
        <vt:i4>144184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97877170</vt:lpwstr>
      </vt:variant>
      <vt:variant>
        <vt:i4>150737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97877169</vt:lpwstr>
      </vt:variant>
      <vt:variant>
        <vt:i4>1507378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97877168</vt:lpwstr>
      </vt:variant>
      <vt:variant>
        <vt:i4>150737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97877167</vt:lpwstr>
      </vt:variant>
      <vt:variant>
        <vt:i4>1507378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97877166</vt:lpwstr>
      </vt:variant>
      <vt:variant>
        <vt:i4>1507378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97877165</vt:lpwstr>
      </vt:variant>
      <vt:variant>
        <vt:i4>150737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97877164</vt:lpwstr>
      </vt:variant>
      <vt:variant>
        <vt:i4>1507378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97877163</vt:lpwstr>
      </vt:variant>
      <vt:variant>
        <vt:i4>1507378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97877162</vt:lpwstr>
      </vt:variant>
      <vt:variant>
        <vt:i4>150737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97877161</vt:lpwstr>
      </vt:variant>
      <vt:variant>
        <vt:i4>1507378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97877160</vt:lpwstr>
      </vt:variant>
      <vt:variant>
        <vt:i4>131077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97877159</vt:lpwstr>
      </vt:variant>
      <vt:variant>
        <vt:i4>131077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97877158</vt:lpwstr>
      </vt:variant>
      <vt:variant>
        <vt:i4>1310770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97877157</vt:lpwstr>
      </vt:variant>
      <vt:variant>
        <vt:i4>1310770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97877156</vt:lpwstr>
      </vt:variant>
      <vt:variant>
        <vt:i4>1310770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97877155</vt:lpwstr>
      </vt:variant>
      <vt:variant>
        <vt:i4>131077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97877154</vt:lpwstr>
      </vt:variant>
      <vt:variant>
        <vt:i4>13107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97877153</vt:lpwstr>
      </vt:variant>
      <vt:variant>
        <vt:i4>13107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97877152</vt:lpwstr>
      </vt:variant>
      <vt:variant>
        <vt:i4>13107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97877151</vt:lpwstr>
      </vt:variant>
      <vt:variant>
        <vt:i4>13107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97877150</vt:lpwstr>
      </vt:variant>
      <vt:variant>
        <vt:i4>137630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97877149</vt:lpwstr>
      </vt:variant>
      <vt:variant>
        <vt:i4>137630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97877148</vt:lpwstr>
      </vt:variant>
      <vt:variant>
        <vt:i4>137630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97877147</vt:lpwstr>
      </vt:variant>
      <vt:variant>
        <vt:i4>137630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97877146</vt:lpwstr>
      </vt:variant>
      <vt:variant>
        <vt:i4>137630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97877145</vt:lpwstr>
      </vt:variant>
      <vt:variant>
        <vt:i4>137630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97877144</vt:lpwstr>
      </vt:variant>
      <vt:variant>
        <vt:i4>137630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97877143</vt:lpwstr>
      </vt:variant>
      <vt:variant>
        <vt:i4>137630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97877142</vt:lpwstr>
      </vt:variant>
      <vt:variant>
        <vt:i4>137630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97877141</vt:lpwstr>
      </vt:variant>
      <vt:variant>
        <vt:i4>137630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97877140</vt:lpwstr>
      </vt:variant>
      <vt:variant>
        <vt:i4>1179698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97877139</vt:lpwstr>
      </vt:variant>
      <vt:variant>
        <vt:i4>1179698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97877138</vt:lpwstr>
      </vt:variant>
      <vt:variant>
        <vt:i4>1179698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97877137</vt:lpwstr>
      </vt:variant>
      <vt:variant>
        <vt:i4>117969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97877136</vt:lpwstr>
      </vt:variant>
      <vt:variant>
        <vt:i4>1179698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97877135</vt:lpwstr>
      </vt:variant>
      <vt:variant>
        <vt:i4>117969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97877134</vt:lpwstr>
      </vt:variant>
      <vt:variant>
        <vt:i4>117969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97877133</vt:lpwstr>
      </vt:variant>
      <vt:variant>
        <vt:i4>117969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97877132</vt:lpwstr>
      </vt:variant>
      <vt:variant>
        <vt:i4>11796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97877131</vt:lpwstr>
      </vt:variant>
      <vt:variant>
        <vt:i4>11796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97877130</vt:lpwstr>
      </vt:variant>
      <vt:variant>
        <vt:i4>1245234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97877129</vt:lpwstr>
      </vt:variant>
      <vt:variant>
        <vt:i4>1245234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97877128</vt:lpwstr>
      </vt:variant>
      <vt:variant>
        <vt:i4>1245234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97877127</vt:lpwstr>
      </vt:variant>
      <vt:variant>
        <vt:i4>124523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97877126</vt:lpwstr>
      </vt:variant>
      <vt:variant>
        <vt:i4>124523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97877125</vt:lpwstr>
      </vt:variant>
      <vt:variant>
        <vt:i4>124523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97877124</vt:lpwstr>
      </vt:variant>
      <vt:variant>
        <vt:i4>124523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97877123</vt:lpwstr>
      </vt:variant>
      <vt:variant>
        <vt:i4>124523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97877122</vt:lpwstr>
      </vt:variant>
      <vt:variant>
        <vt:i4>12452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97877121</vt:lpwstr>
      </vt:variant>
      <vt:variant>
        <vt:i4>111416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97854238</vt:lpwstr>
      </vt:variant>
      <vt:variant>
        <vt:i4>111416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97854237</vt:lpwstr>
      </vt:variant>
      <vt:variant>
        <vt:i4>111416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97854236</vt:lpwstr>
      </vt:variant>
      <vt:variant>
        <vt:i4>111416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97854235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97854234</vt:lpwstr>
      </vt:variant>
      <vt:variant>
        <vt:i4>111416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97854233</vt:lpwstr>
      </vt:variant>
      <vt:variant>
        <vt:i4>111416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97854232</vt:lpwstr>
      </vt:variant>
      <vt:variant>
        <vt:i4>111416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97854231</vt:lpwstr>
      </vt:variant>
      <vt:variant>
        <vt:i4>111416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97854230</vt:lpwstr>
      </vt:variant>
      <vt:variant>
        <vt:i4>104862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97854229</vt:lpwstr>
      </vt:variant>
      <vt:variant>
        <vt:i4>104862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97854228</vt:lpwstr>
      </vt:variant>
      <vt:variant>
        <vt:i4>104862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97854227</vt:lpwstr>
      </vt:variant>
      <vt:variant>
        <vt:i4>104862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97854226</vt:lpwstr>
      </vt:variant>
      <vt:variant>
        <vt:i4>104862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97854225</vt:lpwstr>
      </vt:variant>
      <vt:variant>
        <vt:i4>10486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7854224</vt:lpwstr>
      </vt:variant>
      <vt:variant>
        <vt:i4>10486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7854223</vt:lpwstr>
      </vt:variant>
      <vt:variant>
        <vt:i4>104862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97854222</vt:lpwstr>
      </vt:variant>
      <vt:variant>
        <vt:i4>104862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97854221</vt:lpwstr>
      </vt:variant>
      <vt:variant>
        <vt:i4>10486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97854220</vt:lpwstr>
      </vt:variant>
      <vt:variant>
        <vt:i4>124523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97854219</vt:lpwstr>
      </vt:variant>
      <vt:variant>
        <vt:i4>124523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97854218</vt:lpwstr>
      </vt:variant>
      <vt:variant>
        <vt:i4>12452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97854217</vt:lpwstr>
      </vt:variant>
      <vt:variant>
        <vt:i4>12452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97854216</vt:lpwstr>
      </vt:variant>
      <vt:variant>
        <vt:i4>12452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7854215</vt:lpwstr>
      </vt:variant>
      <vt:variant>
        <vt:i4>12452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854214</vt:lpwstr>
      </vt:variant>
      <vt:variant>
        <vt:i4>12452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7854213</vt:lpwstr>
      </vt:variant>
      <vt:variant>
        <vt:i4>12452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854212</vt:lpwstr>
      </vt:variant>
      <vt:variant>
        <vt:i4>12452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854211</vt:lpwstr>
      </vt:variant>
      <vt:variant>
        <vt:i4>124523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7854210</vt:lpwstr>
      </vt:variant>
      <vt:variant>
        <vt:i4>117969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854209</vt:lpwstr>
      </vt:variant>
      <vt:variant>
        <vt:i4>117969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854208</vt:lpwstr>
      </vt:variant>
      <vt:variant>
        <vt:i4>117969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7854207</vt:lpwstr>
      </vt:variant>
      <vt:variant>
        <vt:i4>117969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7854206</vt:lpwstr>
      </vt:variant>
      <vt:variant>
        <vt:i4>11796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7854205</vt:lpwstr>
      </vt:variant>
      <vt:variant>
        <vt:i4>11796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7854204</vt:lpwstr>
      </vt:variant>
      <vt:variant>
        <vt:i4>117969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7854203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7854202</vt:lpwstr>
      </vt:variant>
      <vt:variant>
        <vt:i4>117969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7854201</vt:lpwstr>
      </vt:variant>
      <vt:variant>
        <vt:i4>117969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7854200</vt:lpwstr>
      </vt:variant>
      <vt:variant>
        <vt:i4>176952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7854199</vt:lpwstr>
      </vt:variant>
      <vt:variant>
        <vt:i4>176952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7854198</vt:lpwstr>
      </vt:variant>
      <vt:variant>
        <vt:i4>176952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7854197</vt:lpwstr>
      </vt:variant>
      <vt:variant>
        <vt:i4>176952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7854196</vt:lpwstr>
      </vt:variant>
      <vt:variant>
        <vt:i4>176952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7854195</vt:lpwstr>
      </vt:variant>
      <vt:variant>
        <vt:i4>176952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7854194</vt:lpwstr>
      </vt:variant>
      <vt:variant>
        <vt:i4>176952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7854193</vt:lpwstr>
      </vt:variant>
      <vt:variant>
        <vt:i4>176952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7854192</vt:lpwstr>
      </vt:variant>
      <vt:variant>
        <vt:i4>176952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7854191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7854190</vt:lpwstr>
      </vt:variant>
      <vt:variant>
        <vt:i4>17039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7854189</vt:lpwstr>
      </vt:variant>
      <vt:variant>
        <vt:i4>17039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7854188</vt:lpwstr>
      </vt:variant>
      <vt:variant>
        <vt:i4>17039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7854187</vt:lpwstr>
      </vt:variant>
      <vt:variant>
        <vt:i4>170398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7854186</vt:lpwstr>
      </vt:variant>
      <vt:variant>
        <vt:i4>17039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7854185</vt:lpwstr>
      </vt:variant>
      <vt:variant>
        <vt:i4>170398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7854184</vt:lpwstr>
      </vt:variant>
      <vt:variant>
        <vt:i4>17039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7854183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7854182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7854181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7854180</vt:lpwstr>
      </vt:variant>
      <vt:variant>
        <vt:i4>13763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7854179</vt:lpwstr>
      </vt:variant>
      <vt:variant>
        <vt:i4>137630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7854178</vt:lpwstr>
      </vt:variant>
      <vt:variant>
        <vt:i4>137630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7854177</vt:lpwstr>
      </vt:variant>
      <vt:variant>
        <vt:i4>13763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7854176</vt:lpwstr>
      </vt:variant>
      <vt:variant>
        <vt:i4>13763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7854175</vt:lpwstr>
      </vt:variant>
      <vt:variant>
        <vt:i4>137630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7854174</vt:lpwstr>
      </vt:variant>
      <vt:variant>
        <vt:i4>137630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7854173</vt:lpwstr>
      </vt:variant>
      <vt:variant>
        <vt:i4>13763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7854172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7854171</vt:lpwstr>
      </vt:variant>
      <vt:variant>
        <vt:i4>13763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7854170</vt:lpwstr>
      </vt:variant>
      <vt:variant>
        <vt:i4>13107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7854169</vt:lpwstr>
      </vt:variant>
      <vt:variant>
        <vt:i4>13107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7854168</vt:lpwstr>
      </vt:variant>
      <vt:variant>
        <vt:i4>13107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7854167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7854166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854165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854164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854163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854162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854161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854160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854159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854158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854157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7854156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7854155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7854154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7854153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7854152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7854151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854150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854149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854148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854147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854146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854145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854144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854143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854142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854141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854140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854139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854138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85413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854136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854135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854134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854133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854132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854131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854130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854129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854128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854127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854126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854125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85412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85412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85412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85412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854120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854119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854118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854117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854116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85411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854114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854113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854112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85411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85411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85410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85410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85410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854106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85410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854104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854103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854102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854101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854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صرالدين</dc:creator>
  <cp:keywords/>
  <dc:description/>
  <cp:lastModifiedBy>nasreddine</cp:lastModifiedBy>
  <cp:revision>1</cp:revision>
  <cp:lastPrinted>2014-09-24T14:23:00Z</cp:lastPrinted>
  <dcterms:created xsi:type="dcterms:W3CDTF">2014-09-08T11:25:00Z</dcterms:created>
  <dcterms:modified xsi:type="dcterms:W3CDTF">2014-09-24T16:25:00Z</dcterms:modified>
</cp:coreProperties>
</file>